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366" w:rsidRPr="0056310E" w:rsidRDefault="00427366" w:rsidP="00427366">
      <w:pPr>
        <w:jc w:val="center"/>
      </w:pPr>
      <w:r w:rsidRPr="0056310E">
        <w:rPr>
          <w:rFonts w:ascii="Academy" w:hAnsi="Academy"/>
          <w:lang w:val="en-US"/>
        </w:rPr>
        <w:object w:dxaOrig="931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68.25pt" o:ole="">
            <v:imagedata r:id="rId9" o:title=""/>
          </v:shape>
          <o:OLEObject Type="Embed" ProgID="Word.Picture.8" ShapeID="_x0000_i1025" DrawAspect="Content" ObjectID="_1840253431" r:id="rId10"/>
        </w:object>
      </w:r>
    </w:p>
    <w:p w:rsidR="00427366" w:rsidRPr="0056310E" w:rsidRDefault="00427366" w:rsidP="00427366">
      <w:pPr>
        <w:jc w:val="center"/>
        <w:rPr>
          <w:sz w:val="16"/>
          <w:szCs w:val="16"/>
        </w:rPr>
      </w:pPr>
    </w:p>
    <w:p w:rsidR="00AC65E4" w:rsidRPr="0056310E" w:rsidRDefault="007C0AB1" w:rsidP="00AC65E4">
      <w:pPr>
        <w:jc w:val="center"/>
        <w:rPr>
          <w:sz w:val="48"/>
          <w:szCs w:val="48"/>
        </w:rPr>
      </w:pPr>
      <w:r>
        <w:rPr>
          <w:b/>
          <w:sz w:val="24"/>
          <w:szCs w:val="24"/>
        </w:rPr>
        <w:t>А</w:t>
      </w:r>
      <w:r w:rsidR="00017CCC">
        <w:rPr>
          <w:b/>
          <w:sz w:val="24"/>
          <w:szCs w:val="24"/>
        </w:rPr>
        <w:t>ДМИНИСТРАЦИЯ</w:t>
      </w:r>
      <w:r w:rsidR="00AC65E4" w:rsidRPr="0056310E">
        <w:rPr>
          <w:b/>
          <w:sz w:val="24"/>
          <w:szCs w:val="24"/>
        </w:rPr>
        <w:t xml:space="preserve">  ГОРОДСКОГО  ОКРУГА</w:t>
      </w:r>
      <w:r w:rsidR="00AC65E4" w:rsidRPr="0056310E">
        <w:rPr>
          <w:b/>
          <w:sz w:val="24"/>
          <w:szCs w:val="24"/>
        </w:rPr>
        <w:br/>
        <w:t>"ГОРОД  АРХАНГЕЛЬСК"</w:t>
      </w:r>
      <w:r w:rsidR="00AC65E4" w:rsidRPr="0056310E">
        <w:rPr>
          <w:b/>
          <w:sz w:val="24"/>
          <w:szCs w:val="24"/>
        </w:rPr>
        <w:br/>
      </w:r>
    </w:p>
    <w:p w:rsidR="00AC65E4" w:rsidRPr="0056310E" w:rsidRDefault="00AC65E4" w:rsidP="00AC65E4">
      <w:pPr>
        <w:jc w:val="center"/>
        <w:rPr>
          <w:rFonts w:ascii="Book Antiqua" w:hAnsi="Book Antiqua" w:cs="Arial"/>
          <w:b/>
          <w:sz w:val="36"/>
        </w:rPr>
      </w:pPr>
      <w:r w:rsidRPr="0056310E">
        <w:rPr>
          <w:rFonts w:ascii="Book Antiqua" w:hAnsi="Book Antiqua" w:cs="Arial"/>
          <w:b/>
          <w:sz w:val="36"/>
        </w:rPr>
        <w:t>П О С Т А Н О В Л Е Н И Е</w:t>
      </w:r>
    </w:p>
    <w:p w:rsidR="00427366" w:rsidRPr="0056310E" w:rsidRDefault="00427366" w:rsidP="00427366">
      <w:pPr>
        <w:jc w:val="center"/>
        <w:rPr>
          <w:bCs/>
          <w:sz w:val="52"/>
          <w:szCs w:val="52"/>
        </w:rPr>
      </w:pPr>
    </w:p>
    <w:p w:rsidR="00DC23C6" w:rsidRPr="0056310E" w:rsidRDefault="00411D82" w:rsidP="002A0038">
      <w:pPr>
        <w:autoSpaceDE w:val="0"/>
        <w:autoSpaceDN w:val="0"/>
        <w:spacing w:line="240" w:lineRule="exact"/>
        <w:jc w:val="center"/>
        <w:rPr>
          <w:bCs/>
          <w:szCs w:val="36"/>
        </w:rPr>
      </w:pPr>
      <w:r w:rsidRPr="00733A2C">
        <w:rPr>
          <w:szCs w:val="26"/>
        </w:rPr>
        <w:t xml:space="preserve">от </w:t>
      </w:r>
      <w:r>
        <w:rPr>
          <w:szCs w:val="26"/>
        </w:rPr>
        <w:t>13 мая</w:t>
      </w:r>
      <w:r w:rsidRPr="00733A2C">
        <w:rPr>
          <w:szCs w:val="26"/>
        </w:rPr>
        <w:t xml:space="preserve"> 2026</w:t>
      </w:r>
      <w:r>
        <w:rPr>
          <w:szCs w:val="26"/>
        </w:rPr>
        <w:t xml:space="preserve"> г. № 9</w:t>
      </w:r>
      <w:r>
        <w:rPr>
          <w:szCs w:val="26"/>
        </w:rPr>
        <w:t>58</w:t>
      </w:r>
      <w:bookmarkStart w:id="0" w:name="_GoBack"/>
      <w:bookmarkEnd w:id="0"/>
    </w:p>
    <w:p w:rsidR="00385E5F" w:rsidRPr="00C41859" w:rsidRDefault="00385E5F" w:rsidP="00E91092">
      <w:pPr>
        <w:jc w:val="center"/>
        <w:rPr>
          <w:bCs/>
          <w:sz w:val="52"/>
          <w:szCs w:val="52"/>
        </w:rPr>
      </w:pPr>
    </w:p>
    <w:p w:rsidR="00592977" w:rsidRDefault="00592977" w:rsidP="00592977">
      <w:pPr>
        <w:pStyle w:val="ConsPlusNormal"/>
        <w:jc w:val="center"/>
        <w:rPr>
          <w:b/>
          <w:bCs/>
        </w:rPr>
      </w:pPr>
      <w:r>
        <w:rPr>
          <w:b/>
          <w:bCs/>
        </w:rPr>
        <w:t xml:space="preserve">О проведении универсальной ярмарки </w:t>
      </w:r>
    </w:p>
    <w:p w:rsidR="000339E1" w:rsidRDefault="000339E1" w:rsidP="00592977">
      <w:pPr>
        <w:pStyle w:val="ConsPlusNormal"/>
        <w:ind w:right="-65" w:firstLine="900"/>
        <w:jc w:val="both"/>
        <w:rPr>
          <w:b/>
          <w:bCs/>
        </w:rPr>
      </w:pPr>
    </w:p>
    <w:p w:rsidR="000339E1" w:rsidRDefault="000339E1" w:rsidP="00592977">
      <w:pPr>
        <w:pStyle w:val="ConsPlusNormal"/>
        <w:ind w:right="-65" w:firstLine="900"/>
        <w:jc w:val="both"/>
        <w:rPr>
          <w:b/>
          <w:bCs/>
        </w:rPr>
      </w:pPr>
    </w:p>
    <w:p w:rsidR="00592977" w:rsidRPr="000339E1" w:rsidRDefault="00592977" w:rsidP="000339E1">
      <w:pPr>
        <w:pStyle w:val="ConsPlusNormal"/>
        <w:tabs>
          <w:tab w:val="left" w:pos="1134"/>
        </w:tabs>
        <w:ind w:right="-65" w:firstLine="709"/>
        <w:jc w:val="both"/>
        <w:rPr>
          <w:b/>
          <w:spacing w:val="40"/>
        </w:rPr>
      </w:pPr>
      <w:r w:rsidRPr="0038354C">
        <w:t xml:space="preserve">В соответствии с Федеральным </w:t>
      </w:r>
      <w:r>
        <w:t xml:space="preserve">законом от 28 декабря 2009 года </w:t>
      </w:r>
      <w:r>
        <w:br/>
        <w:t>№ 381-ФЗ "</w:t>
      </w:r>
      <w:r w:rsidRPr="0038354C">
        <w:t>Об основах государственного регулирования торговой деят</w:t>
      </w:r>
      <w:r>
        <w:t>ельности в Российской Федерации"</w:t>
      </w:r>
      <w:r w:rsidRPr="0038354C">
        <w:t xml:space="preserve">, Порядком организации деятельности ярмарок </w:t>
      </w:r>
      <w:r w:rsidR="000339E1">
        <w:br/>
      </w:r>
      <w:r w:rsidRPr="0038354C">
        <w:t>по продаже товаров (выполнению работ, оказанию услуг) на территории Архангельской области, утвержденным постановлением администрации Архангельской облас</w:t>
      </w:r>
      <w:r>
        <w:t xml:space="preserve">ти от 27 августа </w:t>
      </w:r>
      <w:r w:rsidRPr="0038354C">
        <w:t>2007</w:t>
      </w:r>
      <w:r>
        <w:t xml:space="preserve"> года</w:t>
      </w:r>
      <w:r w:rsidRPr="0038354C">
        <w:t xml:space="preserve"> № 155-па</w:t>
      </w:r>
      <w:r>
        <w:t>,</w:t>
      </w:r>
      <w:r w:rsidRPr="0038354C">
        <w:t xml:space="preserve"> в целях упорядочения торговли</w:t>
      </w:r>
      <w:r>
        <w:t xml:space="preserve"> Администрация городского округа "Город Архангельск" </w:t>
      </w:r>
      <w:r w:rsidRPr="000339E1">
        <w:rPr>
          <w:b/>
          <w:spacing w:val="40"/>
        </w:rPr>
        <w:t>постановляет:</w:t>
      </w:r>
    </w:p>
    <w:p w:rsidR="000339E1" w:rsidRDefault="000339E1" w:rsidP="000339E1">
      <w:pPr>
        <w:pStyle w:val="ConsPlusNormal"/>
        <w:tabs>
          <w:tab w:val="left" w:pos="1134"/>
        </w:tabs>
        <w:ind w:right="-65" w:firstLine="709"/>
        <w:jc w:val="both"/>
      </w:pPr>
    </w:p>
    <w:p w:rsidR="000339E1" w:rsidRDefault="00592977" w:rsidP="000339E1">
      <w:pPr>
        <w:pStyle w:val="ConsPlusNormal"/>
        <w:tabs>
          <w:tab w:val="left" w:pos="1134"/>
        </w:tabs>
        <w:ind w:right="-65" w:firstLine="709"/>
        <w:jc w:val="both"/>
        <w:rPr>
          <w:color w:val="000000"/>
        </w:rPr>
      </w:pPr>
      <w:r>
        <w:t xml:space="preserve">1. </w:t>
      </w:r>
      <w:r w:rsidR="000339E1">
        <w:tab/>
      </w:r>
      <w:r>
        <w:t>Провести</w:t>
      </w:r>
      <w:r w:rsidRPr="0023207C">
        <w:t xml:space="preserve"> </w:t>
      </w:r>
      <w:r w:rsidRPr="0023207C">
        <w:rPr>
          <w:color w:val="000000"/>
        </w:rPr>
        <w:t>с</w:t>
      </w:r>
      <w:r>
        <w:rPr>
          <w:color w:val="000000"/>
        </w:rPr>
        <w:t xml:space="preserve"> 18 по 21 мая 2026 года 1-ю межрегиональную универсальную торговую ярмарку "Дачная ярмарка" по продаже продовольственных и непродовольственных товаров по адресу: г. Архангельск, ул. Иоанна Кронштадтского, д. 16, площадка перед ТЦ "Александр" </w:t>
      </w:r>
      <w:r w:rsidR="00ED59BD">
        <w:rPr>
          <w:color w:val="000000"/>
        </w:rPr>
        <w:br/>
      </w:r>
      <w:r>
        <w:rPr>
          <w:color w:val="000000"/>
        </w:rPr>
        <w:t xml:space="preserve">и установить следующий режим ее работы: </w:t>
      </w:r>
    </w:p>
    <w:p w:rsidR="000339E1" w:rsidRDefault="00592977" w:rsidP="000339E1">
      <w:pPr>
        <w:pStyle w:val="ConsPlusNormal"/>
        <w:tabs>
          <w:tab w:val="left" w:pos="1134"/>
        </w:tabs>
        <w:ind w:right="-65" w:firstLine="709"/>
        <w:jc w:val="both"/>
        <w:rPr>
          <w:color w:val="000000"/>
        </w:rPr>
      </w:pPr>
      <w:r>
        <w:rPr>
          <w:color w:val="000000"/>
        </w:rPr>
        <w:t>18</w:t>
      </w:r>
      <w:r w:rsidR="000339E1">
        <w:rPr>
          <w:color w:val="000000"/>
        </w:rPr>
        <w:t xml:space="preserve"> – </w:t>
      </w:r>
      <w:r>
        <w:rPr>
          <w:color w:val="000000"/>
        </w:rPr>
        <w:t xml:space="preserve">20 мая с 10 до 19 часов, </w:t>
      </w:r>
    </w:p>
    <w:p w:rsidR="00592977" w:rsidRDefault="00592977" w:rsidP="000339E1">
      <w:pPr>
        <w:pStyle w:val="ConsPlusNormal"/>
        <w:tabs>
          <w:tab w:val="left" w:pos="1134"/>
        </w:tabs>
        <w:ind w:right="-65" w:firstLine="709"/>
        <w:jc w:val="both"/>
        <w:rPr>
          <w:color w:val="000000"/>
        </w:rPr>
      </w:pPr>
      <w:r>
        <w:rPr>
          <w:color w:val="000000"/>
        </w:rPr>
        <w:t>21 мая с 10 до 17 часов.</w:t>
      </w:r>
    </w:p>
    <w:p w:rsidR="00592977" w:rsidRDefault="00592977" w:rsidP="000339E1">
      <w:pPr>
        <w:pStyle w:val="ConsPlusNormal"/>
        <w:tabs>
          <w:tab w:val="left" w:pos="1134"/>
        </w:tabs>
        <w:ind w:firstLine="709"/>
        <w:jc w:val="both"/>
        <w:rPr>
          <w:color w:val="000000"/>
        </w:rPr>
      </w:pPr>
      <w:r>
        <w:rPr>
          <w:color w:val="000000"/>
        </w:rPr>
        <w:t>2</w:t>
      </w:r>
      <w:r w:rsidRPr="00CD7EAC">
        <w:rPr>
          <w:color w:val="000000"/>
        </w:rPr>
        <w:t>.</w:t>
      </w:r>
      <w:r w:rsidR="000339E1">
        <w:rPr>
          <w:color w:val="000000"/>
        </w:rPr>
        <w:tab/>
      </w:r>
      <w:r w:rsidRPr="008F4559">
        <w:rPr>
          <w:color w:val="000000"/>
        </w:rPr>
        <w:t>Определить организатором ярмар</w:t>
      </w:r>
      <w:r>
        <w:rPr>
          <w:color w:val="000000"/>
        </w:rPr>
        <w:t>ки общество с ограниченной ответственностью "Поморская ярмарка".</w:t>
      </w:r>
    </w:p>
    <w:p w:rsidR="00592977" w:rsidRDefault="00592977" w:rsidP="000339E1">
      <w:pPr>
        <w:pStyle w:val="ConsPlusNormal"/>
        <w:tabs>
          <w:tab w:val="left" w:pos="1134"/>
        </w:tabs>
        <w:ind w:firstLine="709"/>
        <w:jc w:val="both"/>
      </w:pPr>
      <w:r>
        <w:t>3</w:t>
      </w:r>
      <w:r w:rsidRPr="003F68D2">
        <w:t xml:space="preserve">. </w:t>
      </w:r>
      <w:r w:rsidR="000339E1">
        <w:tab/>
      </w:r>
      <w:r w:rsidRPr="003F68D2">
        <w:t>Опубликовать постановление</w:t>
      </w:r>
      <w:r>
        <w:t xml:space="preserve"> в газете "Архангельск – Город воинской славы" и на официальном сайте Администрации городского округа "Город Архангельск" в информационно-телекоммуникационной сети "Интернет".</w:t>
      </w:r>
    </w:p>
    <w:p w:rsidR="00C03D51" w:rsidRDefault="00C03D51" w:rsidP="006B559D">
      <w:pPr>
        <w:tabs>
          <w:tab w:val="right" w:pos="9638"/>
        </w:tabs>
        <w:spacing w:line="228" w:lineRule="auto"/>
        <w:rPr>
          <w:b/>
        </w:rPr>
      </w:pPr>
    </w:p>
    <w:p w:rsidR="00FB5605" w:rsidRDefault="00FB5605" w:rsidP="006B559D">
      <w:pPr>
        <w:tabs>
          <w:tab w:val="right" w:pos="9638"/>
        </w:tabs>
        <w:spacing w:line="228" w:lineRule="auto"/>
        <w:rPr>
          <w:b/>
        </w:rPr>
      </w:pPr>
    </w:p>
    <w:p w:rsidR="000339E1" w:rsidRDefault="000339E1" w:rsidP="006B559D">
      <w:pPr>
        <w:tabs>
          <w:tab w:val="right" w:pos="9638"/>
        </w:tabs>
        <w:spacing w:line="228" w:lineRule="auto"/>
        <w:rPr>
          <w:b/>
        </w:rPr>
      </w:pPr>
    </w:p>
    <w:p w:rsidR="00E3593A" w:rsidRDefault="00E3593A" w:rsidP="006B559D">
      <w:pPr>
        <w:tabs>
          <w:tab w:val="right" w:pos="9638"/>
        </w:tabs>
        <w:spacing w:line="228" w:lineRule="auto"/>
      </w:pPr>
      <w:r>
        <w:rPr>
          <w:b/>
        </w:rPr>
        <w:t>Глава городского округа</w:t>
      </w:r>
      <w:r>
        <w:rPr>
          <w:b/>
        </w:rPr>
        <w:br/>
        <w:t>"Город Архангельск"</w:t>
      </w:r>
      <w:r>
        <w:rPr>
          <w:b/>
        </w:rPr>
        <w:tab/>
        <w:t>Д.А. Морев</w:t>
      </w:r>
    </w:p>
    <w:p w:rsidR="00FB5605" w:rsidRDefault="00FB5605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471D3F" w:rsidRDefault="00471D3F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471D3F" w:rsidRDefault="00471D3F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C03D51" w:rsidRDefault="00C03D51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0339E1" w:rsidRDefault="000339E1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562A8B" w:rsidRDefault="007C7A33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  <w:r>
        <w:rPr>
          <w:sz w:val="20"/>
          <w:szCs w:val="16"/>
        </w:rPr>
        <w:t>13</w:t>
      </w:r>
      <w:r w:rsidR="000339E1">
        <w:rPr>
          <w:sz w:val="20"/>
          <w:szCs w:val="16"/>
        </w:rPr>
        <w:t>п</w:t>
      </w:r>
      <w:r w:rsidR="009428B1">
        <w:rPr>
          <w:sz w:val="20"/>
          <w:szCs w:val="16"/>
        </w:rPr>
        <w:t>.05</w:t>
      </w:r>
    </w:p>
    <w:sectPr w:rsidR="00562A8B" w:rsidSect="00471D3F">
      <w:headerReference w:type="default" r:id="rId11"/>
      <w:pgSz w:w="11906" w:h="16838"/>
      <w:pgMar w:top="567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8FD" w:rsidRDefault="003778FD" w:rsidP="0071531D">
      <w:r>
        <w:separator/>
      </w:r>
    </w:p>
  </w:endnote>
  <w:endnote w:type="continuationSeparator" w:id="0">
    <w:p w:rsidR="003778FD" w:rsidRDefault="003778FD" w:rsidP="0071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8FD" w:rsidRDefault="003778FD" w:rsidP="0071531D">
      <w:r>
        <w:separator/>
      </w:r>
    </w:p>
  </w:footnote>
  <w:footnote w:type="continuationSeparator" w:id="0">
    <w:p w:rsidR="003778FD" w:rsidRDefault="003778FD" w:rsidP="00715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1855882"/>
      <w:docPartObj>
        <w:docPartGallery w:val="Page Numbers (Top of Page)"/>
        <w:docPartUnique/>
      </w:docPartObj>
    </w:sdtPr>
    <w:sdtEndPr/>
    <w:sdtContent>
      <w:p w:rsidR="0074451E" w:rsidRDefault="0071531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776">
          <w:rPr>
            <w:noProof/>
          </w:rPr>
          <w:t>2</w:t>
        </w:r>
        <w:r>
          <w:fldChar w:fldCharType="end"/>
        </w:r>
      </w:p>
      <w:p w:rsidR="0074451E" w:rsidRDefault="0074451E">
        <w:pPr>
          <w:pStyle w:val="a8"/>
          <w:jc w:val="center"/>
        </w:pPr>
      </w:p>
      <w:p w:rsidR="0071531D" w:rsidRPr="0074451E" w:rsidRDefault="00F227AD">
        <w:pPr>
          <w:pStyle w:val="a8"/>
          <w:jc w:val="center"/>
          <w:rPr>
            <w:sz w:val="2"/>
            <w:szCs w:val="2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F82232"/>
    <w:multiLevelType w:val="hybridMultilevel"/>
    <w:tmpl w:val="74704782"/>
    <w:lvl w:ilvl="0" w:tplc="6232AFC4">
      <w:start w:val="1"/>
      <w:numFmt w:val="decimal"/>
      <w:lvlText w:val="%1."/>
      <w:lvlJc w:val="left"/>
      <w:pPr>
        <w:ind w:left="1380" w:hanging="8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16175F4"/>
    <w:multiLevelType w:val="hybridMultilevel"/>
    <w:tmpl w:val="18922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872F7"/>
    <w:multiLevelType w:val="hybridMultilevel"/>
    <w:tmpl w:val="58566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1099F"/>
    <w:multiLevelType w:val="hybridMultilevel"/>
    <w:tmpl w:val="DBB084B6"/>
    <w:lvl w:ilvl="0" w:tplc="576A159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436D8B"/>
    <w:multiLevelType w:val="multilevel"/>
    <w:tmpl w:val="6092589C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7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5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09" w:hanging="2160"/>
      </w:pPr>
      <w:rPr>
        <w:rFonts w:hint="default"/>
      </w:rPr>
    </w:lvl>
  </w:abstractNum>
  <w:abstractNum w:abstractNumId="6">
    <w:nsid w:val="1C3026E1"/>
    <w:multiLevelType w:val="multilevel"/>
    <w:tmpl w:val="5D70198C"/>
    <w:lvl w:ilvl="0">
      <w:start w:val="6"/>
      <w:numFmt w:val="decimal"/>
      <w:lvlText w:val="%1."/>
      <w:lvlJc w:val="left"/>
      <w:pPr>
        <w:ind w:left="432" w:hanging="432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89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82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1520" w:hanging="2160"/>
      </w:pPr>
      <w:rPr>
        <w:rFonts w:eastAsia="Times New Roman" w:hint="default"/>
      </w:rPr>
    </w:lvl>
  </w:abstractNum>
  <w:abstractNum w:abstractNumId="7">
    <w:nsid w:val="1CDB2E20"/>
    <w:multiLevelType w:val="hybridMultilevel"/>
    <w:tmpl w:val="9F9CBE54"/>
    <w:lvl w:ilvl="0" w:tplc="9B9E92A0">
      <w:start w:val="1"/>
      <w:numFmt w:val="decimal"/>
      <w:lvlText w:val="%1."/>
      <w:lvlJc w:val="left"/>
      <w:pPr>
        <w:ind w:left="2005" w:hanging="12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83551C"/>
    <w:multiLevelType w:val="hybridMultilevel"/>
    <w:tmpl w:val="E0F0F626"/>
    <w:lvl w:ilvl="0" w:tplc="9D82305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22DD3957"/>
    <w:multiLevelType w:val="multilevel"/>
    <w:tmpl w:val="CA9C530C"/>
    <w:lvl w:ilvl="0">
      <w:start w:val="1"/>
      <w:numFmt w:val="decimal"/>
      <w:lvlText w:val="%1."/>
      <w:lvlJc w:val="left"/>
      <w:pPr>
        <w:ind w:left="1170" w:hanging="465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153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235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82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364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47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935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225" w:hanging="1800"/>
      </w:pPr>
      <w:rPr>
        <w:rFonts w:eastAsia="Times New Roman" w:hint="default"/>
      </w:rPr>
    </w:lvl>
  </w:abstractNum>
  <w:abstractNum w:abstractNumId="10">
    <w:nsid w:val="25846446"/>
    <w:multiLevelType w:val="hybridMultilevel"/>
    <w:tmpl w:val="33EEBC7A"/>
    <w:lvl w:ilvl="0" w:tplc="56520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21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63F7C45"/>
    <w:multiLevelType w:val="hybridMultilevel"/>
    <w:tmpl w:val="0DE0BB66"/>
    <w:lvl w:ilvl="0" w:tplc="A3BAAC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BC559E6"/>
    <w:multiLevelType w:val="multilevel"/>
    <w:tmpl w:val="803C1596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871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4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5039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5243"/>
        </w:tabs>
        <w:ind w:left="5243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399"/>
        </w:tabs>
        <w:ind w:left="539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399"/>
        </w:tabs>
        <w:ind w:left="539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759"/>
        </w:tabs>
        <w:ind w:left="575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59"/>
        </w:tabs>
        <w:ind w:left="575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19"/>
        </w:tabs>
        <w:ind w:left="611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119"/>
        </w:tabs>
        <w:ind w:left="611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79"/>
        </w:tabs>
        <w:ind w:left="6479" w:hanging="1800"/>
      </w:pPr>
      <w:rPr>
        <w:rFonts w:cs="Times New Roman" w:hint="default"/>
      </w:rPr>
    </w:lvl>
  </w:abstractNum>
  <w:abstractNum w:abstractNumId="15">
    <w:nsid w:val="316E7F8E"/>
    <w:multiLevelType w:val="hybridMultilevel"/>
    <w:tmpl w:val="95E2A154"/>
    <w:lvl w:ilvl="0" w:tplc="D228C6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937372"/>
    <w:multiLevelType w:val="hybridMultilevel"/>
    <w:tmpl w:val="2180A676"/>
    <w:lvl w:ilvl="0" w:tplc="714287B8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2E95F71"/>
    <w:multiLevelType w:val="hybridMultilevel"/>
    <w:tmpl w:val="EC7C08F4"/>
    <w:lvl w:ilvl="0" w:tplc="244486C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3E10A16"/>
    <w:multiLevelType w:val="hybridMultilevel"/>
    <w:tmpl w:val="7898DA6E"/>
    <w:lvl w:ilvl="0" w:tplc="CC3A772C">
      <w:start w:val="1"/>
      <w:numFmt w:val="decimal"/>
      <w:lvlText w:val="%1."/>
      <w:lvlJc w:val="left"/>
      <w:pPr>
        <w:ind w:left="1084" w:hanging="3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9011AFD"/>
    <w:multiLevelType w:val="hybridMultilevel"/>
    <w:tmpl w:val="6546B786"/>
    <w:lvl w:ilvl="0" w:tplc="B0FAD8EC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0">
    <w:nsid w:val="394A0290"/>
    <w:multiLevelType w:val="hybridMultilevel"/>
    <w:tmpl w:val="7D2450F0"/>
    <w:lvl w:ilvl="0" w:tplc="869EE6A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C1F245C"/>
    <w:multiLevelType w:val="hybridMultilevel"/>
    <w:tmpl w:val="36E8AAEA"/>
    <w:lvl w:ilvl="0" w:tplc="5D5ACAF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A9B6EF8"/>
    <w:multiLevelType w:val="hybridMultilevel"/>
    <w:tmpl w:val="CFEAD768"/>
    <w:lvl w:ilvl="0" w:tplc="23361AC8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EFF4C82"/>
    <w:multiLevelType w:val="hybridMultilevel"/>
    <w:tmpl w:val="45A2A494"/>
    <w:lvl w:ilvl="0" w:tplc="2CE82B1A">
      <w:start w:val="1"/>
      <w:numFmt w:val="decimal"/>
      <w:lvlText w:val="%1."/>
      <w:lvlJc w:val="left"/>
      <w:pPr>
        <w:ind w:left="1983" w:hanging="99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4">
    <w:nsid w:val="50410B09"/>
    <w:multiLevelType w:val="multilevel"/>
    <w:tmpl w:val="D7D45D90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2395" w:hanging="126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395" w:hanging="126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2395" w:hanging="126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color w:val="auto"/>
      </w:rPr>
    </w:lvl>
  </w:abstractNum>
  <w:abstractNum w:abstractNumId="25">
    <w:nsid w:val="563C744C"/>
    <w:multiLevelType w:val="hybridMultilevel"/>
    <w:tmpl w:val="B448DD4C"/>
    <w:lvl w:ilvl="0" w:tplc="D3BED076">
      <w:start w:val="1"/>
      <w:numFmt w:val="decimal"/>
      <w:lvlText w:val="%1."/>
      <w:lvlJc w:val="left"/>
      <w:pPr>
        <w:ind w:left="1939" w:hanging="123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79B24C7"/>
    <w:multiLevelType w:val="hybridMultilevel"/>
    <w:tmpl w:val="B41667F0"/>
    <w:lvl w:ilvl="0" w:tplc="C7E8B868">
      <w:start w:val="1"/>
      <w:numFmt w:val="decimal"/>
      <w:lvlText w:val="%1."/>
      <w:lvlJc w:val="left"/>
      <w:pPr>
        <w:ind w:left="1745" w:hanging="103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382635"/>
    <w:multiLevelType w:val="multilevel"/>
    <w:tmpl w:val="EC1207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8F338C7"/>
    <w:multiLevelType w:val="hybridMultilevel"/>
    <w:tmpl w:val="1F9CF288"/>
    <w:lvl w:ilvl="0" w:tplc="96C6A1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DC33EF1"/>
    <w:multiLevelType w:val="hybridMultilevel"/>
    <w:tmpl w:val="89589F84"/>
    <w:lvl w:ilvl="0" w:tplc="2880059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F4C2CB6"/>
    <w:multiLevelType w:val="hybridMultilevel"/>
    <w:tmpl w:val="D6749F9A"/>
    <w:lvl w:ilvl="0" w:tplc="88D4CB48">
      <w:start w:val="1"/>
      <w:numFmt w:val="decimal"/>
      <w:lvlText w:val="%1."/>
      <w:lvlJc w:val="left"/>
      <w:pPr>
        <w:ind w:left="5606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FE2425"/>
    <w:multiLevelType w:val="hybridMultilevel"/>
    <w:tmpl w:val="C39267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7A415A3"/>
    <w:multiLevelType w:val="hybridMultilevel"/>
    <w:tmpl w:val="330EF5B4"/>
    <w:lvl w:ilvl="0" w:tplc="C0BA28D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81337AD"/>
    <w:multiLevelType w:val="hybridMultilevel"/>
    <w:tmpl w:val="6E1460D2"/>
    <w:lvl w:ilvl="0" w:tplc="D354BA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0E276D"/>
    <w:multiLevelType w:val="hybridMultilevel"/>
    <w:tmpl w:val="5B0A0A2E"/>
    <w:lvl w:ilvl="0" w:tplc="1F30BA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2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7"/>
  </w:num>
  <w:num w:numId="6">
    <w:abstractNumId w:val="3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30"/>
  </w:num>
  <w:num w:numId="10">
    <w:abstractNumId w:val="10"/>
  </w:num>
  <w:num w:numId="11">
    <w:abstractNumId w:val="27"/>
  </w:num>
  <w:num w:numId="1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0"/>
  </w:num>
  <w:num w:numId="14">
    <w:abstractNumId w:val="28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5"/>
  </w:num>
  <w:num w:numId="18">
    <w:abstractNumId w:val="11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3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"/>
  </w:num>
  <w:num w:numId="29">
    <w:abstractNumId w:val="26"/>
  </w:num>
  <w:num w:numId="30">
    <w:abstractNumId w:val="31"/>
  </w:num>
  <w:num w:numId="31">
    <w:abstractNumId w:val="19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9"/>
  </w:num>
  <w:num w:numId="37">
    <w:abstractNumId w:val="6"/>
  </w:num>
  <w:num w:numId="38">
    <w:abstractNumId w:val="4"/>
  </w:num>
  <w:num w:numId="39">
    <w:abstractNumId w:val="3"/>
  </w:num>
  <w:num w:numId="40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AF"/>
    <w:rsid w:val="00000827"/>
    <w:rsid w:val="000013CB"/>
    <w:rsid w:val="00002672"/>
    <w:rsid w:val="00003498"/>
    <w:rsid w:val="0000384F"/>
    <w:rsid w:val="00004358"/>
    <w:rsid w:val="00004394"/>
    <w:rsid w:val="000046C1"/>
    <w:rsid w:val="00005039"/>
    <w:rsid w:val="00005D11"/>
    <w:rsid w:val="00006424"/>
    <w:rsid w:val="000067F1"/>
    <w:rsid w:val="00006BBE"/>
    <w:rsid w:val="0000745F"/>
    <w:rsid w:val="000075C8"/>
    <w:rsid w:val="000075C9"/>
    <w:rsid w:val="000076F6"/>
    <w:rsid w:val="00007AEC"/>
    <w:rsid w:val="00007E3C"/>
    <w:rsid w:val="0001090B"/>
    <w:rsid w:val="0001118E"/>
    <w:rsid w:val="0001155A"/>
    <w:rsid w:val="00011E2F"/>
    <w:rsid w:val="00012505"/>
    <w:rsid w:val="00012520"/>
    <w:rsid w:val="00012BE2"/>
    <w:rsid w:val="00012EE0"/>
    <w:rsid w:val="000138CB"/>
    <w:rsid w:val="00013C31"/>
    <w:rsid w:val="00014758"/>
    <w:rsid w:val="00015853"/>
    <w:rsid w:val="00017ABE"/>
    <w:rsid w:val="00017CCC"/>
    <w:rsid w:val="00017D92"/>
    <w:rsid w:val="00020279"/>
    <w:rsid w:val="0002049C"/>
    <w:rsid w:val="00020A77"/>
    <w:rsid w:val="000218C5"/>
    <w:rsid w:val="00021AEC"/>
    <w:rsid w:val="00021E3A"/>
    <w:rsid w:val="00021E51"/>
    <w:rsid w:val="00022788"/>
    <w:rsid w:val="00023E2A"/>
    <w:rsid w:val="00023E4C"/>
    <w:rsid w:val="0002460D"/>
    <w:rsid w:val="00024835"/>
    <w:rsid w:val="00024B8F"/>
    <w:rsid w:val="00024D53"/>
    <w:rsid w:val="000256E5"/>
    <w:rsid w:val="000266BE"/>
    <w:rsid w:val="00027114"/>
    <w:rsid w:val="0002746F"/>
    <w:rsid w:val="0003156E"/>
    <w:rsid w:val="00031DB2"/>
    <w:rsid w:val="000339BB"/>
    <w:rsid w:val="000339E1"/>
    <w:rsid w:val="000340B3"/>
    <w:rsid w:val="00034C52"/>
    <w:rsid w:val="00034C87"/>
    <w:rsid w:val="000362D5"/>
    <w:rsid w:val="00036619"/>
    <w:rsid w:val="00036941"/>
    <w:rsid w:val="0004039E"/>
    <w:rsid w:val="00040E24"/>
    <w:rsid w:val="0004236F"/>
    <w:rsid w:val="00042D78"/>
    <w:rsid w:val="00043525"/>
    <w:rsid w:val="00043F60"/>
    <w:rsid w:val="000447A7"/>
    <w:rsid w:val="00045BE4"/>
    <w:rsid w:val="00045FF0"/>
    <w:rsid w:val="00046402"/>
    <w:rsid w:val="0004642A"/>
    <w:rsid w:val="00046768"/>
    <w:rsid w:val="000469B0"/>
    <w:rsid w:val="0004710A"/>
    <w:rsid w:val="00047766"/>
    <w:rsid w:val="00047B20"/>
    <w:rsid w:val="00050C8E"/>
    <w:rsid w:val="00051B4A"/>
    <w:rsid w:val="00052BBF"/>
    <w:rsid w:val="00052EE7"/>
    <w:rsid w:val="000533D6"/>
    <w:rsid w:val="0005344C"/>
    <w:rsid w:val="000535EA"/>
    <w:rsid w:val="0005388C"/>
    <w:rsid w:val="00053B8B"/>
    <w:rsid w:val="00053FC5"/>
    <w:rsid w:val="0005443C"/>
    <w:rsid w:val="00054F4F"/>
    <w:rsid w:val="00055350"/>
    <w:rsid w:val="0005580B"/>
    <w:rsid w:val="00055914"/>
    <w:rsid w:val="00055ACB"/>
    <w:rsid w:val="00055C86"/>
    <w:rsid w:val="00055CB9"/>
    <w:rsid w:val="00055CEF"/>
    <w:rsid w:val="00056E96"/>
    <w:rsid w:val="00060F68"/>
    <w:rsid w:val="00061882"/>
    <w:rsid w:val="000626A2"/>
    <w:rsid w:val="00062797"/>
    <w:rsid w:val="00062973"/>
    <w:rsid w:val="000632E0"/>
    <w:rsid w:val="000634D8"/>
    <w:rsid w:val="0006376E"/>
    <w:rsid w:val="00063810"/>
    <w:rsid w:val="00063A36"/>
    <w:rsid w:val="00065A87"/>
    <w:rsid w:val="00066530"/>
    <w:rsid w:val="000671D0"/>
    <w:rsid w:val="0006729B"/>
    <w:rsid w:val="00067AA8"/>
    <w:rsid w:val="00070736"/>
    <w:rsid w:val="00070C13"/>
    <w:rsid w:val="00071F5A"/>
    <w:rsid w:val="00071F9B"/>
    <w:rsid w:val="000723E5"/>
    <w:rsid w:val="000724BB"/>
    <w:rsid w:val="00072C5E"/>
    <w:rsid w:val="00072CD2"/>
    <w:rsid w:val="00072FA4"/>
    <w:rsid w:val="00073095"/>
    <w:rsid w:val="00073DFB"/>
    <w:rsid w:val="00075BDF"/>
    <w:rsid w:val="00076780"/>
    <w:rsid w:val="00077050"/>
    <w:rsid w:val="00077568"/>
    <w:rsid w:val="00077723"/>
    <w:rsid w:val="00077E5D"/>
    <w:rsid w:val="00077ED1"/>
    <w:rsid w:val="00080292"/>
    <w:rsid w:val="000802BD"/>
    <w:rsid w:val="00080628"/>
    <w:rsid w:val="0008197A"/>
    <w:rsid w:val="0008253F"/>
    <w:rsid w:val="00082F47"/>
    <w:rsid w:val="0008345D"/>
    <w:rsid w:val="00083BAA"/>
    <w:rsid w:val="00083BD9"/>
    <w:rsid w:val="00083CD0"/>
    <w:rsid w:val="00083DA0"/>
    <w:rsid w:val="00083F0A"/>
    <w:rsid w:val="000844FE"/>
    <w:rsid w:val="0008481A"/>
    <w:rsid w:val="00084D00"/>
    <w:rsid w:val="0008531C"/>
    <w:rsid w:val="0008647F"/>
    <w:rsid w:val="00086686"/>
    <w:rsid w:val="00087BD1"/>
    <w:rsid w:val="0009051D"/>
    <w:rsid w:val="00090E81"/>
    <w:rsid w:val="00091406"/>
    <w:rsid w:val="00091583"/>
    <w:rsid w:val="00091E4F"/>
    <w:rsid w:val="00092646"/>
    <w:rsid w:val="00092674"/>
    <w:rsid w:val="00092884"/>
    <w:rsid w:val="00092D71"/>
    <w:rsid w:val="0009366B"/>
    <w:rsid w:val="0009490D"/>
    <w:rsid w:val="00094BB0"/>
    <w:rsid w:val="00094D89"/>
    <w:rsid w:val="000953F8"/>
    <w:rsid w:val="0009629B"/>
    <w:rsid w:val="000965C6"/>
    <w:rsid w:val="00096665"/>
    <w:rsid w:val="000969BA"/>
    <w:rsid w:val="0009749F"/>
    <w:rsid w:val="0009766D"/>
    <w:rsid w:val="00097E78"/>
    <w:rsid w:val="000A0000"/>
    <w:rsid w:val="000A094E"/>
    <w:rsid w:val="000A3165"/>
    <w:rsid w:val="000A3542"/>
    <w:rsid w:val="000A4323"/>
    <w:rsid w:val="000A4802"/>
    <w:rsid w:val="000A49C1"/>
    <w:rsid w:val="000A4EE0"/>
    <w:rsid w:val="000A4FB8"/>
    <w:rsid w:val="000A5CAD"/>
    <w:rsid w:val="000A6D6D"/>
    <w:rsid w:val="000A74BA"/>
    <w:rsid w:val="000A7A19"/>
    <w:rsid w:val="000B0FEF"/>
    <w:rsid w:val="000B1028"/>
    <w:rsid w:val="000B236B"/>
    <w:rsid w:val="000B25B6"/>
    <w:rsid w:val="000B29B6"/>
    <w:rsid w:val="000B2A71"/>
    <w:rsid w:val="000B3100"/>
    <w:rsid w:val="000B4667"/>
    <w:rsid w:val="000B477A"/>
    <w:rsid w:val="000B4DA6"/>
    <w:rsid w:val="000B549F"/>
    <w:rsid w:val="000B572E"/>
    <w:rsid w:val="000B5F2A"/>
    <w:rsid w:val="000B6473"/>
    <w:rsid w:val="000C0AF6"/>
    <w:rsid w:val="000C0BD9"/>
    <w:rsid w:val="000C1B82"/>
    <w:rsid w:val="000C23E0"/>
    <w:rsid w:val="000C2723"/>
    <w:rsid w:val="000C30F9"/>
    <w:rsid w:val="000C3225"/>
    <w:rsid w:val="000C383C"/>
    <w:rsid w:val="000C472B"/>
    <w:rsid w:val="000C56C2"/>
    <w:rsid w:val="000C5729"/>
    <w:rsid w:val="000C6A82"/>
    <w:rsid w:val="000C7501"/>
    <w:rsid w:val="000C7A03"/>
    <w:rsid w:val="000C7A2E"/>
    <w:rsid w:val="000C7F8A"/>
    <w:rsid w:val="000D0F79"/>
    <w:rsid w:val="000D1D1F"/>
    <w:rsid w:val="000D353C"/>
    <w:rsid w:val="000D3563"/>
    <w:rsid w:val="000D3AD2"/>
    <w:rsid w:val="000D3B51"/>
    <w:rsid w:val="000D3D5D"/>
    <w:rsid w:val="000D508C"/>
    <w:rsid w:val="000D5D7C"/>
    <w:rsid w:val="000D6940"/>
    <w:rsid w:val="000D694C"/>
    <w:rsid w:val="000D6F67"/>
    <w:rsid w:val="000D79B3"/>
    <w:rsid w:val="000D7AFE"/>
    <w:rsid w:val="000E050E"/>
    <w:rsid w:val="000E0816"/>
    <w:rsid w:val="000E1A66"/>
    <w:rsid w:val="000E1FAA"/>
    <w:rsid w:val="000E3428"/>
    <w:rsid w:val="000E3DDF"/>
    <w:rsid w:val="000E3E7C"/>
    <w:rsid w:val="000E4302"/>
    <w:rsid w:val="000E437F"/>
    <w:rsid w:val="000E4B01"/>
    <w:rsid w:val="000E68DE"/>
    <w:rsid w:val="000E6982"/>
    <w:rsid w:val="000E718B"/>
    <w:rsid w:val="000E77BA"/>
    <w:rsid w:val="000E7B63"/>
    <w:rsid w:val="000F0223"/>
    <w:rsid w:val="000F04E9"/>
    <w:rsid w:val="000F09A5"/>
    <w:rsid w:val="000F0D1C"/>
    <w:rsid w:val="000F0D32"/>
    <w:rsid w:val="000F0FDE"/>
    <w:rsid w:val="000F1A22"/>
    <w:rsid w:val="000F2E98"/>
    <w:rsid w:val="000F4A98"/>
    <w:rsid w:val="000F4DE2"/>
    <w:rsid w:val="000F53DF"/>
    <w:rsid w:val="000F5568"/>
    <w:rsid w:val="000F5747"/>
    <w:rsid w:val="000F595C"/>
    <w:rsid w:val="000F5BC4"/>
    <w:rsid w:val="000F5C6C"/>
    <w:rsid w:val="000F5F4D"/>
    <w:rsid w:val="000F60AA"/>
    <w:rsid w:val="000F71A7"/>
    <w:rsid w:val="000F72AF"/>
    <w:rsid w:val="000F7F52"/>
    <w:rsid w:val="0010079B"/>
    <w:rsid w:val="00100CC6"/>
    <w:rsid w:val="00101065"/>
    <w:rsid w:val="001012E7"/>
    <w:rsid w:val="0010208D"/>
    <w:rsid w:val="00102B55"/>
    <w:rsid w:val="00102F76"/>
    <w:rsid w:val="0010330C"/>
    <w:rsid w:val="00103DAF"/>
    <w:rsid w:val="00104A84"/>
    <w:rsid w:val="00104BB7"/>
    <w:rsid w:val="00104E2A"/>
    <w:rsid w:val="001052E7"/>
    <w:rsid w:val="0010591E"/>
    <w:rsid w:val="00105F28"/>
    <w:rsid w:val="00106DB5"/>
    <w:rsid w:val="00106EC2"/>
    <w:rsid w:val="001072AD"/>
    <w:rsid w:val="001078D2"/>
    <w:rsid w:val="00107E1A"/>
    <w:rsid w:val="00107E2E"/>
    <w:rsid w:val="00107F5B"/>
    <w:rsid w:val="00110061"/>
    <w:rsid w:val="00110511"/>
    <w:rsid w:val="00110635"/>
    <w:rsid w:val="00110C44"/>
    <w:rsid w:val="00111035"/>
    <w:rsid w:val="00111A50"/>
    <w:rsid w:val="00111FC3"/>
    <w:rsid w:val="0011207E"/>
    <w:rsid w:val="001124AE"/>
    <w:rsid w:val="00112A2E"/>
    <w:rsid w:val="00113A82"/>
    <w:rsid w:val="001140DB"/>
    <w:rsid w:val="00114304"/>
    <w:rsid w:val="0011588C"/>
    <w:rsid w:val="001159C8"/>
    <w:rsid w:val="00115F49"/>
    <w:rsid w:val="0011678C"/>
    <w:rsid w:val="00117505"/>
    <w:rsid w:val="00117C83"/>
    <w:rsid w:val="00117DE3"/>
    <w:rsid w:val="00117E2D"/>
    <w:rsid w:val="00120050"/>
    <w:rsid w:val="0012016A"/>
    <w:rsid w:val="00120A73"/>
    <w:rsid w:val="00120B00"/>
    <w:rsid w:val="001216D9"/>
    <w:rsid w:val="00122155"/>
    <w:rsid w:val="00122862"/>
    <w:rsid w:val="00122AC2"/>
    <w:rsid w:val="00123011"/>
    <w:rsid w:val="00123E4A"/>
    <w:rsid w:val="001240C1"/>
    <w:rsid w:val="001247A0"/>
    <w:rsid w:val="00124906"/>
    <w:rsid w:val="001250F0"/>
    <w:rsid w:val="00126312"/>
    <w:rsid w:val="00126720"/>
    <w:rsid w:val="00127C3F"/>
    <w:rsid w:val="00130EE7"/>
    <w:rsid w:val="001310BD"/>
    <w:rsid w:val="00131B74"/>
    <w:rsid w:val="00131CA2"/>
    <w:rsid w:val="00131EC7"/>
    <w:rsid w:val="001322E3"/>
    <w:rsid w:val="001326A1"/>
    <w:rsid w:val="00132C46"/>
    <w:rsid w:val="00132CB9"/>
    <w:rsid w:val="001332B8"/>
    <w:rsid w:val="001333C2"/>
    <w:rsid w:val="00133836"/>
    <w:rsid w:val="00133877"/>
    <w:rsid w:val="00133A42"/>
    <w:rsid w:val="001340CA"/>
    <w:rsid w:val="00136369"/>
    <w:rsid w:val="0013672C"/>
    <w:rsid w:val="00136A69"/>
    <w:rsid w:val="00136C32"/>
    <w:rsid w:val="00136CF0"/>
    <w:rsid w:val="00137935"/>
    <w:rsid w:val="00137B92"/>
    <w:rsid w:val="00137CE8"/>
    <w:rsid w:val="00137FE4"/>
    <w:rsid w:val="00140990"/>
    <w:rsid w:val="0014206C"/>
    <w:rsid w:val="0014296C"/>
    <w:rsid w:val="00142D04"/>
    <w:rsid w:val="001431BD"/>
    <w:rsid w:val="00143AE4"/>
    <w:rsid w:val="00144207"/>
    <w:rsid w:val="00144BE4"/>
    <w:rsid w:val="00145140"/>
    <w:rsid w:val="0014695E"/>
    <w:rsid w:val="00146D0D"/>
    <w:rsid w:val="00147607"/>
    <w:rsid w:val="001478FD"/>
    <w:rsid w:val="00147C56"/>
    <w:rsid w:val="00151AEA"/>
    <w:rsid w:val="00151CD6"/>
    <w:rsid w:val="00151EA5"/>
    <w:rsid w:val="00152775"/>
    <w:rsid w:val="00152F5F"/>
    <w:rsid w:val="0015373C"/>
    <w:rsid w:val="0015432A"/>
    <w:rsid w:val="0015470A"/>
    <w:rsid w:val="00154A41"/>
    <w:rsid w:val="00154E5C"/>
    <w:rsid w:val="00156388"/>
    <w:rsid w:val="00156792"/>
    <w:rsid w:val="00156C96"/>
    <w:rsid w:val="00157211"/>
    <w:rsid w:val="00157570"/>
    <w:rsid w:val="00160B51"/>
    <w:rsid w:val="0016174D"/>
    <w:rsid w:val="00161E32"/>
    <w:rsid w:val="00162704"/>
    <w:rsid w:val="00162787"/>
    <w:rsid w:val="00162B82"/>
    <w:rsid w:val="00162C3E"/>
    <w:rsid w:val="001631AE"/>
    <w:rsid w:val="00163454"/>
    <w:rsid w:val="001636AE"/>
    <w:rsid w:val="00163CD2"/>
    <w:rsid w:val="00164617"/>
    <w:rsid w:val="0016487D"/>
    <w:rsid w:val="001665A0"/>
    <w:rsid w:val="00166A80"/>
    <w:rsid w:val="00167241"/>
    <w:rsid w:val="00167E49"/>
    <w:rsid w:val="001700A2"/>
    <w:rsid w:val="001739F0"/>
    <w:rsid w:val="00175832"/>
    <w:rsid w:val="001758A3"/>
    <w:rsid w:val="00175A25"/>
    <w:rsid w:val="00176795"/>
    <w:rsid w:val="00176A34"/>
    <w:rsid w:val="0017775F"/>
    <w:rsid w:val="00177ADC"/>
    <w:rsid w:val="00177FDF"/>
    <w:rsid w:val="00180FEA"/>
    <w:rsid w:val="00181B81"/>
    <w:rsid w:val="00181DD5"/>
    <w:rsid w:val="00181DFC"/>
    <w:rsid w:val="00181F9A"/>
    <w:rsid w:val="00183B96"/>
    <w:rsid w:val="001843A8"/>
    <w:rsid w:val="00184486"/>
    <w:rsid w:val="00184FFE"/>
    <w:rsid w:val="00185B45"/>
    <w:rsid w:val="00185D59"/>
    <w:rsid w:val="00186804"/>
    <w:rsid w:val="001869F7"/>
    <w:rsid w:val="00186DEC"/>
    <w:rsid w:val="00186F24"/>
    <w:rsid w:val="00187A0F"/>
    <w:rsid w:val="00187B23"/>
    <w:rsid w:val="0019172A"/>
    <w:rsid w:val="00191D81"/>
    <w:rsid w:val="001925BF"/>
    <w:rsid w:val="00192C8E"/>
    <w:rsid w:val="0019328B"/>
    <w:rsid w:val="00193362"/>
    <w:rsid w:val="00193AB8"/>
    <w:rsid w:val="00194457"/>
    <w:rsid w:val="00194B70"/>
    <w:rsid w:val="00194D33"/>
    <w:rsid w:val="0019575E"/>
    <w:rsid w:val="00195861"/>
    <w:rsid w:val="001958FB"/>
    <w:rsid w:val="00195D49"/>
    <w:rsid w:val="001961BD"/>
    <w:rsid w:val="001961D5"/>
    <w:rsid w:val="0019691A"/>
    <w:rsid w:val="00197A27"/>
    <w:rsid w:val="00197D92"/>
    <w:rsid w:val="001A075C"/>
    <w:rsid w:val="001A0980"/>
    <w:rsid w:val="001A0BE8"/>
    <w:rsid w:val="001A2261"/>
    <w:rsid w:val="001A32A8"/>
    <w:rsid w:val="001A4DB8"/>
    <w:rsid w:val="001A4E05"/>
    <w:rsid w:val="001A4ED0"/>
    <w:rsid w:val="001A6036"/>
    <w:rsid w:val="001A6692"/>
    <w:rsid w:val="001A6AAC"/>
    <w:rsid w:val="001A6CE7"/>
    <w:rsid w:val="001A79FE"/>
    <w:rsid w:val="001B051B"/>
    <w:rsid w:val="001B1FBF"/>
    <w:rsid w:val="001B218F"/>
    <w:rsid w:val="001B2BF3"/>
    <w:rsid w:val="001B33D4"/>
    <w:rsid w:val="001B35BA"/>
    <w:rsid w:val="001B3DF2"/>
    <w:rsid w:val="001B4AD9"/>
    <w:rsid w:val="001B4BA6"/>
    <w:rsid w:val="001B558B"/>
    <w:rsid w:val="001B5845"/>
    <w:rsid w:val="001B5B8A"/>
    <w:rsid w:val="001B6309"/>
    <w:rsid w:val="001B661F"/>
    <w:rsid w:val="001B692E"/>
    <w:rsid w:val="001B6DA6"/>
    <w:rsid w:val="001B6FB2"/>
    <w:rsid w:val="001B7D06"/>
    <w:rsid w:val="001C0CFF"/>
    <w:rsid w:val="001C0DFE"/>
    <w:rsid w:val="001C1F71"/>
    <w:rsid w:val="001C254A"/>
    <w:rsid w:val="001C2E5D"/>
    <w:rsid w:val="001C3060"/>
    <w:rsid w:val="001C3083"/>
    <w:rsid w:val="001C32AF"/>
    <w:rsid w:val="001C349F"/>
    <w:rsid w:val="001C35C2"/>
    <w:rsid w:val="001C4490"/>
    <w:rsid w:val="001C4A63"/>
    <w:rsid w:val="001C4BAA"/>
    <w:rsid w:val="001C4EAC"/>
    <w:rsid w:val="001C5A11"/>
    <w:rsid w:val="001C6E7A"/>
    <w:rsid w:val="001C6FF2"/>
    <w:rsid w:val="001C764A"/>
    <w:rsid w:val="001C7CBB"/>
    <w:rsid w:val="001D007F"/>
    <w:rsid w:val="001D05CA"/>
    <w:rsid w:val="001D0CF2"/>
    <w:rsid w:val="001D2BAE"/>
    <w:rsid w:val="001D3381"/>
    <w:rsid w:val="001D3FE0"/>
    <w:rsid w:val="001D455F"/>
    <w:rsid w:val="001D5471"/>
    <w:rsid w:val="001D56A8"/>
    <w:rsid w:val="001D577D"/>
    <w:rsid w:val="001D6AF1"/>
    <w:rsid w:val="001D72C2"/>
    <w:rsid w:val="001D7B3C"/>
    <w:rsid w:val="001D7DC9"/>
    <w:rsid w:val="001E0289"/>
    <w:rsid w:val="001E0340"/>
    <w:rsid w:val="001E04E5"/>
    <w:rsid w:val="001E05F9"/>
    <w:rsid w:val="001E0625"/>
    <w:rsid w:val="001E1308"/>
    <w:rsid w:val="001E2C3E"/>
    <w:rsid w:val="001E3164"/>
    <w:rsid w:val="001E354F"/>
    <w:rsid w:val="001E3EB9"/>
    <w:rsid w:val="001E41F4"/>
    <w:rsid w:val="001E43E5"/>
    <w:rsid w:val="001E5094"/>
    <w:rsid w:val="001E50B8"/>
    <w:rsid w:val="001E62D6"/>
    <w:rsid w:val="001E6523"/>
    <w:rsid w:val="001E686B"/>
    <w:rsid w:val="001E691F"/>
    <w:rsid w:val="001F01B9"/>
    <w:rsid w:val="001F0936"/>
    <w:rsid w:val="001F0DA1"/>
    <w:rsid w:val="001F1941"/>
    <w:rsid w:val="001F1E44"/>
    <w:rsid w:val="001F2602"/>
    <w:rsid w:val="001F2F47"/>
    <w:rsid w:val="001F38BF"/>
    <w:rsid w:val="001F3909"/>
    <w:rsid w:val="001F3BCE"/>
    <w:rsid w:val="001F3E1E"/>
    <w:rsid w:val="001F412C"/>
    <w:rsid w:val="001F4958"/>
    <w:rsid w:val="001F4A6C"/>
    <w:rsid w:val="001F4A84"/>
    <w:rsid w:val="001F4FE5"/>
    <w:rsid w:val="001F50E9"/>
    <w:rsid w:val="001F5321"/>
    <w:rsid w:val="001F5FE6"/>
    <w:rsid w:val="001F6656"/>
    <w:rsid w:val="001F72E3"/>
    <w:rsid w:val="00200A80"/>
    <w:rsid w:val="002013DA"/>
    <w:rsid w:val="00201AD8"/>
    <w:rsid w:val="002025F0"/>
    <w:rsid w:val="00202814"/>
    <w:rsid w:val="00202D00"/>
    <w:rsid w:val="0020313B"/>
    <w:rsid w:val="002045E0"/>
    <w:rsid w:val="0020481A"/>
    <w:rsid w:val="00204F71"/>
    <w:rsid w:val="002052AA"/>
    <w:rsid w:val="00205564"/>
    <w:rsid w:val="002058D5"/>
    <w:rsid w:val="00205941"/>
    <w:rsid w:val="002064AB"/>
    <w:rsid w:val="0020680F"/>
    <w:rsid w:val="0020706F"/>
    <w:rsid w:val="00207992"/>
    <w:rsid w:val="00207B0A"/>
    <w:rsid w:val="00207D97"/>
    <w:rsid w:val="002100B6"/>
    <w:rsid w:val="002104A2"/>
    <w:rsid w:val="002123A2"/>
    <w:rsid w:val="002130B6"/>
    <w:rsid w:val="0021321B"/>
    <w:rsid w:val="002138D7"/>
    <w:rsid w:val="002148F4"/>
    <w:rsid w:val="0021492A"/>
    <w:rsid w:val="002150B1"/>
    <w:rsid w:val="00216046"/>
    <w:rsid w:val="002167D8"/>
    <w:rsid w:val="002173D6"/>
    <w:rsid w:val="00217BD7"/>
    <w:rsid w:val="00217BDF"/>
    <w:rsid w:val="00217D18"/>
    <w:rsid w:val="00217E5F"/>
    <w:rsid w:val="00221076"/>
    <w:rsid w:val="00221C42"/>
    <w:rsid w:val="00221F6C"/>
    <w:rsid w:val="002221A1"/>
    <w:rsid w:val="002228C6"/>
    <w:rsid w:val="00223FE0"/>
    <w:rsid w:val="0022456B"/>
    <w:rsid w:val="00224BF4"/>
    <w:rsid w:val="0022546F"/>
    <w:rsid w:val="00225DD3"/>
    <w:rsid w:val="00226469"/>
    <w:rsid w:val="00226652"/>
    <w:rsid w:val="00226F9F"/>
    <w:rsid w:val="00230088"/>
    <w:rsid w:val="002301EF"/>
    <w:rsid w:val="00230A01"/>
    <w:rsid w:val="00230A1F"/>
    <w:rsid w:val="00230E85"/>
    <w:rsid w:val="00230FA8"/>
    <w:rsid w:val="00231C1A"/>
    <w:rsid w:val="00231E3D"/>
    <w:rsid w:val="0023390E"/>
    <w:rsid w:val="0023468C"/>
    <w:rsid w:val="00234C3B"/>
    <w:rsid w:val="00235082"/>
    <w:rsid w:val="0023672D"/>
    <w:rsid w:val="00236B5A"/>
    <w:rsid w:val="002371CB"/>
    <w:rsid w:val="0023725B"/>
    <w:rsid w:val="00237276"/>
    <w:rsid w:val="002377ED"/>
    <w:rsid w:val="00237A28"/>
    <w:rsid w:val="00240908"/>
    <w:rsid w:val="002412B3"/>
    <w:rsid w:val="002418BF"/>
    <w:rsid w:val="002427A5"/>
    <w:rsid w:val="00242B1F"/>
    <w:rsid w:val="00242FF7"/>
    <w:rsid w:val="002430DE"/>
    <w:rsid w:val="002433D4"/>
    <w:rsid w:val="00243CA7"/>
    <w:rsid w:val="00243E1F"/>
    <w:rsid w:val="00244542"/>
    <w:rsid w:val="00244730"/>
    <w:rsid w:val="00244A66"/>
    <w:rsid w:val="00245A24"/>
    <w:rsid w:val="00245B06"/>
    <w:rsid w:val="00247D68"/>
    <w:rsid w:val="00250808"/>
    <w:rsid w:val="00250D41"/>
    <w:rsid w:val="00250D72"/>
    <w:rsid w:val="00251905"/>
    <w:rsid w:val="00251991"/>
    <w:rsid w:val="00253F71"/>
    <w:rsid w:val="002542FA"/>
    <w:rsid w:val="0025460F"/>
    <w:rsid w:val="002549AC"/>
    <w:rsid w:val="002550AF"/>
    <w:rsid w:val="0025560E"/>
    <w:rsid w:val="00255718"/>
    <w:rsid w:val="0025583A"/>
    <w:rsid w:val="00255B7B"/>
    <w:rsid w:val="0025652B"/>
    <w:rsid w:val="0025660A"/>
    <w:rsid w:val="0025716F"/>
    <w:rsid w:val="0025784A"/>
    <w:rsid w:val="00257CB8"/>
    <w:rsid w:val="00257E97"/>
    <w:rsid w:val="00257F4C"/>
    <w:rsid w:val="0026003B"/>
    <w:rsid w:val="00260831"/>
    <w:rsid w:val="00260C05"/>
    <w:rsid w:val="00260FCC"/>
    <w:rsid w:val="00261334"/>
    <w:rsid w:val="00261800"/>
    <w:rsid w:val="00262772"/>
    <w:rsid w:val="0026291D"/>
    <w:rsid w:val="00262997"/>
    <w:rsid w:val="00262AE1"/>
    <w:rsid w:val="0026302F"/>
    <w:rsid w:val="002632C4"/>
    <w:rsid w:val="002639FD"/>
    <w:rsid w:val="00263A5A"/>
    <w:rsid w:val="00263ABC"/>
    <w:rsid w:val="00263AC5"/>
    <w:rsid w:val="00263B8E"/>
    <w:rsid w:val="00263C92"/>
    <w:rsid w:val="00263D23"/>
    <w:rsid w:val="0026498D"/>
    <w:rsid w:val="00264FE3"/>
    <w:rsid w:val="002654CC"/>
    <w:rsid w:val="00265A98"/>
    <w:rsid w:val="00265D8B"/>
    <w:rsid w:val="00266132"/>
    <w:rsid w:val="0026613F"/>
    <w:rsid w:val="002674D8"/>
    <w:rsid w:val="00267757"/>
    <w:rsid w:val="0027061B"/>
    <w:rsid w:val="00272104"/>
    <w:rsid w:val="00273727"/>
    <w:rsid w:val="00274011"/>
    <w:rsid w:val="00274072"/>
    <w:rsid w:val="002743F5"/>
    <w:rsid w:val="0027546F"/>
    <w:rsid w:val="00276209"/>
    <w:rsid w:val="002763DE"/>
    <w:rsid w:val="002775C2"/>
    <w:rsid w:val="0027769C"/>
    <w:rsid w:val="0027776D"/>
    <w:rsid w:val="00277950"/>
    <w:rsid w:val="00277B51"/>
    <w:rsid w:val="00277CD5"/>
    <w:rsid w:val="002811DD"/>
    <w:rsid w:val="002814B4"/>
    <w:rsid w:val="00281A48"/>
    <w:rsid w:val="00281B76"/>
    <w:rsid w:val="00281D64"/>
    <w:rsid w:val="002826D0"/>
    <w:rsid w:val="00282F4D"/>
    <w:rsid w:val="0028330B"/>
    <w:rsid w:val="002846DE"/>
    <w:rsid w:val="002857BB"/>
    <w:rsid w:val="00285CC9"/>
    <w:rsid w:val="0028605C"/>
    <w:rsid w:val="00286283"/>
    <w:rsid w:val="00286655"/>
    <w:rsid w:val="00286F31"/>
    <w:rsid w:val="002870BE"/>
    <w:rsid w:val="002876E7"/>
    <w:rsid w:val="00287A50"/>
    <w:rsid w:val="00287C28"/>
    <w:rsid w:val="00287F4E"/>
    <w:rsid w:val="00290782"/>
    <w:rsid w:val="00290A22"/>
    <w:rsid w:val="00291290"/>
    <w:rsid w:val="00291907"/>
    <w:rsid w:val="002919B6"/>
    <w:rsid w:val="00292B7F"/>
    <w:rsid w:val="00293957"/>
    <w:rsid w:val="0029423D"/>
    <w:rsid w:val="00294F4B"/>
    <w:rsid w:val="0029681B"/>
    <w:rsid w:val="0029694E"/>
    <w:rsid w:val="002972B1"/>
    <w:rsid w:val="0029757F"/>
    <w:rsid w:val="002977A9"/>
    <w:rsid w:val="002A0038"/>
    <w:rsid w:val="002A0550"/>
    <w:rsid w:val="002A0E48"/>
    <w:rsid w:val="002A1D65"/>
    <w:rsid w:val="002A28DA"/>
    <w:rsid w:val="002A34E6"/>
    <w:rsid w:val="002A353F"/>
    <w:rsid w:val="002A369A"/>
    <w:rsid w:val="002A3946"/>
    <w:rsid w:val="002A3A15"/>
    <w:rsid w:val="002A4880"/>
    <w:rsid w:val="002A5975"/>
    <w:rsid w:val="002A5CE5"/>
    <w:rsid w:val="002A5ECA"/>
    <w:rsid w:val="002A68F8"/>
    <w:rsid w:val="002A6AE8"/>
    <w:rsid w:val="002A6B0C"/>
    <w:rsid w:val="002A718C"/>
    <w:rsid w:val="002B05A2"/>
    <w:rsid w:val="002B1C91"/>
    <w:rsid w:val="002B42B2"/>
    <w:rsid w:val="002B480E"/>
    <w:rsid w:val="002B4B0F"/>
    <w:rsid w:val="002B560E"/>
    <w:rsid w:val="002B5CD2"/>
    <w:rsid w:val="002B61AC"/>
    <w:rsid w:val="002B6B9C"/>
    <w:rsid w:val="002B74A3"/>
    <w:rsid w:val="002B7665"/>
    <w:rsid w:val="002B79CB"/>
    <w:rsid w:val="002B7C66"/>
    <w:rsid w:val="002B7FBC"/>
    <w:rsid w:val="002C02AC"/>
    <w:rsid w:val="002C133F"/>
    <w:rsid w:val="002C1FB6"/>
    <w:rsid w:val="002C23F2"/>
    <w:rsid w:val="002C28AE"/>
    <w:rsid w:val="002C3607"/>
    <w:rsid w:val="002C4123"/>
    <w:rsid w:val="002C4A2C"/>
    <w:rsid w:val="002C4BA1"/>
    <w:rsid w:val="002C4BC9"/>
    <w:rsid w:val="002C4CD2"/>
    <w:rsid w:val="002C4DF1"/>
    <w:rsid w:val="002C588E"/>
    <w:rsid w:val="002C6632"/>
    <w:rsid w:val="002C6737"/>
    <w:rsid w:val="002C6930"/>
    <w:rsid w:val="002C7086"/>
    <w:rsid w:val="002C7ABF"/>
    <w:rsid w:val="002D0F63"/>
    <w:rsid w:val="002D103D"/>
    <w:rsid w:val="002D2EC6"/>
    <w:rsid w:val="002D3184"/>
    <w:rsid w:val="002D3E94"/>
    <w:rsid w:val="002D4420"/>
    <w:rsid w:val="002D5CFA"/>
    <w:rsid w:val="002D6063"/>
    <w:rsid w:val="002D6967"/>
    <w:rsid w:val="002D69A7"/>
    <w:rsid w:val="002D7C85"/>
    <w:rsid w:val="002E03B6"/>
    <w:rsid w:val="002E1589"/>
    <w:rsid w:val="002E1A52"/>
    <w:rsid w:val="002E1AD6"/>
    <w:rsid w:val="002E2439"/>
    <w:rsid w:val="002E2488"/>
    <w:rsid w:val="002E3347"/>
    <w:rsid w:val="002E3BC0"/>
    <w:rsid w:val="002E420D"/>
    <w:rsid w:val="002E4DB9"/>
    <w:rsid w:val="002E523D"/>
    <w:rsid w:val="002E66AF"/>
    <w:rsid w:val="002E6E2A"/>
    <w:rsid w:val="002E6E69"/>
    <w:rsid w:val="002E7519"/>
    <w:rsid w:val="002E793E"/>
    <w:rsid w:val="002F00ED"/>
    <w:rsid w:val="002F0C19"/>
    <w:rsid w:val="002F1329"/>
    <w:rsid w:val="002F13E1"/>
    <w:rsid w:val="002F13E5"/>
    <w:rsid w:val="002F14AD"/>
    <w:rsid w:val="002F19F7"/>
    <w:rsid w:val="002F1A2B"/>
    <w:rsid w:val="002F239E"/>
    <w:rsid w:val="002F29A3"/>
    <w:rsid w:val="002F31C8"/>
    <w:rsid w:val="002F34E6"/>
    <w:rsid w:val="002F51C7"/>
    <w:rsid w:val="002F545C"/>
    <w:rsid w:val="002F5491"/>
    <w:rsid w:val="002F5C7A"/>
    <w:rsid w:val="002F63A4"/>
    <w:rsid w:val="002F63C9"/>
    <w:rsid w:val="002F7152"/>
    <w:rsid w:val="002F75EC"/>
    <w:rsid w:val="0030033E"/>
    <w:rsid w:val="003011F6"/>
    <w:rsid w:val="00301434"/>
    <w:rsid w:val="0030153E"/>
    <w:rsid w:val="00302C77"/>
    <w:rsid w:val="00302F0B"/>
    <w:rsid w:val="003038F0"/>
    <w:rsid w:val="0030406B"/>
    <w:rsid w:val="003041DD"/>
    <w:rsid w:val="00304670"/>
    <w:rsid w:val="00304C4D"/>
    <w:rsid w:val="00304E0B"/>
    <w:rsid w:val="003056C3"/>
    <w:rsid w:val="0030587C"/>
    <w:rsid w:val="00306D66"/>
    <w:rsid w:val="00310476"/>
    <w:rsid w:val="00310B44"/>
    <w:rsid w:val="00310EA3"/>
    <w:rsid w:val="0031116D"/>
    <w:rsid w:val="003111B3"/>
    <w:rsid w:val="00313180"/>
    <w:rsid w:val="00313578"/>
    <w:rsid w:val="003135B5"/>
    <w:rsid w:val="00313666"/>
    <w:rsid w:val="00313926"/>
    <w:rsid w:val="003143C6"/>
    <w:rsid w:val="0031456F"/>
    <w:rsid w:val="00314C51"/>
    <w:rsid w:val="00314D35"/>
    <w:rsid w:val="00315523"/>
    <w:rsid w:val="00315599"/>
    <w:rsid w:val="003156F3"/>
    <w:rsid w:val="00315876"/>
    <w:rsid w:val="003159C8"/>
    <w:rsid w:val="00315B7C"/>
    <w:rsid w:val="00316697"/>
    <w:rsid w:val="00316804"/>
    <w:rsid w:val="00317893"/>
    <w:rsid w:val="00317B96"/>
    <w:rsid w:val="00317D95"/>
    <w:rsid w:val="003202B2"/>
    <w:rsid w:val="00320ABE"/>
    <w:rsid w:val="00320DE3"/>
    <w:rsid w:val="003211E3"/>
    <w:rsid w:val="0032254D"/>
    <w:rsid w:val="00322CD9"/>
    <w:rsid w:val="003233B6"/>
    <w:rsid w:val="00323CB6"/>
    <w:rsid w:val="0032424B"/>
    <w:rsid w:val="00325EDD"/>
    <w:rsid w:val="00326974"/>
    <w:rsid w:val="00327089"/>
    <w:rsid w:val="00330392"/>
    <w:rsid w:val="0033141F"/>
    <w:rsid w:val="00331851"/>
    <w:rsid w:val="003319B3"/>
    <w:rsid w:val="00331BD8"/>
    <w:rsid w:val="00332643"/>
    <w:rsid w:val="0033350E"/>
    <w:rsid w:val="00333682"/>
    <w:rsid w:val="00333BC9"/>
    <w:rsid w:val="00333DDA"/>
    <w:rsid w:val="00334502"/>
    <w:rsid w:val="003345F8"/>
    <w:rsid w:val="00335217"/>
    <w:rsid w:val="00335824"/>
    <w:rsid w:val="00335CCA"/>
    <w:rsid w:val="00336B60"/>
    <w:rsid w:val="00340245"/>
    <w:rsid w:val="003404A8"/>
    <w:rsid w:val="00340B30"/>
    <w:rsid w:val="00340EA7"/>
    <w:rsid w:val="003425B4"/>
    <w:rsid w:val="00342AF9"/>
    <w:rsid w:val="00343015"/>
    <w:rsid w:val="0034326F"/>
    <w:rsid w:val="003447DE"/>
    <w:rsid w:val="00345643"/>
    <w:rsid w:val="00345E71"/>
    <w:rsid w:val="00345EE8"/>
    <w:rsid w:val="003461F4"/>
    <w:rsid w:val="00350C9F"/>
    <w:rsid w:val="0035190F"/>
    <w:rsid w:val="00351AD5"/>
    <w:rsid w:val="00351EE3"/>
    <w:rsid w:val="00351F0D"/>
    <w:rsid w:val="00353399"/>
    <w:rsid w:val="003537E1"/>
    <w:rsid w:val="003538D5"/>
    <w:rsid w:val="003549EE"/>
    <w:rsid w:val="003569A8"/>
    <w:rsid w:val="003573B9"/>
    <w:rsid w:val="00357CD7"/>
    <w:rsid w:val="003606DC"/>
    <w:rsid w:val="00360FF3"/>
    <w:rsid w:val="003611DE"/>
    <w:rsid w:val="0036187B"/>
    <w:rsid w:val="00361B52"/>
    <w:rsid w:val="00362879"/>
    <w:rsid w:val="00363500"/>
    <w:rsid w:val="0036413A"/>
    <w:rsid w:val="00364C44"/>
    <w:rsid w:val="00365108"/>
    <w:rsid w:val="00365146"/>
    <w:rsid w:val="003653A5"/>
    <w:rsid w:val="00365BC7"/>
    <w:rsid w:val="00365D1B"/>
    <w:rsid w:val="00367094"/>
    <w:rsid w:val="00367125"/>
    <w:rsid w:val="0036741F"/>
    <w:rsid w:val="0036796D"/>
    <w:rsid w:val="00367B35"/>
    <w:rsid w:val="00367F13"/>
    <w:rsid w:val="00370B44"/>
    <w:rsid w:val="003718BE"/>
    <w:rsid w:val="00371BA7"/>
    <w:rsid w:val="00371DB1"/>
    <w:rsid w:val="00371FDD"/>
    <w:rsid w:val="003728AD"/>
    <w:rsid w:val="003730DB"/>
    <w:rsid w:val="003736A1"/>
    <w:rsid w:val="0037404E"/>
    <w:rsid w:val="0037408B"/>
    <w:rsid w:val="003742EA"/>
    <w:rsid w:val="00374686"/>
    <w:rsid w:val="003748E4"/>
    <w:rsid w:val="00374BCD"/>
    <w:rsid w:val="003752C9"/>
    <w:rsid w:val="0037567C"/>
    <w:rsid w:val="003757B8"/>
    <w:rsid w:val="00375F48"/>
    <w:rsid w:val="0037687B"/>
    <w:rsid w:val="0037696E"/>
    <w:rsid w:val="00377315"/>
    <w:rsid w:val="003778FD"/>
    <w:rsid w:val="00377D24"/>
    <w:rsid w:val="00377F10"/>
    <w:rsid w:val="00380E35"/>
    <w:rsid w:val="0038139F"/>
    <w:rsid w:val="003813A9"/>
    <w:rsid w:val="0038179B"/>
    <w:rsid w:val="00381AD1"/>
    <w:rsid w:val="003824C0"/>
    <w:rsid w:val="00383139"/>
    <w:rsid w:val="00383385"/>
    <w:rsid w:val="00383AC9"/>
    <w:rsid w:val="00385E5F"/>
    <w:rsid w:val="00385EBF"/>
    <w:rsid w:val="00386237"/>
    <w:rsid w:val="00386799"/>
    <w:rsid w:val="00387A45"/>
    <w:rsid w:val="003903F6"/>
    <w:rsid w:val="00391385"/>
    <w:rsid w:val="003915B2"/>
    <w:rsid w:val="00391DD5"/>
    <w:rsid w:val="0039255D"/>
    <w:rsid w:val="00393122"/>
    <w:rsid w:val="0039354E"/>
    <w:rsid w:val="003937DD"/>
    <w:rsid w:val="00393897"/>
    <w:rsid w:val="003939A4"/>
    <w:rsid w:val="003939FC"/>
    <w:rsid w:val="0039449B"/>
    <w:rsid w:val="00394736"/>
    <w:rsid w:val="00394E33"/>
    <w:rsid w:val="00395B88"/>
    <w:rsid w:val="00395EB5"/>
    <w:rsid w:val="0039624E"/>
    <w:rsid w:val="0039640B"/>
    <w:rsid w:val="00396E85"/>
    <w:rsid w:val="00397241"/>
    <w:rsid w:val="0039730E"/>
    <w:rsid w:val="003975F2"/>
    <w:rsid w:val="0039760D"/>
    <w:rsid w:val="003976B3"/>
    <w:rsid w:val="00397AB3"/>
    <w:rsid w:val="003A047B"/>
    <w:rsid w:val="003A0B6F"/>
    <w:rsid w:val="003A0D87"/>
    <w:rsid w:val="003A18F2"/>
    <w:rsid w:val="003A1935"/>
    <w:rsid w:val="003A2A10"/>
    <w:rsid w:val="003A2CA7"/>
    <w:rsid w:val="003A36A4"/>
    <w:rsid w:val="003A3D0F"/>
    <w:rsid w:val="003A4670"/>
    <w:rsid w:val="003A557E"/>
    <w:rsid w:val="003A59AA"/>
    <w:rsid w:val="003A59DB"/>
    <w:rsid w:val="003A6160"/>
    <w:rsid w:val="003A662C"/>
    <w:rsid w:val="003A77A1"/>
    <w:rsid w:val="003B0580"/>
    <w:rsid w:val="003B05FF"/>
    <w:rsid w:val="003B0658"/>
    <w:rsid w:val="003B12F0"/>
    <w:rsid w:val="003B16DA"/>
    <w:rsid w:val="003B1A05"/>
    <w:rsid w:val="003B22D7"/>
    <w:rsid w:val="003B24E1"/>
    <w:rsid w:val="003B2E07"/>
    <w:rsid w:val="003B2E9D"/>
    <w:rsid w:val="003B2F6B"/>
    <w:rsid w:val="003B32F7"/>
    <w:rsid w:val="003B3ACA"/>
    <w:rsid w:val="003B3C0E"/>
    <w:rsid w:val="003B445E"/>
    <w:rsid w:val="003B458B"/>
    <w:rsid w:val="003B590B"/>
    <w:rsid w:val="003B5B7A"/>
    <w:rsid w:val="003B63F8"/>
    <w:rsid w:val="003B667F"/>
    <w:rsid w:val="003B7F79"/>
    <w:rsid w:val="003C2393"/>
    <w:rsid w:val="003C2458"/>
    <w:rsid w:val="003C2F0C"/>
    <w:rsid w:val="003C3736"/>
    <w:rsid w:val="003C3759"/>
    <w:rsid w:val="003C38B0"/>
    <w:rsid w:val="003C3B96"/>
    <w:rsid w:val="003C3C0D"/>
    <w:rsid w:val="003C4A48"/>
    <w:rsid w:val="003C4EC7"/>
    <w:rsid w:val="003C56DB"/>
    <w:rsid w:val="003C5733"/>
    <w:rsid w:val="003C574E"/>
    <w:rsid w:val="003C61DA"/>
    <w:rsid w:val="003C67DE"/>
    <w:rsid w:val="003C7945"/>
    <w:rsid w:val="003D044D"/>
    <w:rsid w:val="003D0BD8"/>
    <w:rsid w:val="003D11A1"/>
    <w:rsid w:val="003D11DD"/>
    <w:rsid w:val="003D2140"/>
    <w:rsid w:val="003D2708"/>
    <w:rsid w:val="003D2CAF"/>
    <w:rsid w:val="003D3007"/>
    <w:rsid w:val="003D3EA3"/>
    <w:rsid w:val="003D3F39"/>
    <w:rsid w:val="003D444A"/>
    <w:rsid w:val="003D4C90"/>
    <w:rsid w:val="003D5448"/>
    <w:rsid w:val="003D5C86"/>
    <w:rsid w:val="003D5C89"/>
    <w:rsid w:val="003D6FC8"/>
    <w:rsid w:val="003D7040"/>
    <w:rsid w:val="003D7780"/>
    <w:rsid w:val="003D7B67"/>
    <w:rsid w:val="003E01A9"/>
    <w:rsid w:val="003E0687"/>
    <w:rsid w:val="003E1D0C"/>
    <w:rsid w:val="003E2390"/>
    <w:rsid w:val="003E2A2F"/>
    <w:rsid w:val="003E37B9"/>
    <w:rsid w:val="003E4296"/>
    <w:rsid w:val="003E5723"/>
    <w:rsid w:val="003E59C5"/>
    <w:rsid w:val="003E59D6"/>
    <w:rsid w:val="003E5D98"/>
    <w:rsid w:val="003E6196"/>
    <w:rsid w:val="003E7326"/>
    <w:rsid w:val="003E759E"/>
    <w:rsid w:val="003F0377"/>
    <w:rsid w:val="003F10AD"/>
    <w:rsid w:val="003F15DE"/>
    <w:rsid w:val="003F1E89"/>
    <w:rsid w:val="003F2024"/>
    <w:rsid w:val="003F20E6"/>
    <w:rsid w:val="003F271A"/>
    <w:rsid w:val="003F27CA"/>
    <w:rsid w:val="003F302A"/>
    <w:rsid w:val="003F3270"/>
    <w:rsid w:val="003F3471"/>
    <w:rsid w:val="003F348F"/>
    <w:rsid w:val="003F3574"/>
    <w:rsid w:val="003F3697"/>
    <w:rsid w:val="003F36B8"/>
    <w:rsid w:val="003F4C3B"/>
    <w:rsid w:val="003F546C"/>
    <w:rsid w:val="003F54F0"/>
    <w:rsid w:val="003F6E9F"/>
    <w:rsid w:val="003F7243"/>
    <w:rsid w:val="003F7A61"/>
    <w:rsid w:val="004001BE"/>
    <w:rsid w:val="004009EE"/>
    <w:rsid w:val="00400F85"/>
    <w:rsid w:val="00401432"/>
    <w:rsid w:val="004014B6"/>
    <w:rsid w:val="00402201"/>
    <w:rsid w:val="00403F28"/>
    <w:rsid w:val="004042BC"/>
    <w:rsid w:val="0040433F"/>
    <w:rsid w:val="00404FBA"/>
    <w:rsid w:val="00405700"/>
    <w:rsid w:val="00405CB8"/>
    <w:rsid w:val="00407399"/>
    <w:rsid w:val="00407ABC"/>
    <w:rsid w:val="00410292"/>
    <w:rsid w:val="0041031A"/>
    <w:rsid w:val="00410ABE"/>
    <w:rsid w:val="004110C1"/>
    <w:rsid w:val="004115FC"/>
    <w:rsid w:val="00411749"/>
    <w:rsid w:val="00411D82"/>
    <w:rsid w:val="00412099"/>
    <w:rsid w:val="00412B5F"/>
    <w:rsid w:val="00414076"/>
    <w:rsid w:val="00414661"/>
    <w:rsid w:val="0041474A"/>
    <w:rsid w:val="004151A7"/>
    <w:rsid w:val="0041545B"/>
    <w:rsid w:val="00416082"/>
    <w:rsid w:val="00416157"/>
    <w:rsid w:val="004168B3"/>
    <w:rsid w:val="00416A5A"/>
    <w:rsid w:val="00417419"/>
    <w:rsid w:val="00417A9E"/>
    <w:rsid w:val="00420734"/>
    <w:rsid w:val="00420745"/>
    <w:rsid w:val="00420A62"/>
    <w:rsid w:val="00420BBA"/>
    <w:rsid w:val="00421001"/>
    <w:rsid w:val="004218FD"/>
    <w:rsid w:val="004219D3"/>
    <w:rsid w:val="00422BB2"/>
    <w:rsid w:val="004231A8"/>
    <w:rsid w:val="004239EF"/>
    <w:rsid w:val="00423E2A"/>
    <w:rsid w:val="00423E39"/>
    <w:rsid w:val="00424636"/>
    <w:rsid w:val="0042479B"/>
    <w:rsid w:val="00425FE6"/>
    <w:rsid w:val="00426013"/>
    <w:rsid w:val="0042658E"/>
    <w:rsid w:val="00426ED0"/>
    <w:rsid w:val="00426FE8"/>
    <w:rsid w:val="00427366"/>
    <w:rsid w:val="00430176"/>
    <w:rsid w:val="00430548"/>
    <w:rsid w:val="0043063A"/>
    <w:rsid w:val="0043079F"/>
    <w:rsid w:val="004308F3"/>
    <w:rsid w:val="00430DAB"/>
    <w:rsid w:val="0043130F"/>
    <w:rsid w:val="00431403"/>
    <w:rsid w:val="004318C9"/>
    <w:rsid w:val="004321AD"/>
    <w:rsid w:val="00432E3D"/>
    <w:rsid w:val="00435863"/>
    <w:rsid w:val="0043594F"/>
    <w:rsid w:val="00435D42"/>
    <w:rsid w:val="00435FD1"/>
    <w:rsid w:val="00436503"/>
    <w:rsid w:val="00436CCF"/>
    <w:rsid w:val="00437A10"/>
    <w:rsid w:val="00437D97"/>
    <w:rsid w:val="004402D0"/>
    <w:rsid w:val="00440425"/>
    <w:rsid w:val="00440976"/>
    <w:rsid w:val="00440BDB"/>
    <w:rsid w:val="004410D4"/>
    <w:rsid w:val="0044122E"/>
    <w:rsid w:val="0044165F"/>
    <w:rsid w:val="00442ADC"/>
    <w:rsid w:val="00443644"/>
    <w:rsid w:val="004444A1"/>
    <w:rsid w:val="00444B47"/>
    <w:rsid w:val="00444FEB"/>
    <w:rsid w:val="0044518C"/>
    <w:rsid w:val="00445700"/>
    <w:rsid w:val="00445758"/>
    <w:rsid w:val="004458D8"/>
    <w:rsid w:val="00445E94"/>
    <w:rsid w:val="004467AF"/>
    <w:rsid w:val="004477E0"/>
    <w:rsid w:val="00447EEE"/>
    <w:rsid w:val="004501CC"/>
    <w:rsid w:val="0045038B"/>
    <w:rsid w:val="00451152"/>
    <w:rsid w:val="00451A1A"/>
    <w:rsid w:val="00452A58"/>
    <w:rsid w:val="00452DBB"/>
    <w:rsid w:val="00452F70"/>
    <w:rsid w:val="00453032"/>
    <w:rsid w:val="004530C8"/>
    <w:rsid w:val="00454F4E"/>
    <w:rsid w:val="0045663B"/>
    <w:rsid w:val="004567F6"/>
    <w:rsid w:val="0045734E"/>
    <w:rsid w:val="004573FB"/>
    <w:rsid w:val="00457883"/>
    <w:rsid w:val="0045799F"/>
    <w:rsid w:val="00457E5C"/>
    <w:rsid w:val="00461B46"/>
    <w:rsid w:val="004627CC"/>
    <w:rsid w:val="0046339A"/>
    <w:rsid w:val="004634D0"/>
    <w:rsid w:val="00464139"/>
    <w:rsid w:val="004649B9"/>
    <w:rsid w:val="00464AEB"/>
    <w:rsid w:val="00465F28"/>
    <w:rsid w:val="004667EC"/>
    <w:rsid w:val="00466D42"/>
    <w:rsid w:val="00467072"/>
    <w:rsid w:val="00467437"/>
    <w:rsid w:val="00467E63"/>
    <w:rsid w:val="004701B0"/>
    <w:rsid w:val="00470DA2"/>
    <w:rsid w:val="00471325"/>
    <w:rsid w:val="0047186E"/>
    <w:rsid w:val="00471AA1"/>
    <w:rsid w:val="00471D3F"/>
    <w:rsid w:val="00472418"/>
    <w:rsid w:val="00472A6B"/>
    <w:rsid w:val="00472D49"/>
    <w:rsid w:val="00472F81"/>
    <w:rsid w:val="0047359E"/>
    <w:rsid w:val="004736BE"/>
    <w:rsid w:val="00473EC6"/>
    <w:rsid w:val="0047442D"/>
    <w:rsid w:val="00474F7A"/>
    <w:rsid w:val="004752C4"/>
    <w:rsid w:val="004756CB"/>
    <w:rsid w:val="004758B2"/>
    <w:rsid w:val="00475979"/>
    <w:rsid w:val="00475BB8"/>
    <w:rsid w:val="00475BD9"/>
    <w:rsid w:val="0047664B"/>
    <w:rsid w:val="004768A9"/>
    <w:rsid w:val="0047726C"/>
    <w:rsid w:val="00477CE8"/>
    <w:rsid w:val="00477EB0"/>
    <w:rsid w:val="004806B5"/>
    <w:rsid w:val="00480720"/>
    <w:rsid w:val="00480C6A"/>
    <w:rsid w:val="00480C85"/>
    <w:rsid w:val="00480CA2"/>
    <w:rsid w:val="00481036"/>
    <w:rsid w:val="00481755"/>
    <w:rsid w:val="00481986"/>
    <w:rsid w:val="0048307B"/>
    <w:rsid w:val="0048312E"/>
    <w:rsid w:val="004832D6"/>
    <w:rsid w:val="004836FB"/>
    <w:rsid w:val="00483C2B"/>
    <w:rsid w:val="00483DC7"/>
    <w:rsid w:val="00484048"/>
    <w:rsid w:val="00484A09"/>
    <w:rsid w:val="00484D88"/>
    <w:rsid w:val="004856BD"/>
    <w:rsid w:val="00485B45"/>
    <w:rsid w:val="00485C91"/>
    <w:rsid w:val="00486337"/>
    <w:rsid w:val="0048767F"/>
    <w:rsid w:val="004877BE"/>
    <w:rsid w:val="004879DE"/>
    <w:rsid w:val="00487F85"/>
    <w:rsid w:val="00491E64"/>
    <w:rsid w:val="00491EE2"/>
    <w:rsid w:val="00492132"/>
    <w:rsid w:val="00492808"/>
    <w:rsid w:val="00492B37"/>
    <w:rsid w:val="00492EC8"/>
    <w:rsid w:val="0049339F"/>
    <w:rsid w:val="004937AA"/>
    <w:rsid w:val="004940F3"/>
    <w:rsid w:val="00495194"/>
    <w:rsid w:val="004955C7"/>
    <w:rsid w:val="00495C34"/>
    <w:rsid w:val="004960EC"/>
    <w:rsid w:val="004963CE"/>
    <w:rsid w:val="004964EF"/>
    <w:rsid w:val="004973A9"/>
    <w:rsid w:val="0049779C"/>
    <w:rsid w:val="004A01C7"/>
    <w:rsid w:val="004A0894"/>
    <w:rsid w:val="004A0D13"/>
    <w:rsid w:val="004A21F1"/>
    <w:rsid w:val="004A2A16"/>
    <w:rsid w:val="004A32EE"/>
    <w:rsid w:val="004A3379"/>
    <w:rsid w:val="004A369D"/>
    <w:rsid w:val="004A467A"/>
    <w:rsid w:val="004A52D5"/>
    <w:rsid w:val="004A537C"/>
    <w:rsid w:val="004A57B0"/>
    <w:rsid w:val="004A58AB"/>
    <w:rsid w:val="004A6225"/>
    <w:rsid w:val="004A6A69"/>
    <w:rsid w:val="004A723C"/>
    <w:rsid w:val="004A746F"/>
    <w:rsid w:val="004A7ABB"/>
    <w:rsid w:val="004B0C18"/>
    <w:rsid w:val="004B134D"/>
    <w:rsid w:val="004B1FB3"/>
    <w:rsid w:val="004B39C2"/>
    <w:rsid w:val="004B405B"/>
    <w:rsid w:val="004B46F6"/>
    <w:rsid w:val="004B5F6C"/>
    <w:rsid w:val="004B610C"/>
    <w:rsid w:val="004B623E"/>
    <w:rsid w:val="004B68D7"/>
    <w:rsid w:val="004B73DE"/>
    <w:rsid w:val="004B797A"/>
    <w:rsid w:val="004B7C75"/>
    <w:rsid w:val="004B7D8C"/>
    <w:rsid w:val="004C03FC"/>
    <w:rsid w:val="004C08F0"/>
    <w:rsid w:val="004C1380"/>
    <w:rsid w:val="004C2682"/>
    <w:rsid w:val="004C2A25"/>
    <w:rsid w:val="004C2C22"/>
    <w:rsid w:val="004C314E"/>
    <w:rsid w:val="004C36E1"/>
    <w:rsid w:val="004C3A06"/>
    <w:rsid w:val="004C40A5"/>
    <w:rsid w:val="004C443F"/>
    <w:rsid w:val="004C501E"/>
    <w:rsid w:val="004C58FA"/>
    <w:rsid w:val="004C5B7A"/>
    <w:rsid w:val="004C6037"/>
    <w:rsid w:val="004C6BF4"/>
    <w:rsid w:val="004C6D0B"/>
    <w:rsid w:val="004C7BCB"/>
    <w:rsid w:val="004C7D64"/>
    <w:rsid w:val="004D0026"/>
    <w:rsid w:val="004D1C57"/>
    <w:rsid w:val="004D1D94"/>
    <w:rsid w:val="004D242C"/>
    <w:rsid w:val="004D26C3"/>
    <w:rsid w:val="004D288B"/>
    <w:rsid w:val="004D334B"/>
    <w:rsid w:val="004D3835"/>
    <w:rsid w:val="004D38D7"/>
    <w:rsid w:val="004D4AF8"/>
    <w:rsid w:val="004D5288"/>
    <w:rsid w:val="004D57DD"/>
    <w:rsid w:val="004D5F5B"/>
    <w:rsid w:val="004D6A7C"/>
    <w:rsid w:val="004D6C45"/>
    <w:rsid w:val="004D6CA5"/>
    <w:rsid w:val="004E030D"/>
    <w:rsid w:val="004E07C2"/>
    <w:rsid w:val="004E0B7F"/>
    <w:rsid w:val="004E0EDD"/>
    <w:rsid w:val="004E0F03"/>
    <w:rsid w:val="004E114D"/>
    <w:rsid w:val="004E19B8"/>
    <w:rsid w:val="004E211B"/>
    <w:rsid w:val="004E2885"/>
    <w:rsid w:val="004E2C92"/>
    <w:rsid w:val="004E2CCC"/>
    <w:rsid w:val="004E3DC0"/>
    <w:rsid w:val="004E3F11"/>
    <w:rsid w:val="004E45E9"/>
    <w:rsid w:val="004E5477"/>
    <w:rsid w:val="004E5692"/>
    <w:rsid w:val="004E5947"/>
    <w:rsid w:val="004E5B02"/>
    <w:rsid w:val="004E760A"/>
    <w:rsid w:val="004E7C2B"/>
    <w:rsid w:val="004F0A27"/>
    <w:rsid w:val="004F1303"/>
    <w:rsid w:val="004F22D9"/>
    <w:rsid w:val="004F3327"/>
    <w:rsid w:val="004F3450"/>
    <w:rsid w:val="004F3D7D"/>
    <w:rsid w:val="004F408E"/>
    <w:rsid w:val="004F4348"/>
    <w:rsid w:val="004F46F9"/>
    <w:rsid w:val="004F4887"/>
    <w:rsid w:val="004F51DC"/>
    <w:rsid w:val="004F5705"/>
    <w:rsid w:val="004F5D45"/>
    <w:rsid w:val="004F5EE2"/>
    <w:rsid w:val="004F602B"/>
    <w:rsid w:val="004F719E"/>
    <w:rsid w:val="004F77AE"/>
    <w:rsid w:val="00500256"/>
    <w:rsid w:val="00500B5C"/>
    <w:rsid w:val="0050144C"/>
    <w:rsid w:val="00501EC3"/>
    <w:rsid w:val="00502E65"/>
    <w:rsid w:val="0050375F"/>
    <w:rsid w:val="00503D6A"/>
    <w:rsid w:val="00503F01"/>
    <w:rsid w:val="00503FF0"/>
    <w:rsid w:val="005046E0"/>
    <w:rsid w:val="00504A6F"/>
    <w:rsid w:val="00504B2E"/>
    <w:rsid w:val="00505AFD"/>
    <w:rsid w:val="00505C43"/>
    <w:rsid w:val="00505E27"/>
    <w:rsid w:val="00506912"/>
    <w:rsid w:val="0050694B"/>
    <w:rsid w:val="00506996"/>
    <w:rsid w:val="00506B41"/>
    <w:rsid w:val="00506BF1"/>
    <w:rsid w:val="005070D0"/>
    <w:rsid w:val="00510BBD"/>
    <w:rsid w:val="00511190"/>
    <w:rsid w:val="00511F91"/>
    <w:rsid w:val="00512458"/>
    <w:rsid w:val="0051279D"/>
    <w:rsid w:val="00512B08"/>
    <w:rsid w:val="005133EE"/>
    <w:rsid w:val="00513CDB"/>
    <w:rsid w:val="00514D0C"/>
    <w:rsid w:val="00514D68"/>
    <w:rsid w:val="00515370"/>
    <w:rsid w:val="005155BA"/>
    <w:rsid w:val="0051621B"/>
    <w:rsid w:val="00516465"/>
    <w:rsid w:val="0051698E"/>
    <w:rsid w:val="00516E83"/>
    <w:rsid w:val="00517501"/>
    <w:rsid w:val="00517644"/>
    <w:rsid w:val="00517A31"/>
    <w:rsid w:val="00517AC2"/>
    <w:rsid w:val="00517D3A"/>
    <w:rsid w:val="00517E9D"/>
    <w:rsid w:val="00520F0E"/>
    <w:rsid w:val="0052115C"/>
    <w:rsid w:val="00521C48"/>
    <w:rsid w:val="00521FE8"/>
    <w:rsid w:val="005231EF"/>
    <w:rsid w:val="005242C0"/>
    <w:rsid w:val="00524581"/>
    <w:rsid w:val="00525E42"/>
    <w:rsid w:val="00526632"/>
    <w:rsid w:val="00526D0C"/>
    <w:rsid w:val="00527A90"/>
    <w:rsid w:val="0053010A"/>
    <w:rsid w:val="005301AF"/>
    <w:rsid w:val="00530E36"/>
    <w:rsid w:val="005315E0"/>
    <w:rsid w:val="005316B4"/>
    <w:rsid w:val="005319B9"/>
    <w:rsid w:val="005325C8"/>
    <w:rsid w:val="00532DAE"/>
    <w:rsid w:val="00534C9F"/>
    <w:rsid w:val="00535EF1"/>
    <w:rsid w:val="00536C26"/>
    <w:rsid w:val="00537371"/>
    <w:rsid w:val="005376A7"/>
    <w:rsid w:val="00537902"/>
    <w:rsid w:val="00537EA4"/>
    <w:rsid w:val="005407F6"/>
    <w:rsid w:val="005408A4"/>
    <w:rsid w:val="0054177F"/>
    <w:rsid w:val="005418BF"/>
    <w:rsid w:val="005420F1"/>
    <w:rsid w:val="00542A13"/>
    <w:rsid w:val="00543B22"/>
    <w:rsid w:val="00543E7B"/>
    <w:rsid w:val="0054540D"/>
    <w:rsid w:val="00545765"/>
    <w:rsid w:val="00545958"/>
    <w:rsid w:val="005477C8"/>
    <w:rsid w:val="00547D1F"/>
    <w:rsid w:val="00547DEF"/>
    <w:rsid w:val="00547FF9"/>
    <w:rsid w:val="00550DB1"/>
    <w:rsid w:val="00550EDF"/>
    <w:rsid w:val="005510A2"/>
    <w:rsid w:val="00551218"/>
    <w:rsid w:val="00551403"/>
    <w:rsid w:val="005515F5"/>
    <w:rsid w:val="00551787"/>
    <w:rsid w:val="00552860"/>
    <w:rsid w:val="00552E0D"/>
    <w:rsid w:val="00552F3C"/>
    <w:rsid w:val="00552FD8"/>
    <w:rsid w:val="0055350D"/>
    <w:rsid w:val="00553825"/>
    <w:rsid w:val="005546BF"/>
    <w:rsid w:val="00554FFC"/>
    <w:rsid w:val="0055656C"/>
    <w:rsid w:val="0055690E"/>
    <w:rsid w:val="005570D9"/>
    <w:rsid w:val="005572EE"/>
    <w:rsid w:val="00557BD2"/>
    <w:rsid w:val="0056004F"/>
    <w:rsid w:val="005601D5"/>
    <w:rsid w:val="00560863"/>
    <w:rsid w:val="00560C53"/>
    <w:rsid w:val="00561AE0"/>
    <w:rsid w:val="00561CF8"/>
    <w:rsid w:val="00561E62"/>
    <w:rsid w:val="005620D2"/>
    <w:rsid w:val="00562A8B"/>
    <w:rsid w:val="00562CC4"/>
    <w:rsid w:val="0056310E"/>
    <w:rsid w:val="0056332A"/>
    <w:rsid w:val="0056402F"/>
    <w:rsid w:val="005643FA"/>
    <w:rsid w:val="005644CE"/>
    <w:rsid w:val="005646B1"/>
    <w:rsid w:val="0056672C"/>
    <w:rsid w:val="005668BF"/>
    <w:rsid w:val="00566A5A"/>
    <w:rsid w:val="005674FA"/>
    <w:rsid w:val="0056752B"/>
    <w:rsid w:val="00567769"/>
    <w:rsid w:val="005678CF"/>
    <w:rsid w:val="005701C3"/>
    <w:rsid w:val="0057046A"/>
    <w:rsid w:val="00570929"/>
    <w:rsid w:val="00570C5A"/>
    <w:rsid w:val="00571A29"/>
    <w:rsid w:val="00572798"/>
    <w:rsid w:val="005727AF"/>
    <w:rsid w:val="0057299A"/>
    <w:rsid w:val="00573206"/>
    <w:rsid w:val="00573C8D"/>
    <w:rsid w:val="005740A5"/>
    <w:rsid w:val="00574FAF"/>
    <w:rsid w:val="0057645B"/>
    <w:rsid w:val="00576830"/>
    <w:rsid w:val="00576B53"/>
    <w:rsid w:val="00580615"/>
    <w:rsid w:val="00580A62"/>
    <w:rsid w:val="005810AA"/>
    <w:rsid w:val="00582E76"/>
    <w:rsid w:val="005830FF"/>
    <w:rsid w:val="00583701"/>
    <w:rsid w:val="00583721"/>
    <w:rsid w:val="005837E2"/>
    <w:rsid w:val="00583EFA"/>
    <w:rsid w:val="0058517A"/>
    <w:rsid w:val="00585DF8"/>
    <w:rsid w:val="00586C77"/>
    <w:rsid w:val="0058724A"/>
    <w:rsid w:val="005878BD"/>
    <w:rsid w:val="00587CEF"/>
    <w:rsid w:val="00591026"/>
    <w:rsid w:val="005911B2"/>
    <w:rsid w:val="0059130D"/>
    <w:rsid w:val="0059195A"/>
    <w:rsid w:val="00591AE5"/>
    <w:rsid w:val="00592977"/>
    <w:rsid w:val="00593D32"/>
    <w:rsid w:val="00594B3D"/>
    <w:rsid w:val="00594C6A"/>
    <w:rsid w:val="00594E03"/>
    <w:rsid w:val="00595C81"/>
    <w:rsid w:val="0059626E"/>
    <w:rsid w:val="00596FFF"/>
    <w:rsid w:val="00597619"/>
    <w:rsid w:val="00597B74"/>
    <w:rsid w:val="00597BC6"/>
    <w:rsid w:val="005A1E1E"/>
    <w:rsid w:val="005A2623"/>
    <w:rsid w:val="005A334E"/>
    <w:rsid w:val="005A3812"/>
    <w:rsid w:val="005A425F"/>
    <w:rsid w:val="005A42BB"/>
    <w:rsid w:val="005A48CB"/>
    <w:rsid w:val="005A4D45"/>
    <w:rsid w:val="005A5938"/>
    <w:rsid w:val="005A5FDD"/>
    <w:rsid w:val="005A623F"/>
    <w:rsid w:val="005A67CE"/>
    <w:rsid w:val="005A68AF"/>
    <w:rsid w:val="005A6B81"/>
    <w:rsid w:val="005A6CBA"/>
    <w:rsid w:val="005A6F11"/>
    <w:rsid w:val="005A713E"/>
    <w:rsid w:val="005A7598"/>
    <w:rsid w:val="005B041A"/>
    <w:rsid w:val="005B1AF6"/>
    <w:rsid w:val="005B21AD"/>
    <w:rsid w:val="005B3106"/>
    <w:rsid w:val="005B45BC"/>
    <w:rsid w:val="005B541C"/>
    <w:rsid w:val="005B59AA"/>
    <w:rsid w:val="005B602F"/>
    <w:rsid w:val="005B6B50"/>
    <w:rsid w:val="005B760E"/>
    <w:rsid w:val="005C02E2"/>
    <w:rsid w:val="005C04AB"/>
    <w:rsid w:val="005C07F5"/>
    <w:rsid w:val="005C0DA0"/>
    <w:rsid w:val="005C0F73"/>
    <w:rsid w:val="005C2D77"/>
    <w:rsid w:val="005C2F4D"/>
    <w:rsid w:val="005C36F1"/>
    <w:rsid w:val="005C4614"/>
    <w:rsid w:val="005C47B4"/>
    <w:rsid w:val="005C48B2"/>
    <w:rsid w:val="005C608D"/>
    <w:rsid w:val="005C670F"/>
    <w:rsid w:val="005C6912"/>
    <w:rsid w:val="005C6FCA"/>
    <w:rsid w:val="005C761A"/>
    <w:rsid w:val="005C7654"/>
    <w:rsid w:val="005C7CA5"/>
    <w:rsid w:val="005D0498"/>
    <w:rsid w:val="005D2CEA"/>
    <w:rsid w:val="005D2E6D"/>
    <w:rsid w:val="005D3435"/>
    <w:rsid w:val="005D401B"/>
    <w:rsid w:val="005D416D"/>
    <w:rsid w:val="005D41AA"/>
    <w:rsid w:val="005D4237"/>
    <w:rsid w:val="005D48A8"/>
    <w:rsid w:val="005D4B96"/>
    <w:rsid w:val="005D4DB8"/>
    <w:rsid w:val="005D5690"/>
    <w:rsid w:val="005D637E"/>
    <w:rsid w:val="005D63A7"/>
    <w:rsid w:val="005D6775"/>
    <w:rsid w:val="005D6F6F"/>
    <w:rsid w:val="005E2022"/>
    <w:rsid w:val="005E2AAA"/>
    <w:rsid w:val="005E2B78"/>
    <w:rsid w:val="005E34C3"/>
    <w:rsid w:val="005E410D"/>
    <w:rsid w:val="005E4211"/>
    <w:rsid w:val="005E4A34"/>
    <w:rsid w:val="005E4D86"/>
    <w:rsid w:val="005E53D2"/>
    <w:rsid w:val="005E559D"/>
    <w:rsid w:val="005E5FC2"/>
    <w:rsid w:val="005E6012"/>
    <w:rsid w:val="005E62C8"/>
    <w:rsid w:val="005E6387"/>
    <w:rsid w:val="005E663A"/>
    <w:rsid w:val="005E6C4F"/>
    <w:rsid w:val="005F081C"/>
    <w:rsid w:val="005F1F15"/>
    <w:rsid w:val="005F2BC6"/>
    <w:rsid w:val="005F42AE"/>
    <w:rsid w:val="005F4A13"/>
    <w:rsid w:val="005F5415"/>
    <w:rsid w:val="005F5A18"/>
    <w:rsid w:val="005F5BAA"/>
    <w:rsid w:val="005F5E2E"/>
    <w:rsid w:val="005F5F3C"/>
    <w:rsid w:val="005F6D8D"/>
    <w:rsid w:val="005F7695"/>
    <w:rsid w:val="00600278"/>
    <w:rsid w:val="006014C9"/>
    <w:rsid w:val="006025C8"/>
    <w:rsid w:val="006028AF"/>
    <w:rsid w:val="00602DDD"/>
    <w:rsid w:val="00603647"/>
    <w:rsid w:val="006042B5"/>
    <w:rsid w:val="00604ECE"/>
    <w:rsid w:val="00605AA7"/>
    <w:rsid w:val="00605B49"/>
    <w:rsid w:val="00605C79"/>
    <w:rsid w:val="00605C7D"/>
    <w:rsid w:val="00605D59"/>
    <w:rsid w:val="00606AF6"/>
    <w:rsid w:val="00606F82"/>
    <w:rsid w:val="006074A1"/>
    <w:rsid w:val="006075BC"/>
    <w:rsid w:val="00607660"/>
    <w:rsid w:val="00611891"/>
    <w:rsid w:val="00611ABA"/>
    <w:rsid w:val="006125C1"/>
    <w:rsid w:val="00612B22"/>
    <w:rsid w:val="006130C1"/>
    <w:rsid w:val="006134D3"/>
    <w:rsid w:val="00613D37"/>
    <w:rsid w:val="00614795"/>
    <w:rsid w:val="006166C9"/>
    <w:rsid w:val="006168B0"/>
    <w:rsid w:val="00616C06"/>
    <w:rsid w:val="00616C4F"/>
    <w:rsid w:val="00617DE9"/>
    <w:rsid w:val="006202E4"/>
    <w:rsid w:val="0062054D"/>
    <w:rsid w:val="00621890"/>
    <w:rsid w:val="00622817"/>
    <w:rsid w:val="00622C53"/>
    <w:rsid w:val="00622F55"/>
    <w:rsid w:val="006232AA"/>
    <w:rsid w:val="0062353A"/>
    <w:rsid w:val="00624226"/>
    <w:rsid w:val="00624A2E"/>
    <w:rsid w:val="00624A6B"/>
    <w:rsid w:val="0062535F"/>
    <w:rsid w:val="006256FD"/>
    <w:rsid w:val="00625DA5"/>
    <w:rsid w:val="006262B1"/>
    <w:rsid w:val="0062633F"/>
    <w:rsid w:val="00626B79"/>
    <w:rsid w:val="0062740B"/>
    <w:rsid w:val="0063002F"/>
    <w:rsid w:val="00630670"/>
    <w:rsid w:val="00630E37"/>
    <w:rsid w:val="00631140"/>
    <w:rsid w:val="00631FFA"/>
    <w:rsid w:val="0063423B"/>
    <w:rsid w:val="00634565"/>
    <w:rsid w:val="00634972"/>
    <w:rsid w:val="00634C19"/>
    <w:rsid w:val="006354E8"/>
    <w:rsid w:val="00635873"/>
    <w:rsid w:val="006358F1"/>
    <w:rsid w:val="0063690C"/>
    <w:rsid w:val="00637E64"/>
    <w:rsid w:val="006404F6"/>
    <w:rsid w:val="00641218"/>
    <w:rsid w:val="00641F53"/>
    <w:rsid w:val="006423FB"/>
    <w:rsid w:val="006424D9"/>
    <w:rsid w:val="006427E8"/>
    <w:rsid w:val="00643559"/>
    <w:rsid w:val="0064416E"/>
    <w:rsid w:val="00645314"/>
    <w:rsid w:val="0064564F"/>
    <w:rsid w:val="00645785"/>
    <w:rsid w:val="00645C59"/>
    <w:rsid w:val="00645F02"/>
    <w:rsid w:val="00645F60"/>
    <w:rsid w:val="006467E3"/>
    <w:rsid w:val="00646E37"/>
    <w:rsid w:val="006474D8"/>
    <w:rsid w:val="006476FB"/>
    <w:rsid w:val="006477AA"/>
    <w:rsid w:val="00650776"/>
    <w:rsid w:val="00650E84"/>
    <w:rsid w:val="00650F7B"/>
    <w:rsid w:val="0065111F"/>
    <w:rsid w:val="006513AC"/>
    <w:rsid w:val="006518A9"/>
    <w:rsid w:val="00651B20"/>
    <w:rsid w:val="00652BB7"/>
    <w:rsid w:val="00652DA6"/>
    <w:rsid w:val="00653052"/>
    <w:rsid w:val="006536CA"/>
    <w:rsid w:val="006538EF"/>
    <w:rsid w:val="00653BDF"/>
    <w:rsid w:val="00654045"/>
    <w:rsid w:val="006541F7"/>
    <w:rsid w:val="00654499"/>
    <w:rsid w:val="00654918"/>
    <w:rsid w:val="006556B8"/>
    <w:rsid w:val="0065695E"/>
    <w:rsid w:val="00657ADD"/>
    <w:rsid w:val="00657BA5"/>
    <w:rsid w:val="006610A5"/>
    <w:rsid w:val="0066177F"/>
    <w:rsid w:val="00661D46"/>
    <w:rsid w:val="0066399C"/>
    <w:rsid w:val="0066489D"/>
    <w:rsid w:val="006655F4"/>
    <w:rsid w:val="00665E1A"/>
    <w:rsid w:val="00667BAA"/>
    <w:rsid w:val="00667F97"/>
    <w:rsid w:val="00670098"/>
    <w:rsid w:val="006706D7"/>
    <w:rsid w:val="00670994"/>
    <w:rsid w:val="00671920"/>
    <w:rsid w:val="006729A0"/>
    <w:rsid w:val="006735C4"/>
    <w:rsid w:val="00673B75"/>
    <w:rsid w:val="006740DF"/>
    <w:rsid w:val="006740E4"/>
    <w:rsid w:val="0067439D"/>
    <w:rsid w:val="006749B8"/>
    <w:rsid w:val="00675245"/>
    <w:rsid w:val="00675CCA"/>
    <w:rsid w:val="00675D9A"/>
    <w:rsid w:val="00675E0E"/>
    <w:rsid w:val="00676143"/>
    <w:rsid w:val="00676B96"/>
    <w:rsid w:val="006778CE"/>
    <w:rsid w:val="00677B2E"/>
    <w:rsid w:val="00677D1F"/>
    <w:rsid w:val="006800F6"/>
    <w:rsid w:val="0068024B"/>
    <w:rsid w:val="006818A0"/>
    <w:rsid w:val="00682225"/>
    <w:rsid w:val="006826F5"/>
    <w:rsid w:val="00682E9D"/>
    <w:rsid w:val="006830FC"/>
    <w:rsid w:val="00683419"/>
    <w:rsid w:val="00683556"/>
    <w:rsid w:val="0068358F"/>
    <w:rsid w:val="00683BD9"/>
    <w:rsid w:val="00684F5A"/>
    <w:rsid w:val="00685DC5"/>
    <w:rsid w:val="006879D5"/>
    <w:rsid w:val="00687C6F"/>
    <w:rsid w:val="0069043D"/>
    <w:rsid w:val="0069057D"/>
    <w:rsid w:val="00691402"/>
    <w:rsid w:val="00691C6A"/>
    <w:rsid w:val="006920BE"/>
    <w:rsid w:val="006926A0"/>
    <w:rsid w:val="006927E4"/>
    <w:rsid w:val="006928D2"/>
    <w:rsid w:val="00692A12"/>
    <w:rsid w:val="00694139"/>
    <w:rsid w:val="00694306"/>
    <w:rsid w:val="00694C73"/>
    <w:rsid w:val="00694E1D"/>
    <w:rsid w:val="00694E74"/>
    <w:rsid w:val="00695A26"/>
    <w:rsid w:val="00695C67"/>
    <w:rsid w:val="00696471"/>
    <w:rsid w:val="006979F2"/>
    <w:rsid w:val="00697A17"/>
    <w:rsid w:val="006A001E"/>
    <w:rsid w:val="006A0BEF"/>
    <w:rsid w:val="006A0EB1"/>
    <w:rsid w:val="006A18D1"/>
    <w:rsid w:val="006A222D"/>
    <w:rsid w:val="006A2CF8"/>
    <w:rsid w:val="006A2F6C"/>
    <w:rsid w:val="006A32B3"/>
    <w:rsid w:val="006A36FF"/>
    <w:rsid w:val="006A3AAC"/>
    <w:rsid w:val="006A3B32"/>
    <w:rsid w:val="006A3F28"/>
    <w:rsid w:val="006A3F92"/>
    <w:rsid w:val="006A65D5"/>
    <w:rsid w:val="006A724F"/>
    <w:rsid w:val="006B0031"/>
    <w:rsid w:val="006B0078"/>
    <w:rsid w:val="006B04B1"/>
    <w:rsid w:val="006B06EB"/>
    <w:rsid w:val="006B0DF4"/>
    <w:rsid w:val="006B132B"/>
    <w:rsid w:val="006B199D"/>
    <w:rsid w:val="006B1E17"/>
    <w:rsid w:val="006B2306"/>
    <w:rsid w:val="006B2C4F"/>
    <w:rsid w:val="006B2DFB"/>
    <w:rsid w:val="006B39C7"/>
    <w:rsid w:val="006B3E82"/>
    <w:rsid w:val="006B415A"/>
    <w:rsid w:val="006B4CAD"/>
    <w:rsid w:val="006B559D"/>
    <w:rsid w:val="006B6B7B"/>
    <w:rsid w:val="006B77F7"/>
    <w:rsid w:val="006C0AB2"/>
    <w:rsid w:val="006C0C4D"/>
    <w:rsid w:val="006C123E"/>
    <w:rsid w:val="006C26B3"/>
    <w:rsid w:val="006C2F53"/>
    <w:rsid w:val="006C38D4"/>
    <w:rsid w:val="006C3B59"/>
    <w:rsid w:val="006C3B92"/>
    <w:rsid w:val="006C4138"/>
    <w:rsid w:val="006C50A0"/>
    <w:rsid w:val="006C51AA"/>
    <w:rsid w:val="006C7275"/>
    <w:rsid w:val="006C7381"/>
    <w:rsid w:val="006D0385"/>
    <w:rsid w:val="006D08B4"/>
    <w:rsid w:val="006D0C3C"/>
    <w:rsid w:val="006D1013"/>
    <w:rsid w:val="006D1E18"/>
    <w:rsid w:val="006D1F7D"/>
    <w:rsid w:val="006D2842"/>
    <w:rsid w:val="006D2A63"/>
    <w:rsid w:val="006D3566"/>
    <w:rsid w:val="006D3A70"/>
    <w:rsid w:val="006D3D54"/>
    <w:rsid w:val="006D3D7A"/>
    <w:rsid w:val="006D4040"/>
    <w:rsid w:val="006D4479"/>
    <w:rsid w:val="006D5C01"/>
    <w:rsid w:val="006D5F58"/>
    <w:rsid w:val="006D7D7C"/>
    <w:rsid w:val="006E026E"/>
    <w:rsid w:val="006E0E4F"/>
    <w:rsid w:val="006E0E9B"/>
    <w:rsid w:val="006E1439"/>
    <w:rsid w:val="006E19C9"/>
    <w:rsid w:val="006E1F71"/>
    <w:rsid w:val="006E2A72"/>
    <w:rsid w:val="006E311A"/>
    <w:rsid w:val="006E33D6"/>
    <w:rsid w:val="006E4560"/>
    <w:rsid w:val="006E4A43"/>
    <w:rsid w:val="006E55C0"/>
    <w:rsid w:val="006E59CD"/>
    <w:rsid w:val="006E5A5A"/>
    <w:rsid w:val="006E6119"/>
    <w:rsid w:val="006E63F2"/>
    <w:rsid w:val="006E6DBB"/>
    <w:rsid w:val="006E7309"/>
    <w:rsid w:val="006E79D3"/>
    <w:rsid w:val="006E7DEE"/>
    <w:rsid w:val="006F0582"/>
    <w:rsid w:val="006F0847"/>
    <w:rsid w:val="006F15C5"/>
    <w:rsid w:val="006F2950"/>
    <w:rsid w:val="006F2F35"/>
    <w:rsid w:val="006F3193"/>
    <w:rsid w:val="006F43C4"/>
    <w:rsid w:val="006F458D"/>
    <w:rsid w:val="006F459F"/>
    <w:rsid w:val="006F4698"/>
    <w:rsid w:val="006F4AB9"/>
    <w:rsid w:val="006F4C50"/>
    <w:rsid w:val="006F5A4E"/>
    <w:rsid w:val="006F5D1C"/>
    <w:rsid w:val="006F5DD9"/>
    <w:rsid w:val="006F6605"/>
    <w:rsid w:val="006F6FAA"/>
    <w:rsid w:val="006F7C13"/>
    <w:rsid w:val="00700538"/>
    <w:rsid w:val="007019D5"/>
    <w:rsid w:val="00701B7F"/>
    <w:rsid w:val="00701BB2"/>
    <w:rsid w:val="00703491"/>
    <w:rsid w:val="007042D9"/>
    <w:rsid w:val="007044F8"/>
    <w:rsid w:val="0070470F"/>
    <w:rsid w:val="00704AF2"/>
    <w:rsid w:val="00704DAB"/>
    <w:rsid w:val="00704E48"/>
    <w:rsid w:val="0070503D"/>
    <w:rsid w:val="00705DEA"/>
    <w:rsid w:val="00705F3A"/>
    <w:rsid w:val="007062AD"/>
    <w:rsid w:val="007067AC"/>
    <w:rsid w:val="007067AF"/>
    <w:rsid w:val="00706AA1"/>
    <w:rsid w:val="00706DD4"/>
    <w:rsid w:val="00706E45"/>
    <w:rsid w:val="007071DD"/>
    <w:rsid w:val="00707592"/>
    <w:rsid w:val="007075A8"/>
    <w:rsid w:val="007075C2"/>
    <w:rsid w:val="00707991"/>
    <w:rsid w:val="00707AEB"/>
    <w:rsid w:val="0071030F"/>
    <w:rsid w:val="00710CD4"/>
    <w:rsid w:val="007113E9"/>
    <w:rsid w:val="00713255"/>
    <w:rsid w:val="0071342E"/>
    <w:rsid w:val="007135C5"/>
    <w:rsid w:val="0071531D"/>
    <w:rsid w:val="00716303"/>
    <w:rsid w:val="00716EC6"/>
    <w:rsid w:val="00720534"/>
    <w:rsid w:val="00721469"/>
    <w:rsid w:val="00722134"/>
    <w:rsid w:val="00722C1C"/>
    <w:rsid w:val="00722E23"/>
    <w:rsid w:val="00722F56"/>
    <w:rsid w:val="00723C2F"/>
    <w:rsid w:val="007241C3"/>
    <w:rsid w:val="00724557"/>
    <w:rsid w:val="0072495B"/>
    <w:rsid w:val="007249E4"/>
    <w:rsid w:val="00724DBB"/>
    <w:rsid w:val="00725033"/>
    <w:rsid w:val="007258C5"/>
    <w:rsid w:val="00725CD5"/>
    <w:rsid w:val="00725E5D"/>
    <w:rsid w:val="007260C2"/>
    <w:rsid w:val="00726435"/>
    <w:rsid w:val="007265C5"/>
    <w:rsid w:val="00726692"/>
    <w:rsid w:val="007266E7"/>
    <w:rsid w:val="00727491"/>
    <w:rsid w:val="0073374F"/>
    <w:rsid w:val="00733A25"/>
    <w:rsid w:val="00734691"/>
    <w:rsid w:val="0073478B"/>
    <w:rsid w:val="00734950"/>
    <w:rsid w:val="00735DB6"/>
    <w:rsid w:val="00735DEE"/>
    <w:rsid w:val="00736093"/>
    <w:rsid w:val="00736554"/>
    <w:rsid w:val="00736A41"/>
    <w:rsid w:val="00736F95"/>
    <w:rsid w:val="00737496"/>
    <w:rsid w:val="00737F9D"/>
    <w:rsid w:val="007402A7"/>
    <w:rsid w:val="007407B8"/>
    <w:rsid w:val="00740EC7"/>
    <w:rsid w:val="007413A2"/>
    <w:rsid w:val="00741D52"/>
    <w:rsid w:val="007427B7"/>
    <w:rsid w:val="00743847"/>
    <w:rsid w:val="0074451E"/>
    <w:rsid w:val="0074471D"/>
    <w:rsid w:val="00744794"/>
    <w:rsid w:val="00744B9F"/>
    <w:rsid w:val="00744E75"/>
    <w:rsid w:val="00745999"/>
    <w:rsid w:val="00745B08"/>
    <w:rsid w:val="00745F1F"/>
    <w:rsid w:val="007464B5"/>
    <w:rsid w:val="00746CC5"/>
    <w:rsid w:val="00747ADC"/>
    <w:rsid w:val="00747F6B"/>
    <w:rsid w:val="00747F88"/>
    <w:rsid w:val="00750FD8"/>
    <w:rsid w:val="00750FE2"/>
    <w:rsid w:val="00751A02"/>
    <w:rsid w:val="00752520"/>
    <w:rsid w:val="007526F8"/>
    <w:rsid w:val="007534DB"/>
    <w:rsid w:val="00753D2D"/>
    <w:rsid w:val="00753F82"/>
    <w:rsid w:val="0075659A"/>
    <w:rsid w:val="00756D6E"/>
    <w:rsid w:val="00757087"/>
    <w:rsid w:val="00760669"/>
    <w:rsid w:val="00760E04"/>
    <w:rsid w:val="00761496"/>
    <w:rsid w:val="00761616"/>
    <w:rsid w:val="00761787"/>
    <w:rsid w:val="00761B68"/>
    <w:rsid w:val="007621E4"/>
    <w:rsid w:val="00762EF2"/>
    <w:rsid w:val="00762FAB"/>
    <w:rsid w:val="0076382D"/>
    <w:rsid w:val="007641D3"/>
    <w:rsid w:val="00764936"/>
    <w:rsid w:val="00764D61"/>
    <w:rsid w:val="00765186"/>
    <w:rsid w:val="0076546E"/>
    <w:rsid w:val="0076568C"/>
    <w:rsid w:val="00766277"/>
    <w:rsid w:val="00767374"/>
    <w:rsid w:val="00767458"/>
    <w:rsid w:val="00767A38"/>
    <w:rsid w:val="007711DD"/>
    <w:rsid w:val="00771F1C"/>
    <w:rsid w:val="007722D5"/>
    <w:rsid w:val="00772D89"/>
    <w:rsid w:val="00772EDC"/>
    <w:rsid w:val="00773AA2"/>
    <w:rsid w:val="007750CF"/>
    <w:rsid w:val="00776463"/>
    <w:rsid w:val="00776B21"/>
    <w:rsid w:val="00776B78"/>
    <w:rsid w:val="007771BE"/>
    <w:rsid w:val="00777783"/>
    <w:rsid w:val="0078165E"/>
    <w:rsid w:val="00781CD2"/>
    <w:rsid w:val="00782373"/>
    <w:rsid w:val="00783C56"/>
    <w:rsid w:val="007846B5"/>
    <w:rsid w:val="00784E72"/>
    <w:rsid w:val="007852CF"/>
    <w:rsid w:val="0078594F"/>
    <w:rsid w:val="00785B00"/>
    <w:rsid w:val="00785B41"/>
    <w:rsid w:val="00785BEE"/>
    <w:rsid w:val="00785C7C"/>
    <w:rsid w:val="0078649F"/>
    <w:rsid w:val="00787116"/>
    <w:rsid w:val="0078736A"/>
    <w:rsid w:val="00787425"/>
    <w:rsid w:val="00787497"/>
    <w:rsid w:val="0078784C"/>
    <w:rsid w:val="00787912"/>
    <w:rsid w:val="007879B7"/>
    <w:rsid w:val="00787BA9"/>
    <w:rsid w:val="00787E6A"/>
    <w:rsid w:val="00790CDE"/>
    <w:rsid w:val="007916F5"/>
    <w:rsid w:val="00791CEA"/>
    <w:rsid w:val="00792879"/>
    <w:rsid w:val="00792CB9"/>
    <w:rsid w:val="0079303D"/>
    <w:rsid w:val="00793114"/>
    <w:rsid w:val="007932CC"/>
    <w:rsid w:val="00793889"/>
    <w:rsid w:val="007938CC"/>
    <w:rsid w:val="007945C1"/>
    <w:rsid w:val="007951B9"/>
    <w:rsid w:val="007955E5"/>
    <w:rsid w:val="00795730"/>
    <w:rsid w:val="00795B81"/>
    <w:rsid w:val="00795DD4"/>
    <w:rsid w:val="00795E47"/>
    <w:rsid w:val="0079738B"/>
    <w:rsid w:val="0079778A"/>
    <w:rsid w:val="00797FE8"/>
    <w:rsid w:val="007A1163"/>
    <w:rsid w:val="007A16E0"/>
    <w:rsid w:val="007A1DC9"/>
    <w:rsid w:val="007A1E49"/>
    <w:rsid w:val="007A2031"/>
    <w:rsid w:val="007A250C"/>
    <w:rsid w:val="007A2B09"/>
    <w:rsid w:val="007A3572"/>
    <w:rsid w:val="007A35D5"/>
    <w:rsid w:val="007A45D2"/>
    <w:rsid w:val="007A5096"/>
    <w:rsid w:val="007A5415"/>
    <w:rsid w:val="007A5866"/>
    <w:rsid w:val="007A5EC8"/>
    <w:rsid w:val="007A60DB"/>
    <w:rsid w:val="007A6FE0"/>
    <w:rsid w:val="007A7864"/>
    <w:rsid w:val="007A7E27"/>
    <w:rsid w:val="007A7F9E"/>
    <w:rsid w:val="007B0B26"/>
    <w:rsid w:val="007B1018"/>
    <w:rsid w:val="007B1600"/>
    <w:rsid w:val="007B1818"/>
    <w:rsid w:val="007B1CB8"/>
    <w:rsid w:val="007B2255"/>
    <w:rsid w:val="007B35F9"/>
    <w:rsid w:val="007B3706"/>
    <w:rsid w:val="007B39D8"/>
    <w:rsid w:val="007B40CE"/>
    <w:rsid w:val="007B4D5F"/>
    <w:rsid w:val="007B51F6"/>
    <w:rsid w:val="007B526C"/>
    <w:rsid w:val="007B55BB"/>
    <w:rsid w:val="007B59C1"/>
    <w:rsid w:val="007B7324"/>
    <w:rsid w:val="007C0AB1"/>
    <w:rsid w:val="007C1B1C"/>
    <w:rsid w:val="007C1EC6"/>
    <w:rsid w:val="007C2165"/>
    <w:rsid w:val="007C2461"/>
    <w:rsid w:val="007C375D"/>
    <w:rsid w:val="007C3F50"/>
    <w:rsid w:val="007C4C00"/>
    <w:rsid w:val="007C53F4"/>
    <w:rsid w:val="007C54A3"/>
    <w:rsid w:val="007C5720"/>
    <w:rsid w:val="007C5E1C"/>
    <w:rsid w:val="007C6221"/>
    <w:rsid w:val="007C721D"/>
    <w:rsid w:val="007C77EE"/>
    <w:rsid w:val="007C783D"/>
    <w:rsid w:val="007C7A33"/>
    <w:rsid w:val="007D0535"/>
    <w:rsid w:val="007D0A15"/>
    <w:rsid w:val="007D16CE"/>
    <w:rsid w:val="007D1C35"/>
    <w:rsid w:val="007D2260"/>
    <w:rsid w:val="007D24DA"/>
    <w:rsid w:val="007D277C"/>
    <w:rsid w:val="007D3B21"/>
    <w:rsid w:val="007D4230"/>
    <w:rsid w:val="007D44B5"/>
    <w:rsid w:val="007D4D72"/>
    <w:rsid w:val="007D4FAB"/>
    <w:rsid w:val="007D5589"/>
    <w:rsid w:val="007D661C"/>
    <w:rsid w:val="007D6EB5"/>
    <w:rsid w:val="007D7526"/>
    <w:rsid w:val="007D75E3"/>
    <w:rsid w:val="007D772D"/>
    <w:rsid w:val="007D7959"/>
    <w:rsid w:val="007D7A92"/>
    <w:rsid w:val="007E0705"/>
    <w:rsid w:val="007E0964"/>
    <w:rsid w:val="007E1EB8"/>
    <w:rsid w:val="007E28B8"/>
    <w:rsid w:val="007E2B74"/>
    <w:rsid w:val="007E3A3A"/>
    <w:rsid w:val="007E417F"/>
    <w:rsid w:val="007E458E"/>
    <w:rsid w:val="007E4B8E"/>
    <w:rsid w:val="007E679B"/>
    <w:rsid w:val="007E6879"/>
    <w:rsid w:val="007E6CEF"/>
    <w:rsid w:val="007E7C2F"/>
    <w:rsid w:val="007E7FE9"/>
    <w:rsid w:val="007F004B"/>
    <w:rsid w:val="007F058E"/>
    <w:rsid w:val="007F0A73"/>
    <w:rsid w:val="007F11DB"/>
    <w:rsid w:val="007F1585"/>
    <w:rsid w:val="007F1BA8"/>
    <w:rsid w:val="007F1FFB"/>
    <w:rsid w:val="007F2108"/>
    <w:rsid w:val="007F23DA"/>
    <w:rsid w:val="007F3255"/>
    <w:rsid w:val="007F3320"/>
    <w:rsid w:val="007F3943"/>
    <w:rsid w:val="007F3C93"/>
    <w:rsid w:val="007F3F95"/>
    <w:rsid w:val="007F443E"/>
    <w:rsid w:val="007F4541"/>
    <w:rsid w:val="007F4C61"/>
    <w:rsid w:val="007F53D1"/>
    <w:rsid w:val="007F5EA9"/>
    <w:rsid w:val="007F7126"/>
    <w:rsid w:val="007F740C"/>
    <w:rsid w:val="007F75F5"/>
    <w:rsid w:val="007F7CEF"/>
    <w:rsid w:val="008004D6"/>
    <w:rsid w:val="00800900"/>
    <w:rsid w:val="00801383"/>
    <w:rsid w:val="00801D83"/>
    <w:rsid w:val="0080227D"/>
    <w:rsid w:val="00802E23"/>
    <w:rsid w:val="00803440"/>
    <w:rsid w:val="00803590"/>
    <w:rsid w:val="00803AB6"/>
    <w:rsid w:val="00804642"/>
    <w:rsid w:val="00804C43"/>
    <w:rsid w:val="008052B1"/>
    <w:rsid w:val="0080573A"/>
    <w:rsid w:val="0080589E"/>
    <w:rsid w:val="00805AA4"/>
    <w:rsid w:val="00806343"/>
    <w:rsid w:val="008069F3"/>
    <w:rsid w:val="00806C90"/>
    <w:rsid w:val="00806D93"/>
    <w:rsid w:val="00806E2B"/>
    <w:rsid w:val="00806FF2"/>
    <w:rsid w:val="008071F6"/>
    <w:rsid w:val="00807B2B"/>
    <w:rsid w:val="00807DFC"/>
    <w:rsid w:val="008109FA"/>
    <w:rsid w:val="00810D8F"/>
    <w:rsid w:val="0081373D"/>
    <w:rsid w:val="008142EC"/>
    <w:rsid w:val="008150DB"/>
    <w:rsid w:val="00815918"/>
    <w:rsid w:val="00815D1C"/>
    <w:rsid w:val="00815F0F"/>
    <w:rsid w:val="008169C0"/>
    <w:rsid w:val="00816AC1"/>
    <w:rsid w:val="00816EDD"/>
    <w:rsid w:val="00817191"/>
    <w:rsid w:val="0081745D"/>
    <w:rsid w:val="00817461"/>
    <w:rsid w:val="008175E4"/>
    <w:rsid w:val="00817C07"/>
    <w:rsid w:val="008207BE"/>
    <w:rsid w:val="008208F2"/>
    <w:rsid w:val="00820D90"/>
    <w:rsid w:val="0082115E"/>
    <w:rsid w:val="00821FC1"/>
    <w:rsid w:val="00822500"/>
    <w:rsid w:val="008227DC"/>
    <w:rsid w:val="00822BF0"/>
    <w:rsid w:val="00823426"/>
    <w:rsid w:val="008239C5"/>
    <w:rsid w:val="00824846"/>
    <w:rsid w:val="008249C9"/>
    <w:rsid w:val="00824CA4"/>
    <w:rsid w:val="00825057"/>
    <w:rsid w:val="008256DC"/>
    <w:rsid w:val="00826292"/>
    <w:rsid w:val="008264D5"/>
    <w:rsid w:val="00826ABF"/>
    <w:rsid w:val="00826E2B"/>
    <w:rsid w:val="00827E30"/>
    <w:rsid w:val="00827E4C"/>
    <w:rsid w:val="0083054B"/>
    <w:rsid w:val="00830551"/>
    <w:rsid w:val="00831306"/>
    <w:rsid w:val="00832103"/>
    <w:rsid w:val="00832727"/>
    <w:rsid w:val="00832FA7"/>
    <w:rsid w:val="00833C38"/>
    <w:rsid w:val="00834564"/>
    <w:rsid w:val="0083464F"/>
    <w:rsid w:val="008346FE"/>
    <w:rsid w:val="008356A9"/>
    <w:rsid w:val="00835F0E"/>
    <w:rsid w:val="00835F1F"/>
    <w:rsid w:val="008369FF"/>
    <w:rsid w:val="00837268"/>
    <w:rsid w:val="008372E8"/>
    <w:rsid w:val="00837727"/>
    <w:rsid w:val="00837A42"/>
    <w:rsid w:val="00840BBF"/>
    <w:rsid w:val="00840E0E"/>
    <w:rsid w:val="00841DAB"/>
    <w:rsid w:val="008421F7"/>
    <w:rsid w:val="008422A5"/>
    <w:rsid w:val="00842513"/>
    <w:rsid w:val="00842A5D"/>
    <w:rsid w:val="008430B5"/>
    <w:rsid w:val="008437D5"/>
    <w:rsid w:val="00843850"/>
    <w:rsid w:val="008439EF"/>
    <w:rsid w:val="00843D26"/>
    <w:rsid w:val="008449C6"/>
    <w:rsid w:val="00844FC9"/>
    <w:rsid w:val="0084511B"/>
    <w:rsid w:val="00845C2D"/>
    <w:rsid w:val="00847DCC"/>
    <w:rsid w:val="008500E5"/>
    <w:rsid w:val="008502BC"/>
    <w:rsid w:val="00851692"/>
    <w:rsid w:val="0085184C"/>
    <w:rsid w:val="00851BC5"/>
    <w:rsid w:val="00851CE2"/>
    <w:rsid w:val="008526BA"/>
    <w:rsid w:val="00852722"/>
    <w:rsid w:val="00852F1E"/>
    <w:rsid w:val="0085312B"/>
    <w:rsid w:val="00853420"/>
    <w:rsid w:val="00853ADF"/>
    <w:rsid w:val="0085447E"/>
    <w:rsid w:val="00854AC7"/>
    <w:rsid w:val="008554F2"/>
    <w:rsid w:val="0085563E"/>
    <w:rsid w:val="00855737"/>
    <w:rsid w:val="00855F1F"/>
    <w:rsid w:val="00856301"/>
    <w:rsid w:val="008565C5"/>
    <w:rsid w:val="00856671"/>
    <w:rsid w:val="00856793"/>
    <w:rsid w:val="00856DF7"/>
    <w:rsid w:val="00856E00"/>
    <w:rsid w:val="008572F1"/>
    <w:rsid w:val="0085735D"/>
    <w:rsid w:val="00857BE8"/>
    <w:rsid w:val="00860F1A"/>
    <w:rsid w:val="00861793"/>
    <w:rsid w:val="00861CCB"/>
    <w:rsid w:val="00861D27"/>
    <w:rsid w:val="00861EA1"/>
    <w:rsid w:val="00862436"/>
    <w:rsid w:val="00863925"/>
    <w:rsid w:val="00864669"/>
    <w:rsid w:val="00864779"/>
    <w:rsid w:val="00864963"/>
    <w:rsid w:val="00865357"/>
    <w:rsid w:val="0086540E"/>
    <w:rsid w:val="0086605D"/>
    <w:rsid w:val="0086621B"/>
    <w:rsid w:val="0086633A"/>
    <w:rsid w:val="008669AD"/>
    <w:rsid w:val="00867932"/>
    <w:rsid w:val="00867BC2"/>
    <w:rsid w:val="00867CAF"/>
    <w:rsid w:val="008702B8"/>
    <w:rsid w:val="00870507"/>
    <w:rsid w:val="00870633"/>
    <w:rsid w:val="00870E81"/>
    <w:rsid w:val="00871B75"/>
    <w:rsid w:val="00871E53"/>
    <w:rsid w:val="00871E7B"/>
    <w:rsid w:val="0087208A"/>
    <w:rsid w:val="00872631"/>
    <w:rsid w:val="0087266A"/>
    <w:rsid w:val="0087271E"/>
    <w:rsid w:val="00872E40"/>
    <w:rsid w:val="00873A72"/>
    <w:rsid w:val="00875AD7"/>
    <w:rsid w:val="0087674F"/>
    <w:rsid w:val="008777AB"/>
    <w:rsid w:val="00877B5D"/>
    <w:rsid w:val="00880A9E"/>
    <w:rsid w:val="00881547"/>
    <w:rsid w:val="0088173A"/>
    <w:rsid w:val="008817BB"/>
    <w:rsid w:val="00881D8B"/>
    <w:rsid w:val="00882909"/>
    <w:rsid w:val="00882D24"/>
    <w:rsid w:val="00882E93"/>
    <w:rsid w:val="00883364"/>
    <w:rsid w:val="00884131"/>
    <w:rsid w:val="008846E3"/>
    <w:rsid w:val="00884A25"/>
    <w:rsid w:val="00884D1F"/>
    <w:rsid w:val="00885478"/>
    <w:rsid w:val="00885817"/>
    <w:rsid w:val="00886041"/>
    <w:rsid w:val="00886465"/>
    <w:rsid w:val="008864A8"/>
    <w:rsid w:val="008872CA"/>
    <w:rsid w:val="0088741E"/>
    <w:rsid w:val="00887535"/>
    <w:rsid w:val="00887880"/>
    <w:rsid w:val="00890359"/>
    <w:rsid w:val="0089064D"/>
    <w:rsid w:val="00891102"/>
    <w:rsid w:val="0089190A"/>
    <w:rsid w:val="008923F1"/>
    <w:rsid w:val="00892526"/>
    <w:rsid w:val="0089280F"/>
    <w:rsid w:val="00892989"/>
    <w:rsid w:val="00892BF3"/>
    <w:rsid w:val="008940C4"/>
    <w:rsid w:val="008941DD"/>
    <w:rsid w:val="0089507F"/>
    <w:rsid w:val="008955A0"/>
    <w:rsid w:val="008955FD"/>
    <w:rsid w:val="0089622C"/>
    <w:rsid w:val="0089635E"/>
    <w:rsid w:val="00896C38"/>
    <w:rsid w:val="00897BDB"/>
    <w:rsid w:val="008A069F"/>
    <w:rsid w:val="008A0EFA"/>
    <w:rsid w:val="008A24AD"/>
    <w:rsid w:val="008A2604"/>
    <w:rsid w:val="008A2673"/>
    <w:rsid w:val="008A270C"/>
    <w:rsid w:val="008A2E2E"/>
    <w:rsid w:val="008A305C"/>
    <w:rsid w:val="008A4AA3"/>
    <w:rsid w:val="008A5F9C"/>
    <w:rsid w:val="008A66AE"/>
    <w:rsid w:val="008A6F82"/>
    <w:rsid w:val="008A7F23"/>
    <w:rsid w:val="008B0487"/>
    <w:rsid w:val="008B0F94"/>
    <w:rsid w:val="008B189C"/>
    <w:rsid w:val="008B1F2A"/>
    <w:rsid w:val="008B29EF"/>
    <w:rsid w:val="008B2BE6"/>
    <w:rsid w:val="008B30F4"/>
    <w:rsid w:val="008B36E1"/>
    <w:rsid w:val="008B3836"/>
    <w:rsid w:val="008B3B4F"/>
    <w:rsid w:val="008B4AEA"/>
    <w:rsid w:val="008B59D2"/>
    <w:rsid w:val="008B5A9E"/>
    <w:rsid w:val="008B625E"/>
    <w:rsid w:val="008B761F"/>
    <w:rsid w:val="008B7AFC"/>
    <w:rsid w:val="008C0050"/>
    <w:rsid w:val="008C1349"/>
    <w:rsid w:val="008C14E7"/>
    <w:rsid w:val="008C18C6"/>
    <w:rsid w:val="008C1B0D"/>
    <w:rsid w:val="008C1D4E"/>
    <w:rsid w:val="008C1DD3"/>
    <w:rsid w:val="008C28A9"/>
    <w:rsid w:val="008C29F0"/>
    <w:rsid w:val="008C50AD"/>
    <w:rsid w:val="008C5392"/>
    <w:rsid w:val="008C63D0"/>
    <w:rsid w:val="008C6587"/>
    <w:rsid w:val="008C661E"/>
    <w:rsid w:val="008C682D"/>
    <w:rsid w:val="008C6E89"/>
    <w:rsid w:val="008C771B"/>
    <w:rsid w:val="008C7F3A"/>
    <w:rsid w:val="008D0A38"/>
    <w:rsid w:val="008D0AB1"/>
    <w:rsid w:val="008D2381"/>
    <w:rsid w:val="008D2945"/>
    <w:rsid w:val="008D2E9B"/>
    <w:rsid w:val="008D4168"/>
    <w:rsid w:val="008D4833"/>
    <w:rsid w:val="008D509E"/>
    <w:rsid w:val="008D534B"/>
    <w:rsid w:val="008D552F"/>
    <w:rsid w:val="008D5B2E"/>
    <w:rsid w:val="008D64DB"/>
    <w:rsid w:val="008D65CE"/>
    <w:rsid w:val="008D6CDC"/>
    <w:rsid w:val="008D6F95"/>
    <w:rsid w:val="008D7218"/>
    <w:rsid w:val="008D724F"/>
    <w:rsid w:val="008E0279"/>
    <w:rsid w:val="008E0377"/>
    <w:rsid w:val="008E0999"/>
    <w:rsid w:val="008E1FED"/>
    <w:rsid w:val="008E34D2"/>
    <w:rsid w:val="008E443F"/>
    <w:rsid w:val="008E4589"/>
    <w:rsid w:val="008E4685"/>
    <w:rsid w:val="008E47B0"/>
    <w:rsid w:val="008E5456"/>
    <w:rsid w:val="008E5A5E"/>
    <w:rsid w:val="008F0861"/>
    <w:rsid w:val="008F0F81"/>
    <w:rsid w:val="008F41D4"/>
    <w:rsid w:val="008F65C9"/>
    <w:rsid w:val="008F67F1"/>
    <w:rsid w:val="008F6B50"/>
    <w:rsid w:val="008F6D2F"/>
    <w:rsid w:val="008F7EDD"/>
    <w:rsid w:val="008F7F34"/>
    <w:rsid w:val="00900499"/>
    <w:rsid w:val="00901257"/>
    <w:rsid w:val="009014CD"/>
    <w:rsid w:val="00904070"/>
    <w:rsid w:val="00904466"/>
    <w:rsid w:val="009047A2"/>
    <w:rsid w:val="00904D93"/>
    <w:rsid w:val="00905023"/>
    <w:rsid w:val="0090513D"/>
    <w:rsid w:val="00906D01"/>
    <w:rsid w:val="00906D49"/>
    <w:rsid w:val="00906E62"/>
    <w:rsid w:val="00910F5E"/>
    <w:rsid w:val="009111B0"/>
    <w:rsid w:val="0091121C"/>
    <w:rsid w:val="0091126C"/>
    <w:rsid w:val="00911452"/>
    <w:rsid w:val="009124C3"/>
    <w:rsid w:val="00912C91"/>
    <w:rsid w:val="00913390"/>
    <w:rsid w:val="009136E1"/>
    <w:rsid w:val="00913B68"/>
    <w:rsid w:val="0091465F"/>
    <w:rsid w:val="00915D37"/>
    <w:rsid w:val="009164E6"/>
    <w:rsid w:val="009164F5"/>
    <w:rsid w:val="00917232"/>
    <w:rsid w:val="0091729E"/>
    <w:rsid w:val="00917669"/>
    <w:rsid w:val="00917883"/>
    <w:rsid w:val="00917BF9"/>
    <w:rsid w:val="00917E2F"/>
    <w:rsid w:val="00922083"/>
    <w:rsid w:val="0092282B"/>
    <w:rsid w:val="00923195"/>
    <w:rsid w:val="009243EF"/>
    <w:rsid w:val="009246A7"/>
    <w:rsid w:val="009248B7"/>
    <w:rsid w:val="00924A49"/>
    <w:rsid w:val="00924ADA"/>
    <w:rsid w:val="009258E4"/>
    <w:rsid w:val="00925B0D"/>
    <w:rsid w:val="00925DE3"/>
    <w:rsid w:val="0092639F"/>
    <w:rsid w:val="009263C6"/>
    <w:rsid w:val="009266CD"/>
    <w:rsid w:val="0092689A"/>
    <w:rsid w:val="0092727A"/>
    <w:rsid w:val="0093011D"/>
    <w:rsid w:val="00930241"/>
    <w:rsid w:val="009304A7"/>
    <w:rsid w:val="009308FC"/>
    <w:rsid w:val="00930A7E"/>
    <w:rsid w:val="00931B88"/>
    <w:rsid w:val="0093284D"/>
    <w:rsid w:val="009339D7"/>
    <w:rsid w:val="00933F49"/>
    <w:rsid w:val="00934566"/>
    <w:rsid w:val="00934AF1"/>
    <w:rsid w:val="0093526F"/>
    <w:rsid w:val="0093625B"/>
    <w:rsid w:val="0093661D"/>
    <w:rsid w:val="00937F27"/>
    <w:rsid w:val="00940077"/>
    <w:rsid w:val="009400EA"/>
    <w:rsid w:val="009409A3"/>
    <w:rsid w:val="009411AA"/>
    <w:rsid w:val="00941432"/>
    <w:rsid w:val="00941782"/>
    <w:rsid w:val="009418D4"/>
    <w:rsid w:val="0094260F"/>
    <w:rsid w:val="009428B1"/>
    <w:rsid w:val="009428E8"/>
    <w:rsid w:val="00942A4E"/>
    <w:rsid w:val="00942D99"/>
    <w:rsid w:val="009435C1"/>
    <w:rsid w:val="00943648"/>
    <w:rsid w:val="00943F7C"/>
    <w:rsid w:val="00946DE8"/>
    <w:rsid w:val="00947834"/>
    <w:rsid w:val="00947C35"/>
    <w:rsid w:val="00950390"/>
    <w:rsid w:val="00950572"/>
    <w:rsid w:val="00950BBE"/>
    <w:rsid w:val="00950CB7"/>
    <w:rsid w:val="00951331"/>
    <w:rsid w:val="00951B69"/>
    <w:rsid w:val="00951C61"/>
    <w:rsid w:val="00951FDA"/>
    <w:rsid w:val="009527D9"/>
    <w:rsid w:val="00953D66"/>
    <w:rsid w:val="00954187"/>
    <w:rsid w:val="009548BF"/>
    <w:rsid w:val="00954C62"/>
    <w:rsid w:val="00954DFF"/>
    <w:rsid w:val="00955AC0"/>
    <w:rsid w:val="009561D6"/>
    <w:rsid w:val="0095725D"/>
    <w:rsid w:val="00957564"/>
    <w:rsid w:val="009607E6"/>
    <w:rsid w:val="009608C7"/>
    <w:rsid w:val="00960AA3"/>
    <w:rsid w:val="00960C68"/>
    <w:rsid w:val="00961626"/>
    <w:rsid w:val="00962641"/>
    <w:rsid w:val="00963A65"/>
    <w:rsid w:val="00964553"/>
    <w:rsid w:val="00965EFB"/>
    <w:rsid w:val="00965F21"/>
    <w:rsid w:val="00966BF6"/>
    <w:rsid w:val="00966D39"/>
    <w:rsid w:val="00967D3F"/>
    <w:rsid w:val="00970DAB"/>
    <w:rsid w:val="00971288"/>
    <w:rsid w:val="00971616"/>
    <w:rsid w:val="00971A9A"/>
    <w:rsid w:val="00973B6A"/>
    <w:rsid w:val="00973C8C"/>
    <w:rsid w:val="00974009"/>
    <w:rsid w:val="009746C0"/>
    <w:rsid w:val="00974A3D"/>
    <w:rsid w:val="00974DE6"/>
    <w:rsid w:val="00976409"/>
    <w:rsid w:val="00976A60"/>
    <w:rsid w:val="00976D7C"/>
    <w:rsid w:val="00976F91"/>
    <w:rsid w:val="0098033E"/>
    <w:rsid w:val="0098034A"/>
    <w:rsid w:val="0098103D"/>
    <w:rsid w:val="00982950"/>
    <w:rsid w:val="00982CA8"/>
    <w:rsid w:val="00982F56"/>
    <w:rsid w:val="009833CC"/>
    <w:rsid w:val="009858EF"/>
    <w:rsid w:val="009860C1"/>
    <w:rsid w:val="00986150"/>
    <w:rsid w:val="009861E5"/>
    <w:rsid w:val="00986744"/>
    <w:rsid w:val="009873AC"/>
    <w:rsid w:val="0098798C"/>
    <w:rsid w:val="0099024C"/>
    <w:rsid w:val="009909BF"/>
    <w:rsid w:val="0099124C"/>
    <w:rsid w:val="00991660"/>
    <w:rsid w:val="00992446"/>
    <w:rsid w:val="00992FAC"/>
    <w:rsid w:val="009946E9"/>
    <w:rsid w:val="00995424"/>
    <w:rsid w:val="00996226"/>
    <w:rsid w:val="00996D71"/>
    <w:rsid w:val="009A0004"/>
    <w:rsid w:val="009A035A"/>
    <w:rsid w:val="009A0884"/>
    <w:rsid w:val="009A1008"/>
    <w:rsid w:val="009A1743"/>
    <w:rsid w:val="009A1C14"/>
    <w:rsid w:val="009A216B"/>
    <w:rsid w:val="009A3996"/>
    <w:rsid w:val="009A455D"/>
    <w:rsid w:val="009A4890"/>
    <w:rsid w:val="009A4A04"/>
    <w:rsid w:val="009A5190"/>
    <w:rsid w:val="009A546F"/>
    <w:rsid w:val="009B01C3"/>
    <w:rsid w:val="009B08CF"/>
    <w:rsid w:val="009B0CC3"/>
    <w:rsid w:val="009B134F"/>
    <w:rsid w:val="009B25F0"/>
    <w:rsid w:val="009B2DA0"/>
    <w:rsid w:val="009B3572"/>
    <w:rsid w:val="009B418F"/>
    <w:rsid w:val="009B59D4"/>
    <w:rsid w:val="009B633F"/>
    <w:rsid w:val="009B6440"/>
    <w:rsid w:val="009B655F"/>
    <w:rsid w:val="009B6724"/>
    <w:rsid w:val="009B76A0"/>
    <w:rsid w:val="009B7776"/>
    <w:rsid w:val="009B7A30"/>
    <w:rsid w:val="009C02E5"/>
    <w:rsid w:val="009C116E"/>
    <w:rsid w:val="009C1587"/>
    <w:rsid w:val="009C23DA"/>
    <w:rsid w:val="009C291D"/>
    <w:rsid w:val="009C2DBD"/>
    <w:rsid w:val="009C3014"/>
    <w:rsid w:val="009C3102"/>
    <w:rsid w:val="009C3191"/>
    <w:rsid w:val="009C331D"/>
    <w:rsid w:val="009C436F"/>
    <w:rsid w:val="009C4AE3"/>
    <w:rsid w:val="009C5107"/>
    <w:rsid w:val="009C5674"/>
    <w:rsid w:val="009C5B94"/>
    <w:rsid w:val="009C62C7"/>
    <w:rsid w:val="009C71C4"/>
    <w:rsid w:val="009D0DFD"/>
    <w:rsid w:val="009D1C2B"/>
    <w:rsid w:val="009D2332"/>
    <w:rsid w:val="009D24AF"/>
    <w:rsid w:val="009D3336"/>
    <w:rsid w:val="009D369E"/>
    <w:rsid w:val="009D58E9"/>
    <w:rsid w:val="009D592C"/>
    <w:rsid w:val="009D5AF3"/>
    <w:rsid w:val="009D631E"/>
    <w:rsid w:val="009D68F6"/>
    <w:rsid w:val="009D76A4"/>
    <w:rsid w:val="009D76E8"/>
    <w:rsid w:val="009D776A"/>
    <w:rsid w:val="009D794D"/>
    <w:rsid w:val="009E0247"/>
    <w:rsid w:val="009E0885"/>
    <w:rsid w:val="009E0905"/>
    <w:rsid w:val="009E1F67"/>
    <w:rsid w:val="009E2636"/>
    <w:rsid w:val="009E296A"/>
    <w:rsid w:val="009E34B6"/>
    <w:rsid w:val="009E3728"/>
    <w:rsid w:val="009E4A71"/>
    <w:rsid w:val="009E5CEE"/>
    <w:rsid w:val="009E6441"/>
    <w:rsid w:val="009E6B74"/>
    <w:rsid w:val="009E7CCB"/>
    <w:rsid w:val="009E7E14"/>
    <w:rsid w:val="009F009F"/>
    <w:rsid w:val="009F057F"/>
    <w:rsid w:val="009F0B35"/>
    <w:rsid w:val="009F1201"/>
    <w:rsid w:val="009F1625"/>
    <w:rsid w:val="009F23B8"/>
    <w:rsid w:val="009F3504"/>
    <w:rsid w:val="009F3B60"/>
    <w:rsid w:val="009F3E3D"/>
    <w:rsid w:val="009F50E0"/>
    <w:rsid w:val="009F584F"/>
    <w:rsid w:val="009F5D11"/>
    <w:rsid w:val="009F607A"/>
    <w:rsid w:val="009F758C"/>
    <w:rsid w:val="009F75AC"/>
    <w:rsid w:val="009F78D1"/>
    <w:rsid w:val="009F7CCE"/>
    <w:rsid w:val="00A005CC"/>
    <w:rsid w:val="00A00A03"/>
    <w:rsid w:val="00A015CE"/>
    <w:rsid w:val="00A01C66"/>
    <w:rsid w:val="00A01F39"/>
    <w:rsid w:val="00A026B0"/>
    <w:rsid w:val="00A02887"/>
    <w:rsid w:val="00A031CB"/>
    <w:rsid w:val="00A0320D"/>
    <w:rsid w:val="00A03D21"/>
    <w:rsid w:val="00A03E7B"/>
    <w:rsid w:val="00A04066"/>
    <w:rsid w:val="00A04C36"/>
    <w:rsid w:val="00A05080"/>
    <w:rsid w:val="00A054C5"/>
    <w:rsid w:val="00A05647"/>
    <w:rsid w:val="00A0577B"/>
    <w:rsid w:val="00A05F94"/>
    <w:rsid w:val="00A06C67"/>
    <w:rsid w:val="00A07B88"/>
    <w:rsid w:val="00A110A0"/>
    <w:rsid w:val="00A11C39"/>
    <w:rsid w:val="00A11E44"/>
    <w:rsid w:val="00A12336"/>
    <w:rsid w:val="00A15169"/>
    <w:rsid w:val="00A15C94"/>
    <w:rsid w:val="00A15EE7"/>
    <w:rsid w:val="00A16B45"/>
    <w:rsid w:val="00A16BFC"/>
    <w:rsid w:val="00A16C79"/>
    <w:rsid w:val="00A16E96"/>
    <w:rsid w:val="00A178AA"/>
    <w:rsid w:val="00A178AD"/>
    <w:rsid w:val="00A200F8"/>
    <w:rsid w:val="00A2181D"/>
    <w:rsid w:val="00A21ACB"/>
    <w:rsid w:val="00A21C13"/>
    <w:rsid w:val="00A228A9"/>
    <w:rsid w:val="00A22AA9"/>
    <w:rsid w:val="00A22C82"/>
    <w:rsid w:val="00A22E34"/>
    <w:rsid w:val="00A2328B"/>
    <w:rsid w:val="00A24204"/>
    <w:rsid w:val="00A242E4"/>
    <w:rsid w:val="00A24843"/>
    <w:rsid w:val="00A257EC"/>
    <w:rsid w:val="00A2587F"/>
    <w:rsid w:val="00A259FE"/>
    <w:rsid w:val="00A27324"/>
    <w:rsid w:val="00A2745A"/>
    <w:rsid w:val="00A3008D"/>
    <w:rsid w:val="00A30647"/>
    <w:rsid w:val="00A309C2"/>
    <w:rsid w:val="00A31483"/>
    <w:rsid w:val="00A318AF"/>
    <w:rsid w:val="00A318E3"/>
    <w:rsid w:val="00A31FFA"/>
    <w:rsid w:val="00A328FC"/>
    <w:rsid w:val="00A32E3F"/>
    <w:rsid w:val="00A33D56"/>
    <w:rsid w:val="00A355C7"/>
    <w:rsid w:val="00A3612B"/>
    <w:rsid w:val="00A37818"/>
    <w:rsid w:val="00A41981"/>
    <w:rsid w:val="00A424CF"/>
    <w:rsid w:val="00A427AD"/>
    <w:rsid w:val="00A431BC"/>
    <w:rsid w:val="00A441C8"/>
    <w:rsid w:val="00A44721"/>
    <w:rsid w:val="00A462EE"/>
    <w:rsid w:val="00A466CF"/>
    <w:rsid w:val="00A470F8"/>
    <w:rsid w:val="00A471EE"/>
    <w:rsid w:val="00A4765B"/>
    <w:rsid w:val="00A47EB2"/>
    <w:rsid w:val="00A51F20"/>
    <w:rsid w:val="00A51F2F"/>
    <w:rsid w:val="00A5269A"/>
    <w:rsid w:val="00A5276B"/>
    <w:rsid w:val="00A535A1"/>
    <w:rsid w:val="00A53E31"/>
    <w:rsid w:val="00A5449F"/>
    <w:rsid w:val="00A54BDE"/>
    <w:rsid w:val="00A55294"/>
    <w:rsid w:val="00A557C0"/>
    <w:rsid w:val="00A55C90"/>
    <w:rsid w:val="00A56175"/>
    <w:rsid w:val="00A57314"/>
    <w:rsid w:val="00A57FCD"/>
    <w:rsid w:val="00A60B0F"/>
    <w:rsid w:val="00A61796"/>
    <w:rsid w:val="00A619A6"/>
    <w:rsid w:val="00A61D2D"/>
    <w:rsid w:val="00A61D75"/>
    <w:rsid w:val="00A62BE0"/>
    <w:rsid w:val="00A62BF1"/>
    <w:rsid w:val="00A63710"/>
    <w:rsid w:val="00A640C5"/>
    <w:rsid w:val="00A64221"/>
    <w:rsid w:val="00A65267"/>
    <w:rsid w:val="00A66386"/>
    <w:rsid w:val="00A672C8"/>
    <w:rsid w:val="00A70684"/>
    <w:rsid w:val="00A70A21"/>
    <w:rsid w:val="00A71163"/>
    <w:rsid w:val="00A71442"/>
    <w:rsid w:val="00A7201A"/>
    <w:rsid w:val="00A7244F"/>
    <w:rsid w:val="00A726DC"/>
    <w:rsid w:val="00A72726"/>
    <w:rsid w:val="00A7282B"/>
    <w:rsid w:val="00A7366E"/>
    <w:rsid w:val="00A73EF7"/>
    <w:rsid w:val="00A74537"/>
    <w:rsid w:val="00A7512C"/>
    <w:rsid w:val="00A75F1E"/>
    <w:rsid w:val="00A76B28"/>
    <w:rsid w:val="00A77B71"/>
    <w:rsid w:val="00A80432"/>
    <w:rsid w:val="00A8058D"/>
    <w:rsid w:val="00A80DB2"/>
    <w:rsid w:val="00A80FBE"/>
    <w:rsid w:val="00A81C47"/>
    <w:rsid w:val="00A8263A"/>
    <w:rsid w:val="00A828D5"/>
    <w:rsid w:val="00A834B3"/>
    <w:rsid w:val="00A834BE"/>
    <w:rsid w:val="00A83918"/>
    <w:rsid w:val="00A83C01"/>
    <w:rsid w:val="00A84A72"/>
    <w:rsid w:val="00A85105"/>
    <w:rsid w:val="00A857F0"/>
    <w:rsid w:val="00A85CB3"/>
    <w:rsid w:val="00A87535"/>
    <w:rsid w:val="00A9011D"/>
    <w:rsid w:val="00A908AC"/>
    <w:rsid w:val="00A91252"/>
    <w:rsid w:val="00A91DC2"/>
    <w:rsid w:val="00A93ABD"/>
    <w:rsid w:val="00A9446B"/>
    <w:rsid w:val="00A94766"/>
    <w:rsid w:val="00A94804"/>
    <w:rsid w:val="00A95A72"/>
    <w:rsid w:val="00A96071"/>
    <w:rsid w:val="00A9660B"/>
    <w:rsid w:val="00A970CA"/>
    <w:rsid w:val="00AA0A9A"/>
    <w:rsid w:val="00AA0F1A"/>
    <w:rsid w:val="00AA15F4"/>
    <w:rsid w:val="00AA27D8"/>
    <w:rsid w:val="00AA2D8B"/>
    <w:rsid w:val="00AA2E5A"/>
    <w:rsid w:val="00AA356D"/>
    <w:rsid w:val="00AA3EF7"/>
    <w:rsid w:val="00AA44FC"/>
    <w:rsid w:val="00AA545D"/>
    <w:rsid w:val="00AA59BC"/>
    <w:rsid w:val="00AA6008"/>
    <w:rsid w:val="00AA6C54"/>
    <w:rsid w:val="00AA6F56"/>
    <w:rsid w:val="00AA71CC"/>
    <w:rsid w:val="00AA7491"/>
    <w:rsid w:val="00AA7FFC"/>
    <w:rsid w:val="00AB083B"/>
    <w:rsid w:val="00AB0D54"/>
    <w:rsid w:val="00AB1509"/>
    <w:rsid w:val="00AB16F5"/>
    <w:rsid w:val="00AB1CFF"/>
    <w:rsid w:val="00AB22E7"/>
    <w:rsid w:val="00AB246C"/>
    <w:rsid w:val="00AB2632"/>
    <w:rsid w:val="00AB2EC9"/>
    <w:rsid w:val="00AB387F"/>
    <w:rsid w:val="00AB3E08"/>
    <w:rsid w:val="00AB4C2A"/>
    <w:rsid w:val="00AB4F5F"/>
    <w:rsid w:val="00AB511A"/>
    <w:rsid w:val="00AB5ABF"/>
    <w:rsid w:val="00AB5AF6"/>
    <w:rsid w:val="00AB66E7"/>
    <w:rsid w:val="00AB6840"/>
    <w:rsid w:val="00AB6938"/>
    <w:rsid w:val="00AB6A58"/>
    <w:rsid w:val="00AC0EC9"/>
    <w:rsid w:val="00AC18EB"/>
    <w:rsid w:val="00AC1D2D"/>
    <w:rsid w:val="00AC1F44"/>
    <w:rsid w:val="00AC2893"/>
    <w:rsid w:val="00AC2CAD"/>
    <w:rsid w:val="00AC31CD"/>
    <w:rsid w:val="00AC3301"/>
    <w:rsid w:val="00AC354D"/>
    <w:rsid w:val="00AC35B2"/>
    <w:rsid w:val="00AC393F"/>
    <w:rsid w:val="00AC3D26"/>
    <w:rsid w:val="00AC4F55"/>
    <w:rsid w:val="00AC4FAF"/>
    <w:rsid w:val="00AC5672"/>
    <w:rsid w:val="00AC5CE3"/>
    <w:rsid w:val="00AC62FE"/>
    <w:rsid w:val="00AC65E4"/>
    <w:rsid w:val="00AC6868"/>
    <w:rsid w:val="00AC68B5"/>
    <w:rsid w:val="00AC6D74"/>
    <w:rsid w:val="00AC774A"/>
    <w:rsid w:val="00AC77C0"/>
    <w:rsid w:val="00AC7ADD"/>
    <w:rsid w:val="00AC7B31"/>
    <w:rsid w:val="00AC7BC6"/>
    <w:rsid w:val="00AC7D5D"/>
    <w:rsid w:val="00AD0486"/>
    <w:rsid w:val="00AD0683"/>
    <w:rsid w:val="00AD1900"/>
    <w:rsid w:val="00AD2BC9"/>
    <w:rsid w:val="00AD32D5"/>
    <w:rsid w:val="00AD3D23"/>
    <w:rsid w:val="00AD6106"/>
    <w:rsid w:val="00AD649C"/>
    <w:rsid w:val="00AD6D81"/>
    <w:rsid w:val="00AD7B32"/>
    <w:rsid w:val="00AD7F3D"/>
    <w:rsid w:val="00AD7FC1"/>
    <w:rsid w:val="00AE0128"/>
    <w:rsid w:val="00AE04D0"/>
    <w:rsid w:val="00AE0C9A"/>
    <w:rsid w:val="00AE0CDC"/>
    <w:rsid w:val="00AE2699"/>
    <w:rsid w:val="00AE4683"/>
    <w:rsid w:val="00AE47AB"/>
    <w:rsid w:val="00AE546C"/>
    <w:rsid w:val="00AE58E3"/>
    <w:rsid w:val="00AE5B9E"/>
    <w:rsid w:val="00AF0073"/>
    <w:rsid w:val="00AF00C1"/>
    <w:rsid w:val="00AF0939"/>
    <w:rsid w:val="00AF1592"/>
    <w:rsid w:val="00AF1D6C"/>
    <w:rsid w:val="00AF1E1E"/>
    <w:rsid w:val="00AF272C"/>
    <w:rsid w:val="00AF2CFA"/>
    <w:rsid w:val="00AF3833"/>
    <w:rsid w:val="00AF3896"/>
    <w:rsid w:val="00AF3B23"/>
    <w:rsid w:val="00AF3BEF"/>
    <w:rsid w:val="00AF3E3D"/>
    <w:rsid w:val="00AF428B"/>
    <w:rsid w:val="00AF6DF7"/>
    <w:rsid w:val="00AF74E1"/>
    <w:rsid w:val="00AF77D6"/>
    <w:rsid w:val="00B0041C"/>
    <w:rsid w:val="00B007AD"/>
    <w:rsid w:val="00B0101F"/>
    <w:rsid w:val="00B01BEB"/>
    <w:rsid w:val="00B0235B"/>
    <w:rsid w:val="00B0324E"/>
    <w:rsid w:val="00B04589"/>
    <w:rsid w:val="00B04C12"/>
    <w:rsid w:val="00B04F9A"/>
    <w:rsid w:val="00B04FC3"/>
    <w:rsid w:val="00B05547"/>
    <w:rsid w:val="00B059DD"/>
    <w:rsid w:val="00B05CC3"/>
    <w:rsid w:val="00B0600D"/>
    <w:rsid w:val="00B063CC"/>
    <w:rsid w:val="00B06413"/>
    <w:rsid w:val="00B064D7"/>
    <w:rsid w:val="00B074F2"/>
    <w:rsid w:val="00B07FFB"/>
    <w:rsid w:val="00B104EB"/>
    <w:rsid w:val="00B108EB"/>
    <w:rsid w:val="00B10F25"/>
    <w:rsid w:val="00B11DAE"/>
    <w:rsid w:val="00B11F23"/>
    <w:rsid w:val="00B120F6"/>
    <w:rsid w:val="00B129C8"/>
    <w:rsid w:val="00B132A7"/>
    <w:rsid w:val="00B1382B"/>
    <w:rsid w:val="00B1456A"/>
    <w:rsid w:val="00B148E0"/>
    <w:rsid w:val="00B14AB4"/>
    <w:rsid w:val="00B14F20"/>
    <w:rsid w:val="00B151B0"/>
    <w:rsid w:val="00B15361"/>
    <w:rsid w:val="00B16315"/>
    <w:rsid w:val="00B166B1"/>
    <w:rsid w:val="00B16BB8"/>
    <w:rsid w:val="00B21E00"/>
    <w:rsid w:val="00B22342"/>
    <w:rsid w:val="00B22F6C"/>
    <w:rsid w:val="00B2314A"/>
    <w:rsid w:val="00B24C8B"/>
    <w:rsid w:val="00B24E9B"/>
    <w:rsid w:val="00B253A8"/>
    <w:rsid w:val="00B253CA"/>
    <w:rsid w:val="00B25ECF"/>
    <w:rsid w:val="00B25FC8"/>
    <w:rsid w:val="00B260B6"/>
    <w:rsid w:val="00B266DA"/>
    <w:rsid w:val="00B26775"/>
    <w:rsid w:val="00B26ECB"/>
    <w:rsid w:val="00B278AF"/>
    <w:rsid w:val="00B27E11"/>
    <w:rsid w:val="00B30000"/>
    <w:rsid w:val="00B3004A"/>
    <w:rsid w:val="00B3006F"/>
    <w:rsid w:val="00B30E47"/>
    <w:rsid w:val="00B30E4A"/>
    <w:rsid w:val="00B3114A"/>
    <w:rsid w:val="00B31364"/>
    <w:rsid w:val="00B31392"/>
    <w:rsid w:val="00B31729"/>
    <w:rsid w:val="00B31E30"/>
    <w:rsid w:val="00B31FFF"/>
    <w:rsid w:val="00B32572"/>
    <w:rsid w:val="00B32F72"/>
    <w:rsid w:val="00B3316A"/>
    <w:rsid w:val="00B33623"/>
    <w:rsid w:val="00B34C98"/>
    <w:rsid w:val="00B35497"/>
    <w:rsid w:val="00B35B15"/>
    <w:rsid w:val="00B35CD0"/>
    <w:rsid w:val="00B36198"/>
    <w:rsid w:val="00B37684"/>
    <w:rsid w:val="00B37E64"/>
    <w:rsid w:val="00B37E7B"/>
    <w:rsid w:val="00B410DF"/>
    <w:rsid w:val="00B41A66"/>
    <w:rsid w:val="00B41F86"/>
    <w:rsid w:val="00B41FC0"/>
    <w:rsid w:val="00B4203E"/>
    <w:rsid w:val="00B42603"/>
    <w:rsid w:val="00B428B1"/>
    <w:rsid w:val="00B4382A"/>
    <w:rsid w:val="00B43E23"/>
    <w:rsid w:val="00B43FC7"/>
    <w:rsid w:val="00B44689"/>
    <w:rsid w:val="00B446DD"/>
    <w:rsid w:val="00B45BFC"/>
    <w:rsid w:val="00B45F8F"/>
    <w:rsid w:val="00B4672D"/>
    <w:rsid w:val="00B474F9"/>
    <w:rsid w:val="00B47626"/>
    <w:rsid w:val="00B47E4F"/>
    <w:rsid w:val="00B47FDC"/>
    <w:rsid w:val="00B500B5"/>
    <w:rsid w:val="00B50776"/>
    <w:rsid w:val="00B50E45"/>
    <w:rsid w:val="00B5124B"/>
    <w:rsid w:val="00B51273"/>
    <w:rsid w:val="00B51766"/>
    <w:rsid w:val="00B51A54"/>
    <w:rsid w:val="00B52EDF"/>
    <w:rsid w:val="00B5361A"/>
    <w:rsid w:val="00B5378F"/>
    <w:rsid w:val="00B53AE9"/>
    <w:rsid w:val="00B53E56"/>
    <w:rsid w:val="00B5404F"/>
    <w:rsid w:val="00B554D8"/>
    <w:rsid w:val="00B55704"/>
    <w:rsid w:val="00B55FAD"/>
    <w:rsid w:val="00B564CF"/>
    <w:rsid w:val="00B56693"/>
    <w:rsid w:val="00B57794"/>
    <w:rsid w:val="00B57984"/>
    <w:rsid w:val="00B602C3"/>
    <w:rsid w:val="00B60815"/>
    <w:rsid w:val="00B6280D"/>
    <w:rsid w:val="00B62AA7"/>
    <w:rsid w:val="00B62B10"/>
    <w:rsid w:val="00B62FF2"/>
    <w:rsid w:val="00B63786"/>
    <w:rsid w:val="00B641BF"/>
    <w:rsid w:val="00B64335"/>
    <w:rsid w:val="00B64EB3"/>
    <w:rsid w:val="00B65B48"/>
    <w:rsid w:val="00B65C8C"/>
    <w:rsid w:val="00B67108"/>
    <w:rsid w:val="00B67321"/>
    <w:rsid w:val="00B674ED"/>
    <w:rsid w:val="00B67B45"/>
    <w:rsid w:val="00B67F12"/>
    <w:rsid w:val="00B713AC"/>
    <w:rsid w:val="00B71C99"/>
    <w:rsid w:val="00B71EA0"/>
    <w:rsid w:val="00B72423"/>
    <w:rsid w:val="00B7348D"/>
    <w:rsid w:val="00B73E6D"/>
    <w:rsid w:val="00B73E9F"/>
    <w:rsid w:val="00B7484A"/>
    <w:rsid w:val="00B74FB6"/>
    <w:rsid w:val="00B75286"/>
    <w:rsid w:val="00B75374"/>
    <w:rsid w:val="00B757DA"/>
    <w:rsid w:val="00B76CE5"/>
    <w:rsid w:val="00B77411"/>
    <w:rsid w:val="00B80396"/>
    <w:rsid w:val="00B80724"/>
    <w:rsid w:val="00B808D5"/>
    <w:rsid w:val="00B81F53"/>
    <w:rsid w:val="00B8222D"/>
    <w:rsid w:val="00B825C3"/>
    <w:rsid w:val="00B82D9F"/>
    <w:rsid w:val="00B82F22"/>
    <w:rsid w:val="00B8351A"/>
    <w:rsid w:val="00B83A91"/>
    <w:rsid w:val="00B83E3E"/>
    <w:rsid w:val="00B8418C"/>
    <w:rsid w:val="00B84BD7"/>
    <w:rsid w:val="00B84C4A"/>
    <w:rsid w:val="00B851E0"/>
    <w:rsid w:val="00B85F92"/>
    <w:rsid w:val="00B862E6"/>
    <w:rsid w:val="00B86C32"/>
    <w:rsid w:val="00B870CF"/>
    <w:rsid w:val="00B8746E"/>
    <w:rsid w:val="00B90393"/>
    <w:rsid w:val="00B906C4"/>
    <w:rsid w:val="00B91764"/>
    <w:rsid w:val="00B924EC"/>
    <w:rsid w:val="00B92B04"/>
    <w:rsid w:val="00B92EC8"/>
    <w:rsid w:val="00B9306A"/>
    <w:rsid w:val="00B93D54"/>
    <w:rsid w:val="00B94AF8"/>
    <w:rsid w:val="00B96052"/>
    <w:rsid w:val="00B974A4"/>
    <w:rsid w:val="00BA0C82"/>
    <w:rsid w:val="00BA1BD6"/>
    <w:rsid w:val="00BA2514"/>
    <w:rsid w:val="00BA2D57"/>
    <w:rsid w:val="00BA2F2D"/>
    <w:rsid w:val="00BA3531"/>
    <w:rsid w:val="00BA3D0E"/>
    <w:rsid w:val="00BA402B"/>
    <w:rsid w:val="00BA45D0"/>
    <w:rsid w:val="00BA5038"/>
    <w:rsid w:val="00BA5C21"/>
    <w:rsid w:val="00BA6723"/>
    <w:rsid w:val="00BA6A9E"/>
    <w:rsid w:val="00BA6B62"/>
    <w:rsid w:val="00BA7622"/>
    <w:rsid w:val="00BA76DC"/>
    <w:rsid w:val="00BA77E0"/>
    <w:rsid w:val="00BA7D7B"/>
    <w:rsid w:val="00BB0A3F"/>
    <w:rsid w:val="00BB0B01"/>
    <w:rsid w:val="00BB0B33"/>
    <w:rsid w:val="00BB11D0"/>
    <w:rsid w:val="00BB141E"/>
    <w:rsid w:val="00BB151E"/>
    <w:rsid w:val="00BB2364"/>
    <w:rsid w:val="00BB2C3A"/>
    <w:rsid w:val="00BB2FC7"/>
    <w:rsid w:val="00BB31CF"/>
    <w:rsid w:val="00BB3DB2"/>
    <w:rsid w:val="00BB4284"/>
    <w:rsid w:val="00BB4F60"/>
    <w:rsid w:val="00BB5A80"/>
    <w:rsid w:val="00BB6364"/>
    <w:rsid w:val="00BB686D"/>
    <w:rsid w:val="00BB6920"/>
    <w:rsid w:val="00BB7F41"/>
    <w:rsid w:val="00BC0AB9"/>
    <w:rsid w:val="00BC110F"/>
    <w:rsid w:val="00BC1A00"/>
    <w:rsid w:val="00BC2330"/>
    <w:rsid w:val="00BC30B6"/>
    <w:rsid w:val="00BC323F"/>
    <w:rsid w:val="00BC41F6"/>
    <w:rsid w:val="00BC4412"/>
    <w:rsid w:val="00BC4E69"/>
    <w:rsid w:val="00BC542A"/>
    <w:rsid w:val="00BC582B"/>
    <w:rsid w:val="00BC6115"/>
    <w:rsid w:val="00BC617F"/>
    <w:rsid w:val="00BC6667"/>
    <w:rsid w:val="00BC67C2"/>
    <w:rsid w:val="00BC6ED4"/>
    <w:rsid w:val="00BC71FF"/>
    <w:rsid w:val="00BC74A8"/>
    <w:rsid w:val="00BC756D"/>
    <w:rsid w:val="00BC7F69"/>
    <w:rsid w:val="00BD05EC"/>
    <w:rsid w:val="00BD0845"/>
    <w:rsid w:val="00BD08C2"/>
    <w:rsid w:val="00BD0CF1"/>
    <w:rsid w:val="00BD1EC2"/>
    <w:rsid w:val="00BD1FEC"/>
    <w:rsid w:val="00BD22C6"/>
    <w:rsid w:val="00BD6001"/>
    <w:rsid w:val="00BD74CD"/>
    <w:rsid w:val="00BE01A8"/>
    <w:rsid w:val="00BE092C"/>
    <w:rsid w:val="00BE2A17"/>
    <w:rsid w:val="00BE2FD8"/>
    <w:rsid w:val="00BE34ED"/>
    <w:rsid w:val="00BE3D80"/>
    <w:rsid w:val="00BE450B"/>
    <w:rsid w:val="00BE4785"/>
    <w:rsid w:val="00BE48B8"/>
    <w:rsid w:val="00BE4E8F"/>
    <w:rsid w:val="00BE5151"/>
    <w:rsid w:val="00BE56E0"/>
    <w:rsid w:val="00BE5CB6"/>
    <w:rsid w:val="00BE6494"/>
    <w:rsid w:val="00BE6A25"/>
    <w:rsid w:val="00BE6CB9"/>
    <w:rsid w:val="00BE7DF3"/>
    <w:rsid w:val="00BF1846"/>
    <w:rsid w:val="00BF27C8"/>
    <w:rsid w:val="00BF3BAD"/>
    <w:rsid w:val="00BF4FEE"/>
    <w:rsid w:val="00BF554D"/>
    <w:rsid w:val="00BF5A0E"/>
    <w:rsid w:val="00BF6693"/>
    <w:rsid w:val="00BF6E30"/>
    <w:rsid w:val="00C00477"/>
    <w:rsid w:val="00C004B5"/>
    <w:rsid w:val="00C00E11"/>
    <w:rsid w:val="00C0175F"/>
    <w:rsid w:val="00C020B3"/>
    <w:rsid w:val="00C0249E"/>
    <w:rsid w:val="00C03007"/>
    <w:rsid w:val="00C031E0"/>
    <w:rsid w:val="00C03D51"/>
    <w:rsid w:val="00C0446F"/>
    <w:rsid w:val="00C053D3"/>
    <w:rsid w:val="00C058F7"/>
    <w:rsid w:val="00C05A9E"/>
    <w:rsid w:val="00C06461"/>
    <w:rsid w:val="00C064FC"/>
    <w:rsid w:val="00C06840"/>
    <w:rsid w:val="00C06860"/>
    <w:rsid w:val="00C07E1D"/>
    <w:rsid w:val="00C07EED"/>
    <w:rsid w:val="00C07F9F"/>
    <w:rsid w:val="00C1023F"/>
    <w:rsid w:val="00C10560"/>
    <w:rsid w:val="00C106B2"/>
    <w:rsid w:val="00C111E0"/>
    <w:rsid w:val="00C1244B"/>
    <w:rsid w:val="00C12FB7"/>
    <w:rsid w:val="00C134D4"/>
    <w:rsid w:val="00C13897"/>
    <w:rsid w:val="00C14692"/>
    <w:rsid w:val="00C15A87"/>
    <w:rsid w:val="00C16CB8"/>
    <w:rsid w:val="00C16F76"/>
    <w:rsid w:val="00C20850"/>
    <w:rsid w:val="00C20F03"/>
    <w:rsid w:val="00C2260A"/>
    <w:rsid w:val="00C227CF"/>
    <w:rsid w:val="00C22DC8"/>
    <w:rsid w:val="00C22F07"/>
    <w:rsid w:val="00C231DD"/>
    <w:rsid w:val="00C23FA4"/>
    <w:rsid w:val="00C243D3"/>
    <w:rsid w:val="00C2495D"/>
    <w:rsid w:val="00C25C54"/>
    <w:rsid w:val="00C26543"/>
    <w:rsid w:val="00C26A3C"/>
    <w:rsid w:val="00C273DA"/>
    <w:rsid w:val="00C30F98"/>
    <w:rsid w:val="00C314D7"/>
    <w:rsid w:val="00C31757"/>
    <w:rsid w:val="00C31A9B"/>
    <w:rsid w:val="00C31EF2"/>
    <w:rsid w:val="00C3262E"/>
    <w:rsid w:val="00C327DF"/>
    <w:rsid w:val="00C330A2"/>
    <w:rsid w:val="00C332C0"/>
    <w:rsid w:val="00C333EE"/>
    <w:rsid w:val="00C33A50"/>
    <w:rsid w:val="00C353D0"/>
    <w:rsid w:val="00C3637A"/>
    <w:rsid w:val="00C369AF"/>
    <w:rsid w:val="00C370B3"/>
    <w:rsid w:val="00C372A6"/>
    <w:rsid w:val="00C40BD7"/>
    <w:rsid w:val="00C413BB"/>
    <w:rsid w:val="00C413D7"/>
    <w:rsid w:val="00C41859"/>
    <w:rsid w:val="00C419DF"/>
    <w:rsid w:val="00C43157"/>
    <w:rsid w:val="00C434D5"/>
    <w:rsid w:val="00C43542"/>
    <w:rsid w:val="00C435D2"/>
    <w:rsid w:val="00C43ACC"/>
    <w:rsid w:val="00C43B3E"/>
    <w:rsid w:val="00C43E95"/>
    <w:rsid w:val="00C4420B"/>
    <w:rsid w:val="00C44FC6"/>
    <w:rsid w:val="00C45062"/>
    <w:rsid w:val="00C4523D"/>
    <w:rsid w:val="00C45C72"/>
    <w:rsid w:val="00C45D1E"/>
    <w:rsid w:val="00C464D7"/>
    <w:rsid w:val="00C47006"/>
    <w:rsid w:val="00C47340"/>
    <w:rsid w:val="00C47C5B"/>
    <w:rsid w:val="00C507A5"/>
    <w:rsid w:val="00C50AB2"/>
    <w:rsid w:val="00C50EBD"/>
    <w:rsid w:val="00C51109"/>
    <w:rsid w:val="00C511C8"/>
    <w:rsid w:val="00C515BE"/>
    <w:rsid w:val="00C51696"/>
    <w:rsid w:val="00C527ED"/>
    <w:rsid w:val="00C52BB1"/>
    <w:rsid w:val="00C52E6C"/>
    <w:rsid w:val="00C52FBE"/>
    <w:rsid w:val="00C53AF0"/>
    <w:rsid w:val="00C544CB"/>
    <w:rsid w:val="00C5465B"/>
    <w:rsid w:val="00C54B30"/>
    <w:rsid w:val="00C5658A"/>
    <w:rsid w:val="00C566BD"/>
    <w:rsid w:val="00C56BBE"/>
    <w:rsid w:val="00C5761B"/>
    <w:rsid w:val="00C57A62"/>
    <w:rsid w:val="00C60B3B"/>
    <w:rsid w:val="00C61B5D"/>
    <w:rsid w:val="00C625B7"/>
    <w:rsid w:val="00C627D0"/>
    <w:rsid w:val="00C63522"/>
    <w:rsid w:val="00C635CD"/>
    <w:rsid w:val="00C63794"/>
    <w:rsid w:val="00C6395D"/>
    <w:rsid w:val="00C63AD6"/>
    <w:rsid w:val="00C63D99"/>
    <w:rsid w:val="00C6464D"/>
    <w:rsid w:val="00C64840"/>
    <w:rsid w:val="00C64ECA"/>
    <w:rsid w:val="00C6566E"/>
    <w:rsid w:val="00C663F4"/>
    <w:rsid w:val="00C66EF1"/>
    <w:rsid w:val="00C670DE"/>
    <w:rsid w:val="00C6770D"/>
    <w:rsid w:val="00C70391"/>
    <w:rsid w:val="00C71860"/>
    <w:rsid w:val="00C7264E"/>
    <w:rsid w:val="00C72722"/>
    <w:rsid w:val="00C72849"/>
    <w:rsid w:val="00C74313"/>
    <w:rsid w:val="00C7445E"/>
    <w:rsid w:val="00C74D0C"/>
    <w:rsid w:val="00C750FB"/>
    <w:rsid w:val="00C7528D"/>
    <w:rsid w:val="00C75F70"/>
    <w:rsid w:val="00C76853"/>
    <w:rsid w:val="00C76C49"/>
    <w:rsid w:val="00C8018A"/>
    <w:rsid w:val="00C80E20"/>
    <w:rsid w:val="00C8115D"/>
    <w:rsid w:val="00C819AE"/>
    <w:rsid w:val="00C81D90"/>
    <w:rsid w:val="00C820F6"/>
    <w:rsid w:val="00C82496"/>
    <w:rsid w:val="00C82611"/>
    <w:rsid w:val="00C83A9F"/>
    <w:rsid w:val="00C83D95"/>
    <w:rsid w:val="00C8433B"/>
    <w:rsid w:val="00C8434C"/>
    <w:rsid w:val="00C848B7"/>
    <w:rsid w:val="00C84A74"/>
    <w:rsid w:val="00C858EF"/>
    <w:rsid w:val="00C85BBD"/>
    <w:rsid w:val="00C86F2B"/>
    <w:rsid w:val="00C87629"/>
    <w:rsid w:val="00C87843"/>
    <w:rsid w:val="00C9171D"/>
    <w:rsid w:val="00C919DF"/>
    <w:rsid w:val="00C91A53"/>
    <w:rsid w:val="00C91D17"/>
    <w:rsid w:val="00C91FEF"/>
    <w:rsid w:val="00C921F4"/>
    <w:rsid w:val="00C92242"/>
    <w:rsid w:val="00C922C4"/>
    <w:rsid w:val="00C925BD"/>
    <w:rsid w:val="00C92E7B"/>
    <w:rsid w:val="00C9332E"/>
    <w:rsid w:val="00C933D5"/>
    <w:rsid w:val="00C93C51"/>
    <w:rsid w:val="00C943C8"/>
    <w:rsid w:val="00C94E4B"/>
    <w:rsid w:val="00C95450"/>
    <w:rsid w:val="00C9660A"/>
    <w:rsid w:val="00C96657"/>
    <w:rsid w:val="00C96A03"/>
    <w:rsid w:val="00C972A7"/>
    <w:rsid w:val="00C97DB9"/>
    <w:rsid w:val="00CA033B"/>
    <w:rsid w:val="00CA04C4"/>
    <w:rsid w:val="00CA0B9C"/>
    <w:rsid w:val="00CA0D2A"/>
    <w:rsid w:val="00CA11DD"/>
    <w:rsid w:val="00CA2553"/>
    <w:rsid w:val="00CA2B0B"/>
    <w:rsid w:val="00CA335D"/>
    <w:rsid w:val="00CA3CF7"/>
    <w:rsid w:val="00CA4778"/>
    <w:rsid w:val="00CA4B69"/>
    <w:rsid w:val="00CA4CDE"/>
    <w:rsid w:val="00CA5846"/>
    <w:rsid w:val="00CA5EEB"/>
    <w:rsid w:val="00CB01DB"/>
    <w:rsid w:val="00CB0236"/>
    <w:rsid w:val="00CB0E17"/>
    <w:rsid w:val="00CB1212"/>
    <w:rsid w:val="00CB17C5"/>
    <w:rsid w:val="00CB1B96"/>
    <w:rsid w:val="00CB2697"/>
    <w:rsid w:val="00CB2C38"/>
    <w:rsid w:val="00CB3DC7"/>
    <w:rsid w:val="00CB40C5"/>
    <w:rsid w:val="00CB4876"/>
    <w:rsid w:val="00CB4A00"/>
    <w:rsid w:val="00CB4B48"/>
    <w:rsid w:val="00CB4F11"/>
    <w:rsid w:val="00CB5488"/>
    <w:rsid w:val="00CB590A"/>
    <w:rsid w:val="00CB5BD0"/>
    <w:rsid w:val="00CB73FA"/>
    <w:rsid w:val="00CB7C35"/>
    <w:rsid w:val="00CB7CB7"/>
    <w:rsid w:val="00CC00B6"/>
    <w:rsid w:val="00CC0206"/>
    <w:rsid w:val="00CC0393"/>
    <w:rsid w:val="00CC10DC"/>
    <w:rsid w:val="00CC181A"/>
    <w:rsid w:val="00CC184B"/>
    <w:rsid w:val="00CC1D93"/>
    <w:rsid w:val="00CC1DEE"/>
    <w:rsid w:val="00CC3C95"/>
    <w:rsid w:val="00CC4827"/>
    <w:rsid w:val="00CC4DF2"/>
    <w:rsid w:val="00CC54C2"/>
    <w:rsid w:val="00CC5859"/>
    <w:rsid w:val="00CC62F7"/>
    <w:rsid w:val="00CC64C8"/>
    <w:rsid w:val="00CC67ED"/>
    <w:rsid w:val="00CC717D"/>
    <w:rsid w:val="00CC7AD4"/>
    <w:rsid w:val="00CC7D73"/>
    <w:rsid w:val="00CD033B"/>
    <w:rsid w:val="00CD0907"/>
    <w:rsid w:val="00CD0967"/>
    <w:rsid w:val="00CD1314"/>
    <w:rsid w:val="00CD15EB"/>
    <w:rsid w:val="00CD2E0E"/>
    <w:rsid w:val="00CD3054"/>
    <w:rsid w:val="00CD361F"/>
    <w:rsid w:val="00CD5A2C"/>
    <w:rsid w:val="00CD5CB0"/>
    <w:rsid w:val="00CD61D5"/>
    <w:rsid w:val="00CD641E"/>
    <w:rsid w:val="00CD67A9"/>
    <w:rsid w:val="00CD6FD3"/>
    <w:rsid w:val="00CD7907"/>
    <w:rsid w:val="00CD7C25"/>
    <w:rsid w:val="00CD7E28"/>
    <w:rsid w:val="00CE089A"/>
    <w:rsid w:val="00CE0971"/>
    <w:rsid w:val="00CE2A42"/>
    <w:rsid w:val="00CE2AF6"/>
    <w:rsid w:val="00CE3840"/>
    <w:rsid w:val="00CE3F0A"/>
    <w:rsid w:val="00CE4196"/>
    <w:rsid w:val="00CE4693"/>
    <w:rsid w:val="00CE46A0"/>
    <w:rsid w:val="00CE542E"/>
    <w:rsid w:val="00CE54CF"/>
    <w:rsid w:val="00CE57B2"/>
    <w:rsid w:val="00CE5A3B"/>
    <w:rsid w:val="00CE68C6"/>
    <w:rsid w:val="00CE6B65"/>
    <w:rsid w:val="00CE6C74"/>
    <w:rsid w:val="00CE6CD7"/>
    <w:rsid w:val="00CE70D5"/>
    <w:rsid w:val="00CE7BAA"/>
    <w:rsid w:val="00CF027A"/>
    <w:rsid w:val="00CF0CAF"/>
    <w:rsid w:val="00CF1E1D"/>
    <w:rsid w:val="00CF201C"/>
    <w:rsid w:val="00CF255E"/>
    <w:rsid w:val="00CF2565"/>
    <w:rsid w:val="00CF2584"/>
    <w:rsid w:val="00CF2A9A"/>
    <w:rsid w:val="00CF30A4"/>
    <w:rsid w:val="00CF3291"/>
    <w:rsid w:val="00CF39A2"/>
    <w:rsid w:val="00CF3AD2"/>
    <w:rsid w:val="00CF3C08"/>
    <w:rsid w:val="00CF4B56"/>
    <w:rsid w:val="00CF4D62"/>
    <w:rsid w:val="00CF4E51"/>
    <w:rsid w:val="00CF57DD"/>
    <w:rsid w:val="00CF5A18"/>
    <w:rsid w:val="00CF5C5D"/>
    <w:rsid w:val="00CF62AE"/>
    <w:rsid w:val="00CF6ACF"/>
    <w:rsid w:val="00CF704B"/>
    <w:rsid w:val="00CF72CE"/>
    <w:rsid w:val="00CF76F0"/>
    <w:rsid w:val="00CF7AD8"/>
    <w:rsid w:val="00CF7B1E"/>
    <w:rsid w:val="00CF7CB3"/>
    <w:rsid w:val="00D008F8"/>
    <w:rsid w:val="00D008FE"/>
    <w:rsid w:val="00D016C5"/>
    <w:rsid w:val="00D02D8A"/>
    <w:rsid w:val="00D03480"/>
    <w:rsid w:val="00D03C2F"/>
    <w:rsid w:val="00D03DAE"/>
    <w:rsid w:val="00D0438F"/>
    <w:rsid w:val="00D04E57"/>
    <w:rsid w:val="00D05037"/>
    <w:rsid w:val="00D055B0"/>
    <w:rsid w:val="00D06AE4"/>
    <w:rsid w:val="00D06C63"/>
    <w:rsid w:val="00D07DCB"/>
    <w:rsid w:val="00D105C9"/>
    <w:rsid w:val="00D11081"/>
    <w:rsid w:val="00D11355"/>
    <w:rsid w:val="00D115A6"/>
    <w:rsid w:val="00D11EBB"/>
    <w:rsid w:val="00D123D7"/>
    <w:rsid w:val="00D1260E"/>
    <w:rsid w:val="00D12642"/>
    <w:rsid w:val="00D1395D"/>
    <w:rsid w:val="00D14867"/>
    <w:rsid w:val="00D14895"/>
    <w:rsid w:val="00D14B43"/>
    <w:rsid w:val="00D15092"/>
    <w:rsid w:val="00D16374"/>
    <w:rsid w:val="00D1644E"/>
    <w:rsid w:val="00D16B0D"/>
    <w:rsid w:val="00D17E91"/>
    <w:rsid w:val="00D17F89"/>
    <w:rsid w:val="00D20104"/>
    <w:rsid w:val="00D2099C"/>
    <w:rsid w:val="00D20F8D"/>
    <w:rsid w:val="00D214AD"/>
    <w:rsid w:val="00D216B6"/>
    <w:rsid w:val="00D21D4E"/>
    <w:rsid w:val="00D23809"/>
    <w:rsid w:val="00D23FC2"/>
    <w:rsid w:val="00D24174"/>
    <w:rsid w:val="00D243D1"/>
    <w:rsid w:val="00D243D2"/>
    <w:rsid w:val="00D246A7"/>
    <w:rsid w:val="00D2567A"/>
    <w:rsid w:val="00D256A4"/>
    <w:rsid w:val="00D272F0"/>
    <w:rsid w:val="00D3090E"/>
    <w:rsid w:val="00D30983"/>
    <w:rsid w:val="00D310C1"/>
    <w:rsid w:val="00D31132"/>
    <w:rsid w:val="00D322F3"/>
    <w:rsid w:val="00D32473"/>
    <w:rsid w:val="00D32C67"/>
    <w:rsid w:val="00D3302E"/>
    <w:rsid w:val="00D33BA4"/>
    <w:rsid w:val="00D33BFA"/>
    <w:rsid w:val="00D347D5"/>
    <w:rsid w:val="00D34B03"/>
    <w:rsid w:val="00D3532D"/>
    <w:rsid w:val="00D361AB"/>
    <w:rsid w:val="00D36AD2"/>
    <w:rsid w:val="00D36E29"/>
    <w:rsid w:val="00D37113"/>
    <w:rsid w:val="00D3731B"/>
    <w:rsid w:val="00D3757E"/>
    <w:rsid w:val="00D376A4"/>
    <w:rsid w:val="00D376DB"/>
    <w:rsid w:val="00D40EC6"/>
    <w:rsid w:val="00D410E8"/>
    <w:rsid w:val="00D41677"/>
    <w:rsid w:val="00D4205A"/>
    <w:rsid w:val="00D42198"/>
    <w:rsid w:val="00D42AEC"/>
    <w:rsid w:val="00D433CC"/>
    <w:rsid w:val="00D434C2"/>
    <w:rsid w:val="00D434EC"/>
    <w:rsid w:val="00D43F4A"/>
    <w:rsid w:val="00D43FE2"/>
    <w:rsid w:val="00D44178"/>
    <w:rsid w:val="00D44E26"/>
    <w:rsid w:val="00D45404"/>
    <w:rsid w:val="00D4554D"/>
    <w:rsid w:val="00D45BCB"/>
    <w:rsid w:val="00D45F89"/>
    <w:rsid w:val="00D460A2"/>
    <w:rsid w:val="00D46961"/>
    <w:rsid w:val="00D46A18"/>
    <w:rsid w:val="00D46C19"/>
    <w:rsid w:val="00D46D5C"/>
    <w:rsid w:val="00D46EFB"/>
    <w:rsid w:val="00D47EB1"/>
    <w:rsid w:val="00D50286"/>
    <w:rsid w:val="00D504BC"/>
    <w:rsid w:val="00D5082D"/>
    <w:rsid w:val="00D5219C"/>
    <w:rsid w:val="00D5244B"/>
    <w:rsid w:val="00D52774"/>
    <w:rsid w:val="00D5287B"/>
    <w:rsid w:val="00D534F8"/>
    <w:rsid w:val="00D536E7"/>
    <w:rsid w:val="00D53D95"/>
    <w:rsid w:val="00D546E1"/>
    <w:rsid w:val="00D555EA"/>
    <w:rsid w:val="00D55F25"/>
    <w:rsid w:val="00D56259"/>
    <w:rsid w:val="00D56BDB"/>
    <w:rsid w:val="00D577F6"/>
    <w:rsid w:val="00D57C29"/>
    <w:rsid w:val="00D57E1E"/>
    <w:rsid w:val="00D60119"/>
    <w:rsid w:val="00D6084C"/>
    <w:rsid w:val="00D61AEA"/>
    <w:rsid w:val="00D61C80"/>
    <w:rsid w:val="00D61ED4"/>
    <w:rsid w:val="00D6212D"/>
    <w:rsid w:val="00D62677"/>
    <w:rsid w:val="00D62BA4"/>
    <w:rsid w:val="00D6399C"/>
    <w:rsid w:val="00D64E60"/>
    <w:rsid w:val="00D66589"/>
    <w:rsid w:val="00D671D7"/>
    <w:rsid w:val="00D6737F"/>
    <w:rsid w:val="00D678E2"/>
    <w:rsid w:val="00D67BBB"/>
    <w:rsid w:val="00D702AE"/>
    <w:rsid w:val="00D7072D"/>
    <w:rsid w:val="00D72B0B"/>
    <w:rsid w:val="00D72D10"/>
    <w:rsid w:val="00D739F4"/>
    <w:rsid w:val="00D740F9"/>
    <w:rsid w:val="00D74467"/>
    <w:rsid w:val="00D74F9A"/>
    <w:rsid w:val="00D75436"/>
    <w:rsid w:val="00D75EE3"/>
    <w:rsid w:val="00D76CFC"/>
    <w:rsid w:val="00D76D3A"/>
    <w:rsid w:val="00D770FB"/>
    <w:rsid w:val="00D80024"/>
    <w:rsid w:val="00D80C1A"/>
    <w:rsid w:val="00D80C25"/>
    <w:rsid w:val="00D81637"/>
    <w:rsid w:val="00D81C87"/>
    <w:rsid w:val="00D81F68"/>
    <w:rsid w:val="00D8310E"/>
    <w:rsid w:val="00D84AEB"/>
    <w:rsid w:val="00D84B4A"/>
    <w:rsid w:val="00D84E16"/>
    <w:rsid w:val="00D85724"/>
    <w:rsid w:val="00D85D4B"/>
    <w:rsid w:val="00D8604B"/>
    <w:rsid w:val="00D860BA"/>
    <w:rsid w:val="00D864DC"/>
    <w:rsid w:val="00D8662E"/>
    <w:rsid w:val="00D86855"/>
    <w:rsid w:val="00D871F0"/>
    <w:rsid w:val="00D87D1E"/>
    <w:rsid w:val="00D87DCF"/>
    <w:rsid w:val="00D908F8"/>
    <w:rsid w:val="00D9116F"/>
    <w:rsid w:val="00D9126A"/>
    <w:rsid w:val="00D9148B"/>
    <w:rsid w:val="00D917A2"/>
    <w:rsid w:val="00D91815"/>
    <w:rsid w:val="00D91ECC"/>
    <w:rsid w:val="00D922FD"/>
    <w:rsid w:val="00D92807"/>
    <w:rsid w:val="00D92B67"/>
    <w:rsid w:val="00D93902"/>
    <w:rsid w:val="00D93CA9"/>
    <w:rsid w:val="00D961C3"/>
    <w:rsid w:val="00D9657A"/>
    <w:rsid w:val="00D96A6A"/>
    <w:rsid w:val="00D97586"/>
    <w:rsid w:val="00DA09B5"/>
    <w:rsid w:val="00DA0EA4"/>
    <w:rsid w:val="00DA11D1"/>
    <w:rsid w:val="00DA1379"/>
    <w:rsid w:val="00DA1F16"/>
    <w:rsid w:val="00DA21AD"/>
    <w:rsid w:val="00DA25D5"/>
    <w:rsid w:val="00DA392B"/>
    <w:rsid w:val="00DA3E37"/>
    <w:rsid w:val="00DA3EA1"/>
    <w:rsid w:val="00DA4242"/>
    <w:rsid w:val="00DA46C2"/>
    <w:rsid w:val="00DA4F72"/>
    <w:rsid w:val="00DA583A"/>
    <w:rsid w:val="00DA5C75"/>
    <w:rsid w:val="00DA68C9"/>
    <w:rsid w:val="00DA6E30"/>
    <w:rsid w:val="00DA732C"/>
    <w:rsid w:val="00DA784B"/>
    <w:rsid w:val="00DA79A0"/>
    <w:rsid w:val="00DA7C90"/>
    <w:rsid w:val="00DB0ACE"/>
    <w:rsid w:val="00DB0D97"/>
    <w:rsid w:val="00DB10C7"/>
    <w:rsid w:val="00DB11D6"/>
    <w:rsid w:val="00DB138B"/>
    <w:rsid w:val="00DB1579"/>
    <w:rsid w:val="00DB18C0"/>
    <w:rsid w:val="00DB19B0"/>
    <w:rsid w:val="00DB1BFC"/>
    <w:rsid w:val="00DB1E22"/>
    <w:rsid w:val="00DB20F6"/>
    <w:rsid w:val="00DB2617"/>
    <w:rsid w:val="00DB27C9"/>
    <w:rsid w:val="00DB2AF9"/>
    <w:rsid w:val="00DB3AD8"/>
    <w:rsid w:val="00DB4B35"/>
    <w:rsid w:val="00DB5F48"/>
    <w:rsid w:val="00DB6A7C"/>
    <w:rsid w:val="00DB7335"/>
    <w:rsid w:val="00DB76A2"/>
    <w:rsid w:val="00DB77AB"/>
    <w:rsid w:val="00DB7E75"/>
    <w:rsid w:val="00DC01A9"/>
    <w:rsid w:val="00DC049D"/>
    <w:rsid w:val="00DC07B4"/>
    <w:rsid w:val="00DC0F51"/>
    <w:rsid w:val="00DC0F7B"/>
    <w:rsid w:val="00DC16C1"/>
    <w:rsid w:val="00DC1C75"/>
    <w:rsid w:val="00DC23C6"/>
    <w:rsid w:val="00DC2A3A"/>
    <w:rsid w:val="00DC322D"/>
    <w:rsid w:val="00DC383C"/>
    <w:rsid w:val="00DC5243"/>
    <w:rsid w:val="00DC5ECB"/>
    <w:rsid w:val="00DC6728"/>
    <w:rsid w:val="00DC6CD2"/>
    <w:rsid w:val="00DC7125"/>
    <w:rsid w:val="00DC72B5"/>
    <w:rsid w:val="00DC7708"/>
    <w:rsid w:val="00DC7F7A"/>
    <w:rsid w:val="00DD0BDC"/>
    <w:rsid w:val="00DD1A7C"/>
    <w:rsid w:val="00DD24BE"/>
    <w:rsid w:val="00DD282B"/>
    <w:rsid w:val="00DD314E"/>
    <w:rsid w:val="00DD326C"/>
    <w:rsid w:val="00DD3366"/>
    <w:rsid w:val="00DD3A2F"/>
    <w:rsid w:val="00DD3F61"/>
    <w:rsid w:val="00DD4105"/>
    <w:rsid w:val="00DD42AD"/>
    <w:rsid w:val="00DD4436"/>
    <w:rsid w:val="00DD45A0"/>
    <w:rsid w:val="00DD59CF"/>
    <w:rsid w:val="00DD5A06"/>
    <w:rsid w:val="00DD602D"/>
    <w:rsid w:val="00DD6338"/>
    <w:rsid w:val="00DD63E6"/>
    <w:rsid w:val="00DD6705"/>
    <w:rsid w:val="00DD68C3"/>
    <w:rsid w:val="00DD76C7"/>
    <w:rsid w:val="00DD7D03"/>
    <w:rsid w:val="00DE0796"/>
    <w:rsid w:val="00DE0C58"/>
    <w:rsid w:val="00DE0CA9"/>
    <w:rsid w:val="00DE0CCD"/>
    <w:rsid w:val="00DE0D78"/>
    <w:rsid w:val="00DE187B"/>
    <w:rsid w:val="00DE2404"/>
    <w:rsid w:val="00DE2485"/>
    <w:rsid w:val="00DE29EE"/>
    <w:rsid w:val="00DE2A3C"/>
    <w:rsid w:val="00DE2E90"/>
    <w:rsid w:val="00DE338E"/>
    <w:rsid w:val="00DE34E1"/>
    <w:rsid w:val="00DE381B"/>
    <w:rsid w:val="00DE399C"/>
    <w:rsid w:val="00DE4DD9"/>
    <w:rsid w:val="00DE545A"/>
    <w:rsid w:val="00DE5880"/>
    <w:rsid w:val="00DE5953"/>
    <w:rsid w:val="00DE5A53"/>
    <w:rsid w:val="00DE5D84"/>
    <w:rsid w:val="00DE5EF0"/>
    <w:rsid w:val="00DE645E"/>
    <w:rsid w:val="00DE6850"/>
    <w:rsid w:val="00DE6DA1"/>
    <w:rsid w:val="00DE7D54"/>
    <w:rsid w:val="00DE7DB2"/>
    <w:rsid w:val="00DE7F0A"/>
    <w:rsid w:val="00DF007B"/>
    <w:rsid w:val="00DF0969"/>
    <w:rsid w:val="00DF183E"/>
    <w:rsid w:val="00DF1BB7"/>
    <w:rsid w:val="00DF1C91"/>
    <w:rsid w:val="00DF1FEE"/>
    <w:rsid w:val="00DF2B55"/>
    <w:rsid w:val="00DF2F1F"/>
    <w:rsid w:val="00DF355F"/>
    <w:rsid w:val="00DF3CBD"/>
    <w:rsid w:val="00DF4356"/>
    <w:rsid w:val="00DF5081"/>
    <w:rsid w:val="00DF51E2"/>
    <w:rsid w:val="00DF5FFD"/>
    <w:rsid w:val="00DF64ED"/>
    <w:rsid w:val="00DF6920"/>
    <w:rsid w:val="00DF6F2B"/>
    <w:rsid w:val="00DF78C2"/>
    <w:rsid w:val="00DF794A"/>
    <w:rsid w:val="00E00998"/>
    <w:rsid w:val="00E01F22"/>
    <w:rsid w:val="00E02BDC"/>
    <w:rsid w:val="00E02E1A"/>
    <w:rsid w:val="00E03423"/>
    <w:rsid w:val="00E04198"/>
    <w:rsid w:val="00E048C3"/>
    <w:rsid w:val="00E04FEB"/>
    <w:rsid w:val="00E0592F"/>
    <w:rsid w:val="00E05CD5"/>
    <w:rsid w:val="00E0753A"/>
    <w:rsid w:val="00E07589"/>
    <w:rsid w:val="00E11C11"/>
    <w:rsid w:val="00E123B6"/>
    <w:rsid w:val="00E12A77"/>
    <w:rsid w:val="00E12C6E"/>
    <w:rsid w:val="00E131BE"/>
    <w:rsid w:val="00E132A3"/>
    <w:rsid w:val="00E14571"/>
    <w:rsid w:val="00E14BF5"/>
    <w:rsid w:val="00E14E8A"/>
    <w:rsid w:val="00E15210"/>
    <w:rsid w:val="00E156B2"/>
    <w:rsid w:val="00E15FA9"/>
    <w:rsid w:val="00E1667D"/>
    <w:rsid w:val="00E167CE"/>
    <w:rsid w:val="00E17373"/>
    <w:rsid w:val="00E1766A"/>
    <w:rsid w:val="00E20161"/>
    <w:rsid w:val="00E203A2"/>
    <w:rsid w:val="00E20CA8"/>
    <w:rsid w:val="00E22351"/>
    <w:rsid w:val="00E22536"/>
    <w:rsid w:val="00E228FD"/>
    <w:rsid w:val="00E23D4B"/>
    <w:rsid w:val="00E246DC"/>
    <w:rsid w:val="00E249B0"/>
    <w:rsid w:val="00E24C9E"/>
    <w:rsid w:val="00E24D80"/>
    <w:rsid w:val="00E24F90"/>
    <w:rsid w:val="00E25C1D"/>
    <w:rsid w:val="00E25D45"/>
    <w:rsid w:val="00E269B7"/>
    <w:rsid w:val="00E271A0"/>
    <w:rsid w:val="00E2792D"/>
    <w:rsid w:val="00E27AFD"/>
    <w:rsid w:val="00E3044F"/>
    <w:rsid w:val="00E30961"/>
    <w:rsid w:val="00E30B39"/>
    <w:rsid w:val="00E315F5"/>
    <w:rsid w:val="00E31909"/>
    <w:rsid w:val="00E31957"/>
    <w:rsid w:val="00E31A16"/>
    <w:rsid w:val="00E31BE9"/>
    <w:rsid w:val="00E3214F"/>
    <w:rsid w:val="00E32928"/>
    <w:rsid w:val="00E32ADB"/>
    <w:rsid w:val="00E32E00"/>
    <w:rsid w:val="00E3392B"/>
    <w:rsid w:val="00E345E3"/>
    <w:rsid w:val="00E35918"/>
    <w:rsid w:val="00E3593A"/>
    <w:rsid w:val="00E361B2"/>
    <w:rsid w:val="00E3674B"/>
    <w:rsid w:val="00E37B90"/>
    <w:rsid w:val="00E37D6C"/>
    <w:rsid w:val="00E4135B"/>
    <w:rsid w:val="00E41F1E"/>
    <w:rsid w:val="00E428C2"/>
    <w:rsid w:val="00E43130"/>
    <w:rsid w:val="00E434B8"/>
    <w:rsid w:val="00E45202"/>
    <w:rsid w:val="00E4577F"/>
    <w:rsid w:val="00E45A7B"/>
    <w:rsid w:val="00E461B7"/>
    <w:rsid w:val="00E468B5"/>
    <w:rsid w:val="00E46FE7"/>
    <w:rsid w:val="00E47064"/>
    <w:rsid w:val="00E474DF"/>
    <w:rsid w:val="00E47A73"/>
    <w:rsid w:val="00E50C58"/>
    <w:rsid w:val="00E527B4"/>
    <w:rsid w:val="00E52A9F"/>
    <w:rsid w:val="00E52AC6"/>
    <w:rsid w:val="00E533C3"/>
    <w:rsid w:val="00E53F92"/>
    <w:rsid w:val="00E545B9"/>
    <w:rsid w:val="00E55133"/>
    <w:rsid w:val="00E55C0A"/>
    <w:rsid w:val="00E55F9E"/>
    <w:rsid w:val="00E5673C"/>
    <w:rsid w:val="00E57142"/>
    <w:rsid w:val="00E6085B"/>
    <w:rsid w:val="00E60C6B"/>
    <w:rsid w:val="00E62E5E"/>
    <w:rsid w:val="00E64478"/>
    <w:rsid w:val="00E64725"/>
    <w:rsid w:val="00E64C8D"/>
    <w:rsid w:val="00E661BB"/>
    <w:rsid w:val="00E66672"/>
    <w:rsid w:val="00E666A5"/>
    <w:rsid w:val="00E66FCD"/>
    <w:rsid w:val="00E6713F"/>
    <w:rsid w:val="00E6716E"/>
    <w:rsid w:val="00E67F4A"/>
    <w:rsid w:val="00E70192"/>
    <w:rsid w:val="00E70961"/>
    <w:rsid w:val="00E70E76"/>
    <w:rsid w:val="00E714B7"/>
    <w:rsid w:val="00E71894"/>
    <w:rsid w:val="00E7196E"/>
    <w:rsid w:val="00E71C40"/>
    <w:rsid w:val="00E71C7E"/>
    <w:rsid w:val="00E71EE9"/>
    <w:rsid w:val="00E72062"/>
    <w:rsid w:val="00E72F32"/>
    <w:rsid w:val="00E73465"/>
    <w:rsid w:val="00E7395C"/>
    <w:rsid w:val="00E73E83"/>
    <w:rsid w:val="00E74CB6"/>
    <w:rsid w:val="00E75AB5"/>
    <w:rsid w:val="00E760E6"/>
    <w:rsid w:val="00E7690F"/>
    <w:rsid w:val="00E77666"/>
    <w:rsid w:val="00E779D8"/>
    <w:rsid w:val="00E80180"/>
    <w:rsid w:val="00E80453"/>
    <w:rsid w:val="00E804C0"/>
    <w:rsid w:val="00E80912"/>
    <w:rsid w:val="00E81178"/>
    <w:rsid w:val="00E826CE"/>
    <w:rsid w:val="00E85413"/>
    <w:rsid w:val="00E8555C"/>
    <w:rsid w:val="00E8585F"/>
    <w:rsid w:val="00E85B74"/>
    <w:rsid w:val="00E85F16"/>
    <w:rsid w:val="00E86652"/>
    <w:rsid w:val="00E86F6C"/>
    <w:rsid w:val="00E87122"/>
    <w:rsid w:val="00E8715F"/>
    <w:rsid w:val="00E871A4"/>
    <w:rsid w:val="00E8762E"/>
    <w:rsid w:val="00E90F65"/>
    <w:rsid w:val="00E91092"/>
    <w:rsid w:val="00E9117B"/>
    <w:rsid w:val="00E91546"/>
    <w:rsid w:val="00E91552"/>
    <w:rsid w:val="00E91F64"/>
    <w:rsid w:val="00E920DF"/>
    <w:rsid w:val="00E922EE"/>
    <w:rsid w:val="00E92351"/>
    <w:rsid w:val="00E95197"/>
    <w:rsid w:val="00E96B33"/>
    <w:rsid w:val="00E9705E"/>
    <w:rsid w:val="00E975AF"/>
    <w:rsid w:val="00EA002C"/>
    <w:rsid w:val="00EA06B0"/>
    <w:rsid w:val="00EA2B76"/>
    <w:rsid w:val="00EA2CDA"/>
    <w:rsid w:val="00EA2D1C"/>
    <w:rsid w:val="00EA3DBB"/>
    <w:rsid w:val="00EA4CAC"/>
    <w:rsid w:val="00EA5388"/>
    <w:rsid w:val="00EA6F4A"/>
    <w:rsid w:val="00EA71D9"/>
    <w:rsid w:val="00EA74DD"/>
    <w:rsid w:val="00EA77B7"/>
    <w:rsid w:val="00EB010F"/>
    <w:rsid w:val="00EB2288"/>
    <w:rsid w:val="00EB41ED"/>
    <w:rsid w:val="00EB56B7"/>
    <w:rsid w:val="00EB5A7C"/>
    <w:rsid w:val="00EB5CA8"/>
    <w:rsid w:val="00EB7775"/>
    <w:rsid w:val="00EC0212"/>
    <w:rsid w:val="00EC17DF"/>
    <w:rsid w:val="00EC188B"/>
    <w:rsid w:val="00EC1D1D"/>
    <w:rsid w:val="00EC1D6A"/>
    <w:rsid w:val="00EC1E2F"/>
    <w:rsid w:val="00EC1EAC"/>
    <w:rsid w:val="00EC1F5C"/>
    <w:rsid w:val="00EC2098"/>
    <w:rsid w:val="00EC20B0"/>
    <w:rsid w:val="00EC2A04"/>
    <w:rsid w:val="00EC2C73"/>
    <w:rsid w:val="00EC3108"/>
    <w:rsid w:val="00EC3403"/>
    <w:rsid w:val="00EC3A17"/>
    <w:rsid w:val="00EC4D3D"/>
    <w:rsid w:val="00EC5474"/>
    <w:rsid w:val="00EC5784"/>
    <w:rsid w:val="00EC5870"/>
    <w:rsid w:val="00EC59D6"/>
    <w:rsid w:val="00EC6BA1"/>
    <w:rsid w:val="00EC7006"/>
    <w:rsid w:val="00EC7064"/>
    <w:rsid w:val="00EC7087"/>
    <w:rsid w:val="00EC736B"/>
    <w:rsid w:val="00EC7C04"/>
    <w:rsid w:val="00EC7CE5"/>
    <w:rsid w:val="00EC7FEF"/>
    <w:rsid w:val="00ED0263"/>
    <w:rsid w:val="00ED0AE5"/>
    <w:rsid w:val="00ED3A06"/>
    <w:rsid w:val="00ED3E74"/>
    <w:rsid w:val="00ED4946"/>
    <w:rsid w:val="00ED5261"/>
    <w:rsid w:val="00ED569F"/>
    <w:rsid w:val="00ED59BD"/>
    <w:rsid w:val="00ED5C1A"/>
    <w:rsid w:val="00ED6656"/>
    <w:rsid w:val="00ED7616"/>
    <w:rsid w:val="00ED7C72"/>
    <w:rsid w:val="00EE112B"/>
    <w:rsid w:val="00EE1568"/>
    <w:rsid w:val="00EE279C"/>
    <w:rsid w:val="00EE2F73"/>
    <w:rsid w:val="00EE3353"/>
    <w:rsid w:val="00EE33F4"/>
    <w:rsid w:val="00EE543C"/>
    <w:rsid w:val="00EE60E0"/>
    <w:rsid w:val="00EE62B2"/>
    <w:rsid w:val="00EE66A0"/>
    <w:rsid w:val="00EE72E7"/>
    <w:rsid w:val="00EE7826"/>
    <w:rsid w:val="00EF13D0"/>
    <w:rsid w:val="00EF16E0"/>
    <w:rsid w:val="00EF1864"/>
    <w:rsid w:val="00EF1B92"/>
    <w:rsid w:val="00EF268C"/>
    <w:rsid w:val="00EF2F8E"/>
    <w:rsid w:val="00EF3237"/>
    <w:rsid w:val="00EF384B"/>
    <w:rsid w:val="00EF3C9B"/>
    <w:rsid w:val="00EF3D49"/>
    <w:rsid w:val="00EF5300"/>
    <w:rsid w:val="00EF66DD"/>
    <w:rsid w:val="00EF68DF"/>
    <w:rsid w:val="00EF6F3E"/>
    <w:rsid w:val="00EF7116"/>
    <w:rsid w:val="00EF7C3A"/>
    <w:rsid w:val="00EF7E05"/>
    <w:rsid w:val="00F001AB"/>
    <w:rsid w:val="00F00489"/>
    <w:rsid w:val="00F00E14"/>
    <w:rsid w:val="00F01228"/>
    <w:rsid w:val="00F04680"/>
    <w:rsid w:val="00F04F93"/>
    <w:rsid w:val="00F05718"/>
    <w:rsid w:val="00F05847"/>
    <w:rsid w:val="00F05C2A"/>
    <w:rsid w:val="00F05C46"/>
    <w:rsid w:val="00F065CC"/>
    <w:rsid w:val="00F06A3B"/>
    <w:rsid w:val="00F1061E"/>
    <w:rsid w:val="00F10A99"/>
    <w:rsid w:val="00F10BC2"/>
    <w:rsid w:val="00F11185"/>
    <w:rsid w:val="00F11396"/>
    <w:rsid w:val="00F1180B"/>
    <w:rsid w:val="00F11E1F"/>
    <w:rsid w:val="00F120C9"/>
    <w:rsid w:val="00F14D1D"/>
    <w:rsid w:val="00F15206"/>
    <w:rsid w:val="00F1579E"/>
    <w:rsid w:val="00F160C4"/>
    <w:rsid w:val="00F168F7"/>
    <w:rsid w:val="00F170AB"/>
    <w:rsid w:val="00F1725B"/>
    <w:rsid w:val="00F17B0E"/>
    <w:rsid w:val="00F205FC"/>
    <w:rsid w:val="00F20D7D"/>
    <w:rsid w:val="00F20F60"/>
    <w:rsid w:val="00F21450"/>
    <w:rsid w:val="00F21C66"/>
    <w:rsid w:val="00F226FC"/>
    <w:rsid w:val="00F22A85"/>
    <w:rsid w:val="00F23546"/>
    <w:rsid w:val="00F23CC2"/>
    <w:rsid w:val="00F2430F"/>
    <w:rsid w:val="00F2574D"/>
    <w:rsid w:val="00F26023"/>
    <w:rsid w:val="00F260B2"/>
    <w:rsid w:val="00F26386"/>
    <w:rsid w:val="00F26543"/>
    <w:rsid w:val="00F26B30"/>
    <w:rsid w:val="00F30698"/>
    <w:rsid w:val="00F31FEB"/>
    <w:rsid w:val="00F32875"/>
    <w:rsid w:val="00F33365"/>
    <w:rsid w:val="00F33376"/>
    <w:rsid w:val="00F3403D"/>
    <w:rsid w:val="00F3417A"/>
    <w:rsid w:val="00F34775"/>
    <w:rsid w:val="00F34835"/>
    <w:rsid w:val="00F34D91"/>
    <w:rsid w:val="00F34FB2"/>
    <w:rsid w:val="00F35322"/>
    <w:rsid w:val="00F35ED7"/>
    <w:rsid w:val="00F36402"/>
    <w:rsid w:val="00F3694C"/>
    <w:rsid w:val="00F36EB9"/>
    <w:rsid w:val="00F37D3D"/>
    <w:rsid w:val="00F37D61"/>
    <w:rsid w:val="00F413BE"/>
    <w:rsid w:val="00F4162E"/>
    <w:rsid w:val="00F41C50"/>
    <w:rsid w:val="00F41D0E"/>
    <w:rsid w:val="00F42913"/>
    <w:rsid w:val="00F43AF1"/>
    <w:rsid w:val="00F43BE9"/>
    <w:rsid w:val="00F43C5A"/>
    <w:rsid w:val="00F43E00"/>
    <w:rsid w:val="00F44510"/>
    <w:rsid w:val="00F44565"/>
    <w:rsid w:val="00F44A9A"/>
    <w:rsid w:val="00F44EE0"/>
    <w:rsid w:val="00F4505B"/>
    <w:rsid w:val="00F45139"/>
    <w:rsid w:val="00F453F4"/>
    <w:rsid w:val="00F462EB"/>
    <w:rsid w:val="00F46CF7"/>
    <w:rsid w:val="00F5032F"/>
    <w:rsid w:val="00F50D68"/>
    <w:rsid w:val="00F51CDA"/>
    <w:rsid w:val="00F52179"/>
    <w:rsid w:val="00F5273E"/>
    <w:rsid w:val="00F5413B"/>
    <w:rsid w:val="00F54449"/>
    <w:rsid w:val="00F546C0"/>
    <w:rsid w:val="00F54707"/>
    <w:rsid w:val="00F549DC"/>
    <w:rsid w:val="00F54B6F"/>
    <w:rsid w:val="00F55DDB"/>
    <w:rsid w:val="00F55E9E"/>
    <w:rsid w:val="00F576CA"/>
    <w:rsid w:val="00F60E47"/>
    <w:rsid w:val="00F615E3"/>
    <w:rsid w:val="00F61F2B"/>
    <w:rsid w:val="00F6353E"/>
    <w:rsid w:val="00F63D78"/>
    <w:rsid w:val="00F640DF"/>
    <w:rsid w:val="00F64130"/>
    <w:rsid w:val="00F643A0"/>
    <w:rsid w:val="00F64463"/>
    <w:rsid w:val="00F64EF8"/>
    <w:rsid w:val="00F64F10"/>
    <w:rsid w:val="00F6648F"/>
    <w:rsid w:val="00F66510"/>
    <w:rsid w:val="00F66584"/>
    <w:rsid w:val="00F70192"/>
    <w:rsid w:val="00F70432"/>
    <w:rsid w:val="00F70576"/>
    <w:rsid w:val="00F706EB"/>
    <w:rsid w:val="00F70A9F"/>
    <w:rsid w:val="00F72C04"/>
    <w:rsid w:val="00F73126"/>
    <w:rsid w:val="00F74FF6"/>
    <w:rsid w:val="00F75486"/>
    <w:rsid w:val="00F756FC"/>
    <w:rsid w:val="00F77EE4"/>
    <w:rsid w:val="00F80A68"/>
    <w:rsid w:val="00F80AB0"/>
    <w:rsid w:val="00F80B73"/>
    <w:rsid w:val="00F80D55"/>
    <w:rsid w:val="00F80E69"/>
    <w:rsid w:val="00F8127D"/>
    <w:rsid w:val="00F81436"/>
    <w:rsid w:val="00F81CE6"/>
    <w:rsid w:val="00F824DB"/>
    <w:rsid w:val="00F82C5E"/>
    <w:rsid w:val="00F82E0A"/>
    <w:rsid w:val="00F8359C"/>
    <w:rsid w:val="00F8397C"/>
    <w:rsid w:val="00F84081"/>
    <w:rsid w:val="00F8483C"/>
    <w:rsid w:val="00F8497A"/>
    <w:rsid w:val="00F84F5C"/>
    <w:rsid w:val="00F8547A"/>
    <w:rsid w:val="00F85E17"/>
    <w:rsid w:val="00F863AB"/>
    <w:rsid w:val="00F867B0"/>
    <w:rsid w:val="00F86E7C"/>
    <w:rsid w:val="00F86ED0"/>
    <w:rsid w:val="00F86F09"/>
    <w:rsid w:val="00F873AF"/>
    <w:rsid w:val="00F877A9"/>
    <w:rsid w:val="00F87C58"/>
    <w:rsid w:val="00F911C9"/>
    <w:rsid w:val="00F91B32"/>
    <w:rsid w:val="00F92423"/>
    <w:rsid w:val="00F927C8"/>
    <w:rsid w:val="00F9313A"/>
    <w:rsid w:val="00F93FB9"/>
    <w:rsid w:val="00F9406C"/>
    <w:rsid w:val="00F94248"/>
    <w:rsid w:val="00F946DE"/>
    <w:rsid w:val="00F94CFF"/>
    <w:rsid w:val="00F96103"/>
    <w:rsid w:val="00F97652"/>
    <w:rsid w:val="00F97971"/>
    <w:rsid w:val="00F97BB2"/>
    <w:rsid w:val="00F97CC8"/>
    <w:rsid w:val="00FA024C"/>
    <w:rsid w:val="00FA0348"/>
    <w:rsid w:val="00FA0E8D"/>
    <w:rsid w:val="00FA1228"/>
    <w:rsid w:val="00FA168C"/>
    <w:rsid w:val="00FA1B93"/>
    <w:rsid w:val="00FA1DDA"/>
    <w:rsid w:val="00FA21AC"/>
    <w:rsid w:val="00FA2FF9"/>
    <w:rsid w:val="00FA3AC7"/>
    <w:rsid w:val="00FA3CA1"/>
    <w:rsid w:val="00FA4316"/>
    <w:rsid w:val="00FA4765"/>
    <w:rsid w:val="00FA4C1A"/>
    <w:rsid w:val="00FA4F63"/>
    <w:rsid w:val="00FA5392"/>
    <w:rsid w:val="00FA59E3"/>
    <w:rsid w:val="00FA5CE0"/>
    <w:rsid w:val="00FA5E94"/>
    <w:rsid w:val="00FA6116"/>
    <w:rsid w:val="00FA7AA9"/>
    <w:rsid w:val="00FA7B43"/>
    <w:rsid w:val="00FA7ECD"/>
    <w:rsid w:val="00FB0481"/>
    <w:rsid w:val="00FB1144"/>
    <w:rsid w:val="00FB11D8"/>
    <w:rsid w:val="00FB2B97"/>
    <w:rsid w:val="00FB3B93"/>
    <w:rsid w:val="00FB3EF2"/>
    <w:rsid w:val="00FB3F58"/>
    <w:rsid w:val="00FB43E8"/>
    <w:rsid w:val="00FB4D44"/>
    <w:rsid w:val="00FB4E72"/>
    <w:rsid w:val="00FB55B9"/>
    <w:rsid w:val="00FB5605"/>
    <w:rsid w:val="00FB61FC"/>
    <w:rsid w:val="00FB6B84"/>
    <w:rsid w:val="00FB75CD"/>
    <w:rsid w:val="00FB781B"/>
    <w:rsid w:val="00FB7DE9"/>
    <w:rsid w:val="00FC0022"/>
    <w:rsid w:val="00FC0105"/>
    <w:rsid w:val="00FC0855"/>
    <w:rsid w:val="00FC0E87"/>
    <w:rsid w:val="00FC1306"/>
    <w:rsid w:val="00FC166C"/>
    <w:rsid w:val="00FC2991"/>
    <w:rsid w:val="00FC40C3"/>
    <w:rsid w:val="00FC50FE"/>
    <w:rsid w:val="00FC7564"/>
    <w:rsid w:val="00FC7839"/>
    <w:rsid w:val="00FC7CEC"/>
    <w:rsid w:val="00FC7EDB"/>
    <w:rsid w:val="00FD017A"/>
    <w:rsid w:val="00FD078E"/>
    <w:rsid w:val="00FD1729"/>
    <w:rsid w:val="00FD1CB5"/>
    <w:rsid w:val="00FD2303"/>
    <w:rsid w:val="00FD360F"/>
    <w:rsid w:val="00FD3732"/>
    <w:rsid w:val="00FD4345"/>
    <w:rsid w:val="00FD4798"/>
    <w:rsid w:val="00FD4866"/>
    <w:rsid w:val="00FD5D21"/>
    <w:rsid w:val="00FD5E72"/>
    <w:rsid w:val="00FD62F4"/>
    <w:rsid w:val="00FD6875"/>
    <w:rsid w:val="00FD6A98"/>
    <w:rsid w:val="00FD6EB9"/>
    <w:rsid w:val="00FD7356"/>
    <w:rsid w:val="00FD7512"/>
    <w:rsid w:val="00FD7562"/>
    <w:rsid w:val="00FD7640"/>
    <w:rsid w:val="00FD77F1"/>
    <w:rsid w:val="00FE08EE"/>
    <w:rsid w:val="00FE0B52"/>
    <w:rsid w:val="00FE0C69"/>
    <w:rsid w:val="00FE0DB0"/>
    <w:rsid w:val="00FE1291"/>
    <w:rsid w:val="00FE2A2E"/>
    <w:rsid w:val="00FE2AFE"/>
    <w:rsid w:val="00FE2EE7"/>
    <w:rsid w:val="00FE36D3"/>
    <w:rsid w:val="00FE3927"/>
    <w:rsid w:val="00FE5484"/>
    <w:rsid w:val="00FE5CE8"/>
    <w:rsid w:val="00FE61B0"/>
    <w:rsid w:val="00FE6E4B"/>
    <w:rsid w:val="00FE6F27"/>
    <w:rsid w:val="00FE7A01"/>
    <w:rsid w:val="00FE7AF6"/>
    <w:rsid w:val="00FE7B23"/>
    <w:rsid w:val="00FE7D40"/>
    <w:rsid w:val="00FF021A"/>
    <w:rsid w:val="00FF0FD5"/>
    <w:rsid w:val="00FF1855"/>
    <w:rsid w:val="00FF2AAF"/>
    <w:rsid w:val="00FF2B21"/>
    <w:rsid w:val="00FF32B2"/>
    <w:rsid w:val="00FF32B6"/>
    <w:rsid w:val="00FF3D09"/>
    <w:rsid w:val="00FF4E15"/>
    <w:rsid w:val="00FF529E"/>
    <w:rsid w:val="00FF52B3"/>
    <w:rsid w:val="00FF5FD0"/>
    <w:rsid w:val="00FF65AA"/>
    <w:rsid w:val="00FF6734"/>
    <w:rsid w:val="00FF69ED"/>
    <w:rsid w:val="00FF6E0D"/>
    <w:rsid w:val="00FF6E82"/>
    <w:rsid w:val="00FF726D"/>
    <w:rsid w:val="00FF78AA"/>
    <w:rsid w:val="00FF78BE"/>
    <w:rsid w:val="00FF7995"/>
    <w:rsid w:val="00FF7A0D"/>
    <w:rsid w:val="00FF7AD6"/>
    <w:rsid w:val="00FF7AF7"/>
    <w:rsid w:val="00FF7BED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3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41A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B1FBF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4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qFormat/>
    <w:rsid w:val="00A65267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3E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85CB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3">
    <w:name w:val="Balloon Text"/>
    <w:basedOn w:val="a"/>
    <w:link w:val="a4"/>
    <w:uiPriority w:val="99"/>
    <w:unhideWhenUsed/>
    <w:rsid w:val="00A85C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rsid w:val="00A85CB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286655"/>
    <w:pPr>
      <w:jc w:val="both"/>
    </w:pPr>
  </w:style>
  <w:style w:type="character" w:customStyle="1" w:styleId="a6">
    <w:name w:val="Основной текст Знак"/>
    <w:basedOn w:val="a0"/>
    <w:link w:val="a5"/>
    <w:rsid w:val="00286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F00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1B1F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Стиль1"/>
    <w:basedOn w:val="a"/>
    <w:link w:val="12"/>
    <w:rsid w:val="004B5F6C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2">
    <w:name w:val="Стиль1 Знак"/>
    <w:link w:val="11"/>
    <w:locked/>
    <w:rsid w:val="004B5F6C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21">
    <w:name w:val="Стиль2"/>
    <w:basedOn w:val="11"/>
    <w:link w:val="22"/>
    <w:qFormat/>
    <w:rsid w:val="004B5F6C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4B5F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rsid w:val="00F87C5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9">
    <w:name w:val="Верхний колонтитул Знак"/>
    <w:basedOn w:val="a0"/>
    <w:link w:val="a8"/>
    <w:uiPriority w:val="99"/>
    <w:rsid w:val="00F87C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A652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 First Indent"/>
    <w:basedOn w:val="a5"/>
    <w:link w:val="ab"/>
    <w:rsid w:val="00A65267"/>
    <w:pPr>
      <w:spacing w:after="120"/>
      <w:ind w:firstLine="210"/>
      <w:jc w:val="left"/>
    </w:pPr>
    <w:rPr>
      <w:sz w:val="24"/>
      <w:szCs w:val="24"/>
    </w:rPr>
  </w:style>
  <w:style w:type="character" w:customStyle="1" w:styleId="ab">
    <w:name w:val="Красная строка Знак"/>
    <w:basedOn w:val="a6"/>
    <w:link w:val="aa"/>
    <w:rsid w:val="00A65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3D77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c">
    <w:name w:val="Hyperlink"/>
    <w:basedOn w:val="a0"/>
    <w:uiPriority w:val="99"/>
    <w:unhideWhenUsed/>
    <w:rsid w:val="003D7780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7153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153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883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F096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0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7B2255"/>
    <w:pPr>
      <w:overflowPunct w:val="0"/>
      <w:autoSpaceDE w:val="0"/>
      <w:autoSpaceDN w:val="0"/>
      <w:adjustRightInd w:val="0"/>
      <w:ind w:firstLine="708"/>
      <w:jc w:val="both"/>
    </w:pPr>
  </w:style>
  <w:style w:type="paragraph" w:customStyle="1" w:styleId="western">
    <w:name w:val="western"/>
    <w:basedOn w:val="a"/>
    <w:rsid w:val="007B2255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f">
    <w:name w:val="Body Text Indent"/>
    <w:aliases w:val="Основной текст 1,Нумерованный список !!,Основной текст с отступом2,Надин стиль"/>
    <w:basedOn w:val="a"/>
    <w:link w:val="af0"/>
    <w:uiPriority w:val="99"/>
    <w:unhideWhenUsed/>
    <w:rsid w:val="00CF62AE"/>
    <w:pPr>
      <w:spacing w:after="120"/>
      <w:ind w:left="283"/>
    </w:pPr>
  </w:style>
  <w:style w:type="character" w:customStyle="1" w:styleId="af0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basedOn w:val="a0"/>
    <w:link w:val="af"/>
    <w:uiPriority w:val="99"/>
    <w:rsid w:val="00CF62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B3EF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f1">
    <w:name w:val="List"/>
    <w:basedOn w:val="a"/>
    <w:rsid w:val="000B29B6"/>
    <w:pPr>
      <w:ind w:left="283" w:hanging="283"/>
    </w:pPr>
    <w:rPr>
      <w:sz w:val="20"/>
    </w:rPr>
  </w:style>
  <w:style w:type="table" w:styleId="af2">
    <w:name w:val="Table Grid"/>
    <w:basedOn w:val="a1"/>
    <w:uiPriority w:val="59"/>
    <w:rsid w:val="00896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link w:val="13"/>
    <w:locked/>
    <w:rsid w:val="00C91D1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3"/>
    <w:rsid w:val="00C91D17"/>
    <w:pPr>
      <w:widowControl w:val="0"/>
      <w:shd w:val="clear" w:color="auto" w:fill="FFFFFF"/>
      <w:spacing w:before="840" w:line="264" w:lineRule="exact"/>
      <w:jc w:val="center"/>
    </w:pPr>
    <w:rPr>
      <w:b/>
      <w:bCs/>
      <w:sz w:val="23"/>
      <w:szCs w:val="23"/>
      <w:lang w:eastAsia="en-US"/>
    </w:rPr>
  </w:style>
  <w:style w:type="character" w:customStyle="1" w:styleId="af4">
    <w:name w:val="Основной текст + Полужирный"/>
    <w:rsid w:val="00C91D1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B4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4">
    <w:name w:val="Стиль4"/>
    <w:rsid w:val="00510BBD"/>
    <w:pPr>
      <w:numPr>
        <w:ilvl w:val="4"/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424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af5">
    <w:name w:val="Знак"/>
    <w:basedOn w:val="a"/>
    <w:rsid w:val="00CC4DF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6">
    <w:name w:val="footnote text"/>
    <w:basedOn w:val="a"/>
    <w:link w:val="af7"/>
    <w:semiHidden/>
    <w:rsid w:val="00322CD9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322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4879D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879DE"/>
    <w:pPr>
      <w:widowControl w:val="0"/>
      <w:shd w:val="clear" w:color="auto" w:fill="FFFFFF"/>
      <w:spacing w:before="780" w:line="773" w:lineRule="exact"/>
      <w:jc w:val="center"/>
    </w:pPr>
    <w:rPr>
      <w:b/>
      <w:bCs/>
      <w:sz w:val="27"/>
      <w:szCs w:val="27"/>
      <w:lang w:eastAsia="en-US"/>
    </w:rPr>
  </w:style>
  <w:style w:type="table" w:customStyle="1" w:styleId="14">
    <w:name w:val="Сетка таблицы1"/>
    <w:basedOn w:val="a1"/>
    <w:next w:val="af2"/>
    <w:rsid w:val="002B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2"/>
    <w:locked/>
    <w:rsid w:val="000A3542"/>
    <w:rPr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A3542"/>
    <w:pPr>
      <w:widowControl w:val="0"/>
      <w:shd w:val="clear" w:color="auto" w:fill="FFFFFF"/>
      <w:spacing w:before="780" w:after="60" w:line="240" w:lineRule="atLeast"/>
      <w:jc w:val="center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  <w:lang w:eastAsia="en-US"/>
    </w:rPr>
  </w:style>
  <w:style w:type="character" w:customStyle="1" w:styleId="s1">
    <w:name w:val="s1"/>
    <w:rsid w:val="00D361AB"/>
  </w:style>
  <w:style w:type="paragraph" w:customStyle="1" w:styleId="ConsPlusTitlePage">
    <w:name w:val="ConsPlusTitlePage"/>
    <w:rsid w:val="00B446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8">
    <w:name w:val="No Spacing"/>
    <w:uiPriority w:val="1"/>
    <w:qFormat/>
    <w:rsid w:val="00692A1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5">
    <w:name w:val="Без интервала1"/>
    <w:rsid w:val="00692A12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D914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8239C5"/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3143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B231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rsid w:val="00B231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Normal (Web)"/>
    <w:basedOn w:val="a"/>
    <w:uiPriority w:val="99"/>
    <w:unhideWhenUsed/>
    <w:qFormat/>
    <w:rsid w:val="00871B75"/>
    <w:rPr>
      <w:sz w:val="22"/>
      <w:szCs w:val="22"/>
    </w:rPr>
  </w:style>
  <w:style w:type="paragraph" w:customStyle="1" w:styleId="33">
    <w:name w:val="Абзац списка3"/>
    <w:basedOn w:val="a"/>
    <w:rsid w:val="00E90F65"/>
    <w:pPr>
      <w:ind w:left="720"/>
    </w:pPr>
    <w:rPr>
      <w:sz w:val="24"/>
      <w:szCs w:val="24"/>
    </w:rPr>
  </w:style>
  <w:style w:type="paragraph" w:customStyle="1" w:styleId="27">
    <w:name w:val="Основной текст2"/>
    <w:basedOn w:val="a"/>
    <w:link w:val="Bodytext"/>
    <w:rsid w:val="000F60AA"/>
    <w:pPr>
      <w:widowControl w:val="0"/>
      <w:shd w:val="clear" w:color="auto" w:fill="FFFFFF"/>
      <w:spacing w:before="300" w:after="360" w:line="0" w:lineRule="atLeast"/>
      <w:jc w:val="center"/>
    </w:pPr>
    <w:rPr>
      <w:rFonts w:asciiTheme="minorHAnsi" w:eastAsiaTheme="minorHAnsi" w:hAnsiTheme="minorHAnsi" w:cstheme="minorBidi"/>
      <w:spacing w:val="4"/>
      <w:sz w:val="25"/>
      <w:szCs w:val="25"/>
      <w:lang w:eastAsia="en-US"/>
    </w:rPr>
  </w:style>
  <w:style w:type="character" w:styleId="afa">
    <w:name w:val="Strong"/>
    <w:basedOn w:val="a0"/>
    <w:uiPriority w:val="22"/>
    <w:qFormat/>
    <w:rsid w:val="00185B45"/>
    <w:rPr>
      <w:b/>
      <w:bCs/>
    </w:rPr>
  </w:style>
  <w:style w:type="character" w:customStyle="1" w:styleId="apple-converted-space">
    <w:name w:val="apple-converted-space"/>
    <w:uiPriority w:val="99"/>
    <w:rsid w:val="00E15FA9"/>
  </w:style>
  <w:style w:type="character" w:styleId="afb">
    <w:name w:val="FollowedHyperlink"/>
    <w:uiPriority w:val="99"/>
    <w:semiHidden/>
    <w:rsid w:val="00E15FA9"/>
    <w:rPr>
      <w:rFonts w:cs="Times New Roman"/>
      <w:color w:val="800080"/>
      <w:u w:val="single"/>
    </w:rPr>
  </w:style>
  <w:style w:type="table" w:customStyle="1" w:styleId="120">
    <w:name w:val="Сетка таблицы12"/>
    <w:basedOn w:val="a1"/>
    <w:next w:val="af2"/>
    <w:uiPriority w:val="59"/>
    <w:rsid w:val="00E15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Гипертекстовая ссылка"/>
    <w:uiPriority w:val="99"/>
    <w:rsid w:val="00E15FA9"/>
    <w:rPr>
      <w:rFonts w:cs="Times New Roman"/>
      <w:b w:val="0"/>
      <w:color w:val="106BBE"/>
    </w:rPr>
  </w:style>
  <w:style w:type="table" w:customStyle="1" w:styleId="110">
    <w:name w:val="Сетка таблицы11"/>
    <w:basedOn w:val="a1"/>
    <w:next w:val="af2"/>
    <w:rsid w:val="00E15F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2"/>
    <w:uiPriority w:val="59"/>
    <w:rsid w:val="00E15F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27"/>
    <w:rsid w:val="00BC756D"/>
    <w:rPr>
      <w:spacing w:val="4"/>
      <w:sz w:val="25"/>
      <w:szCs w:val="25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BC756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Bold">
    <w:name w:val="Body text + Bold"/>
    <w:basedOn w:val="Bodytext"/>
    <w:rsid w:val="00BC756D"/>
    <w:rPr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BC756D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115pt">
    <w:name w:val="Body text + 11;5 pt"/>
    <w:basedOn w:val="a0"/>
    <w:rsid w:val="007E4B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table" w:customStyle="1" w:styleId="28">
    <w:name w:val="Сетка таблицы2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2"/>
    <w:uiPriority w:val="99"/>
    <w:rsid w:val="00820D90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6D0C3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fd">
    <w:name w:val="Title"/>
    <w:basedOn w:val="a"/>
    <w:link w:val="afe"/>
    <w:uiPriority w:val="99"/>
    <w:qFormat/>
    <w:rsid w:val="004E030D"/>
    <w:pPr>
      <w:jc w:val="center"/>
    </w:pPr>
    <w:rPr>
      <w:b/>
      <w:szCs w:val="24"/>
    </w:rPr>
  </w:style>
  <w:style w:type="character" w:customStyle="1" w:styleId="afe">
    <w:name w:val="Название Знак"/>
    <w:basedOn w:val="a0"/>
    <w:link w:val="afd"/>
    <w:uiPriority w:val="99"/>
    <w:rsid w:val="004E030D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3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41A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B1FBF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4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qFormat/>
    <w:rsid w:val="00A65267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3E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85CB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3">
    <w:name w:val="Balloon Text"/>
    <w:basedOn w:val="a"/>
    <w:link w:val="a4"/>
    <w:uiPriority w:val="99"/>
    <w:unhideWhenUsed/>
    <w:rsid w:val="00A85C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rsid w:val="00A85CB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286655"/>
    <w:pPr>
      <w:jc w:val="both"/>
    </w:pPr>
  </w:style>
  <w:style w:type="character" w:customStyle="1" w:styleId="a6">
    <w:name w:val="Основной текст Знак"/>
    <w:basedOn w:val="a0"/>
    <w:link w:val="a5"/>
    <w:rsid w:val="00286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F00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1B1F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Стиль1"/>
    <w:basedOn w:val="a"/>
    <w:link w:val="12"/>
    <w:rsid w:val="004B5F6C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2">
    <w:name w:val="Стиль1 Знак"/>
    <w:link w:val="11"/>
    <w:locked/>
    <w:rsid w:val="004B5F6C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21">
    <w:name w:val="Стиль2"/>
    <w:basedOn w:val="11"/>
    <w:link w:val="22"/>
    <w:qFormat/>
    <w:rsid w:val="004B5F6C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4B5F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rsid w:val="00F87C5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9">
    <w:name w:val="Верхний колонтитул Знак"/>
    <w:basedOn w:val="a0"/>
    <w:link w:val="a8"/>
    <w:uiPriority w:val="99"/>
    <w:rsid w:val="00F87C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A652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 First Indent"/>
    <w:basedOn w:val="a5"/>
    <w:link w:val="ab"/>
    <w:rsid w:val="00A65267"/>
    <w:pPr>
      <w:spacing w:after="120"/>
      <w:ind w:firstLine="210"/>
      <w:jc w:val="left"/>
    </w:pPr>
    <w:rPr>
      <w:sz w:val="24"/>
      <w:szCs w:val="24"/>
    </w:rPr>
  </w:style>
  <w:style w:type="character" w:customStyle="1" w:styleId="ab">
    <w:name w:val="Красная строка Знак"/>
    <w:basedOn w:val="a6"/>
    <w:link w:val="aa"/>
    <w:rsid w:val="00A65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3D77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c">
    <w:name w:val="Hyperlink"/>
    <w:basedOn w:val="a0"/>
    <w:uiPriority w:val="99"/>
    <w:unhideWhenUsed/>
    <w:rsid w:val="003D7780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7153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153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883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F096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0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7B2255"/>
    <w:pPr>
      <w:overflowPunct w:val="0"/>
      <w:autoSpaceDE w:val="0"/>
      <w:autoSpaceDN w:val="0"/>
      <w:adjustRightInd w:val="0"/>
      <w:ind w:firstLine="708"/>
      <w:jc w:val="both"/>
    </w:pPr>
  </w:style>
  <w:style w:type="paragraph" w:customStyle="1" w:styleId="western">
    <w:name w:val="western"/>
    <w:basedOn w:val="a"/>
    <w:rsid w:val="007B2255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f">
    <w:name w:val="Body Text Indent"/>
    <w:aliases w:val="Основной текст 1,Нумерованный список !!,Основной текст с отступом2,Надин стиль"/>
    <w:basedOn w:val="a"/>
    <w:link w:val="af0"/>
    <w:uiPriority w:val="99"/>
    <w:unhideWhenUsed/>
    <w:rsid w:val="00CF62AE"/>
    <w:pPr>
      <w:spacing w:after="120"/>
      <w:ind w:left="283"/>
    </w:pPr>
  </w:style>
  <w:style w:type="character" w:customStyle="1" w:styleId="af0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basedOn w:val="a0"/>
    <w:link w:val="af"/>
    <w:uiPriority w:val="99"/>
    <w:rsid w:val="00CF62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B3EF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f1">
    <w:name w:val="List"/>
    <w:basedOn w:val="a"/>
    <w:rsid w:val="000B29B6"/>
    <w:pPr>
      <w:ind w:left="283" w:hanging="283"/>
    </w:pPr>
    <w:rPr>
      <w:sz w:val="20"/>
    </w:rPr>
  </w:style>
  <w:style w:type="table" w:styleId="af2">
    <w:name w:val="Table Grid"/>
    <w:basedOn w:val="a1"/>
    <w:uiPriority w:val="59"/>
    <w:rsid w:val="00896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link w:val="13"/>
    <w:locked/>
    <w:rsid w:val="00C91D1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3"/>
    <w:rsid w:val="00C91D17"/>
    <w:pPr>
      <w:widowControl w:val="0"/>
      <w:shd w:val="clear" w:color="auto" w:fill="FFFFFF"/>
      <w:spacing w:before="840" w:line="264" w:lineRule="exact"/>
      <w:jc w:val="center"/>
    </w:pPr>
    <w:rPr>
      <w:b/>
      <w:bCs/>
      <w:sz w:val="23"/>
      <w:szCs w:val="23"/>
      <w:lang w:eastAsia="en-US"/>
    </w:rPr>
  </w:style>
  <w:style w:type="character" w:customStyle="1" w:styleId="af4">
    <w:name w:val="Основной текст + Полужирный"/>
    <w:rsid w:val="00C91D1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B4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4">
    <w:name w:val="Стиль4"/>
    <w:rsid w:val="00510BBD"/>
    <w:pPr>
      <w:numPr>
        <w:ilvl w:val="4"/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424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af5">
    <w:name w:val="Знак"/>
    <w:basedOn w:val="a"/>
    <w:rsid w:val="00CC4DF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6">
    <w:name w:val="footnote text"/>
    <w:basedOn w:val="a"/>
    <w:link w:val="af7"/>
    <w:semiHidden/>
    <w:rsid w:val="00322CD9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322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4879D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879DE"/>
    <w:pPr>
      <w:widowControl w:val="0"/>
      <w:shd w:val="clear" w:color="auto" w:fill="FFFFFF"/>
      <w:spacing w:before="780" w:line="773" w:lineRule="exact"/>
      <w:jc w:val="center"/>
    </w:pPr>
    <w:rPr>
      <w:b/>
      <w:bCs/>
      <w:sz w:val="27"/>
      <w:szCs w:val="27"/>
      <w:lang w:eastAsia="en-US"/>
    </w:rPr>
  </w:style>
  <w:style w:type="table" w:customStyle="1" w:styleId="14">
    <w:name w:val="Сетка таблицы1"/>
    <w:basedOn w:val="a1"/>
    <w:next w:val="af2"/>
    <w:rsid w:val="002B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2"/>
    <w:locked/>
    <w:rsid w:val="000A3542"/>
    <w:rPr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A3542"/>
    <w:pPr>
      <w:widowControl w:val="0"/>
      <w:shd w:val="clear" w:color="auto" w:fill="FFFFFF"/>
      <w:spacing w:before="780" w:after="60" w:line="240" w:lineRule="atLeast"/>
      <w:jc w:val="center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  <w:lang w:eastAsia="en-US"/>
    </w:rPr>
  </w:style>
  <w:style w:type="character" w:customStyle="1" w:styleId="s1">
    <w:name w:val="s1"/>
    <w:rsid w:val="00D361AB"/>
  </w:style>
  <w:style w:type="paragraph" w:customStyle="1" w:styleId="ConsPlusTitlePage">
    <w:name w:val="ConsPlusTitlePage"/>
    <w:rsid w:val="00B446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8">
    <w:name w:val="No Spacing"/>
    <w:uiPriority w:val="1"/>
    <w:qFormat/>
    <w:rsid w:val="00692A1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5">
    <w:name w:val="Без интервала1"/>
    <w:rsid w:val="00692A12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D914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8239C5"/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3143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B231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rsid w:val="00B231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Normal (Web)"/>
    <w:basedOn w:val="a"/>
    <w:uiPriority w:val="99"/>
    <w:unhideWhenUsed/>
    <w:qFormat/>
    <w:rsid w:val="00871B75"/>
    <w:rPr>
      <w:sz w:val="22"/>
      <w:szCs w:val="22"/>
    </w:rPr>
  </w:style>
  <w:style w:type="paragraph" w:customStyle="1" w:styleId="33">
    <w:name w:val="Абзац списка3"/>
    <w:basedOn w:val="a"/>
    <w:rsid w:val="00E90F65"/>
    <w:pPr>
      <w:ind w:left="720"/>
    </w:pPr>
    <w:rPr>
      <w:sz w:val="24"/>
      <w:szCs w:val="24"/>
    </w:rPr>
  </w:style>
  <w:style w:type="paragraph" w:customStyle="1" w:styleId="27">
    <w:name w:val="Основной текст2"/>
    <w:basedOn w:val="a"/>
    <w:link w:val="Bodytext"/>
    <w:rsid w:val="000F60AA"/>
    <w:pPr>
      <w:widowControl w:val="0"/>
      <w:shd w:val="clear" w:color="auto" w:fill="FFFFFF"/>
      <w:spacing w:before="300" w:after="360" w:line="0" w:lineRule="atLeast"/>
      <w:jc w:val="center"/>
    </w:pPr>
    <w:rPr>
      <w:rFonts w:asciiTheme="minorHAnsi" w:eastAsiaTheme="minorHAnsi" w:hAnsiTheme="minorHAnsi" w:cstheme="minorBidi"/>
      <w:spacing w:val="4"/>
      <w:sz w:val="25"/>
      <w:szCs w:val="25"/>
      <w:lang w:eastAsia="en-US"/>
    </w:rPr>
  </w:style>
  <w:style w:type="character" w:styleId="afa">
    <w:name w:val="Strong"/>
    <w:basedOn w:val="a0"/>
    <w:uiPriority w:val="22"/>
    <w:qFormat/>
    <w:rsid w:val="00185B45"/>
    <w:rPr>
      <w:b/>
      <w:bCs/>
    </w:rPr>
  </w:style>
  <w:style w:type="character" w:customStyle="1" w:styleId="apple-converted-space">
    <w:name w:val="apple-converted-space"/>
    <w:uiPriority w:val="99"/>
    <w:rsid w:val="00E15FA9"/>
  </w:style>
  <w:style w:type="character" w:styleId="afb">
    <w:name w:val="FollowedHyperlink"/>
    <w:uiPriority w:val="99"/>
    <w:semiHidden/>
    <w:rsid w:val="00E15FA9"/>
    <w:rPr>
      <w:rFonts w:cs="Times New Roman"/>
      <w:color w:val="800080"/>
      <w:u w:val="single"/>
    </w:rPr>
  </w:style>
  <w:style w:type="table" w:customStyle="1" w:styleId="120">
    <w:name w:val="Сетка таблицы12"/>
    <w:basedOn w:val="a1"/>
    <w:next w:val="af2"/>
    <w:uiPriority w:val="59"/>
    <w:rsid w:val="00E15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Гипертекстовая ссылка"/>
    <w:uiPriority w:val="99"/>
    <w:rsid w:val="00E15FA9"/>
    <w:rPr>
      <w:rFonts w:cs="Times New Roman"/>
      <w:b w:val="0"/>
      <w:color w:val="106BBE"/>
    </w:rPr>
  </w:style>
  <w:style w:type="table" w:customStyle="1" w:styleId="110">
    <w:name w:val="Сетка таблицы11"/>
    <w:basedOn w:val="a1"/>
    <w:next w:val="af2"/>
    <w:rsid w:val="00E15F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2"/>
    <w:uiPriority w:val="59"/>
    <w:rsid w:val="00E15F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27"/>
    <w:rsid w:val="00BC756D"/>
    <w:rPr>
      <w:spacing w:val="4"/>
      <w:sz w:val="25"/>
      <w:szCs w:val="25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BC756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Bold">
    <w:name w:val="Body text + Bold"/>
    <w:basedOn w:val="Bodytext"/>
    <w:rsid w:val="00BC756D"/>
    <w:rPr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BC756D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115pt">
    <w:name w:val="Body text + 11;5 pt"/>
    <w:basedOn w:val="a0"/>
    <w:rsid w:val="007E4B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table" w:customStyle="1" w:styleId="28">
    <w:name w:val="Сетка таблицы2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2"/>
    <w:uiPriority w:val="99"/>
    <w:rsid w:val="00820D90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6D0C3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fd">
    <w:name w:val="Title"/>
    <w:basedOn w:val="a"/>
    <w:link w:val="afe"/>
    <w:uiPriority w:val="99"/>
    <w:qFormat/>
    <w:rsid w:val="004E030D"/>
    <w:pPr>
      <w:jc w:val="center"/>
    </w:pPr>
    <w:rPr>
      <w:b/>
      <w:szCs w:val="24"/>
    </w:rPr>
  </w:style>
  <w:style w:type="character" w:customStyle="1" w:styleId="afe">
    <w:name w:val="Название Знак"/>
    <w:basedOn w:val="a0"/>
    <w:link w:val="afd"/>
    <w:uiPriority w:val="99"/>
    <w:rsid w:val="004E030D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241BF-4A44-4073-B34A-B5EAD6F7C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6-05-13T13:19:00Z</cp:lastPrinted>
  <dcterms:created xsi:type="dcterms:W3CDTF">2026-05-14T05:44:00Z</dcterms:created>
  <dcterms:modified xsi:type="dcterms:W3CDTF">2026-05-14T05:44:00Z</dcterms:modified>
</cp:coreProperties>
</file>